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заседании 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ционного (Общественного) 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по улучшению инвестиционного 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мата и развитию малого и среднего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принимательства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ргун</w:t>
      </w:r>
    </w:p>
    <w:p w:rsidR="00773D4E" w:rsidRDefault="00773D4E" w:rsidP="00773D4E">
      <w:pPr>
        <w:spacing w:line="360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» ___________2018г.</w:t>
      </w: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  <w:bookmarkStart w:id="0" w:name="_GoBack"/>
      <w:bookmarkEnd w:id="0"/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right="141"/>
        <w:rPr>
          <w:rFonts w:ascii="Times New Roman" w:eastAsia="Arial Unicode MS" w:hAnsi="Times New Roman"/>
          <w:b/>
          <w:sz w:val="28"/>
          <w:szCs w:val="28"/>
        </w:rPr>
      </w:pPr>
    </w:p>
    <w:p w:rsidR="00773D4E" w:rsidRPr="00020F4D" w:rsidRDefault="00773D4E" w:rsidP="00773D4E">
      <w:pPr>
        <w:tabs>
          <w:tab w:val="center" w:pos="4607"/>
          <w:tab w:val="left" w:pos="7335"/>
        </w:tabs>
        <w:ind w:right="141"/>
        <w:jc w:val="center"/>
        <w:rPr>
          <w:rFonts w:ascii="Times New Roman" w:eastAsia="Arial Unicode MS" w:hAnsi="Times New Roman"/>
          <w:b/>
          <w:sz w:val="72"/>
          <w:szCs w:val="72"/>
        </w:rPr>
      </w:pPr>
      <w:r w:rsidRPr="00020F4D">
        <w:rPr>
          <w:rFonts w:ascii="Times New Roman" w:eastAsia="Arial Unicode MS" w:hAnsi="Times New Roman"/>
          <w:b/>
          <w:sz w:val="72"/>
          <w:szCs w:val="72"/>
        </w:rPr>
        <w:t>ИНВЕСТИЦИОННЫЙ ПАСПОРТ</w:t>
      </w:r>
    </w:p>
    <w:p w:rsidR="00773D4E" w:rsidRPr="00020F4D" w:rsidRDefault="00773D4E" w:rsidP="00773D4E">
      <w:pPr>
        <w:jc w:val="center"/>
        <w:rPr>
          <w:rFonts w:ascii="Times New Roman" w:eastAsia="Arial Unicode MS" w:hAnsi="Times New Roman"/>
          <w:b/>
          <w:sz w:val="72"/>
          <w:szCs w:val="72"/>
        </w:rPr>
      </w:pPr>
      <w:r w:rsidRPr="00020F4D">
        <w:rPr>
          <w:rFonts w:ascii="Times New Roman" w:eastAsia="Arial Unicode MS" w:hAnsi="Times New Roman"/>
          <w:b/>
          <w:sz w:val="72"/>
          <w:szCs w:val="72"/>
        </w:rPr>
        <w:t>муниципального образования город Аргун</w:t>
      </w: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sz w:val="36"/>
          <w:szCs w:val="36"/>
        </w:rPr>
      </w:pPr>
    </w:p>
    <w:p w:rsidR="008E3E5A" w:rsidRPr="008C194B" w:rsidRDefault="008E3E5A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8E3E5A" w:rsidRPr="008C194B" w:rsidRDefault="008E3E5A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8E3E5A" w:rsidRPr="008C194B" w:rsidRDefault="008E3E5A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8E3E5A" w:rsidRPr="008C194B" w:rsidRDefault="008E3E5A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E16BAB" w:rsidRPr="008C194B" w:rsidRDefault="00E16BAB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E16BAB" w:rsidRPr="008C194B" w:rsidRDefault="00E16BAB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E16BAB" w:rsidRPr="008C194B" w:rsidRDefault="00E16BAB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E16BAB" w:rsidRPr="008C194B" w:rsidRDefault="00E16BAB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E16BAB" w:rsidRPr="008C194B" w:rsidRDefault="00E16BAB" w:rsidP="00E16BAB">
      <w:pPr>
        <w:spacing w:after="0" w:line="240" w:lineRule="auto"/>
        <w:rPr>
          <w:rFonts w:ascii="Times New Roman" w:eastAsia="Arial Unicode MS" w:hAnsi="Times New Roman"/>
          <w:sz w:val="36"/>
          <w:szCs w:val="36"/>
        </w:rPr>
      </w:pPr>
    </w:p>
    <w:p w:rsidR="008E3E5A" w:rsidRPr="008C194B" w:rsidRDefault="008E3E5A" w:rsidP="00773D4E">
      <w:pPr>
        <w:tabs>
          <w:tab w:val="left" w:pos="3423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Аргун– 201</w:t>
      </w:r>
      <w:r w:rsidR="00773D4E">
        <w:rPr>
          <w:rFonts w:ascii="Times New Roman" w:eastAsia="Arial Unicode MS" w:hAnsi="Times New Roman"/>
          <w:sz w:val="28"/>
          <w:szCs w:val="28"/>
        </w:rPr>
        <w:t>8</w:t>
      </w:r>
    </w:p>
    <w:p w:rsidR="00E16BAB" w:rsidRPr="008C194B" w:rsidRDefault="00E16BA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8E3E5A" w:rsidP="00314148">
      <w:pPr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СОДЕРЖАНИЕ</w:t>
      </w:r>
    </w:p>
    <w:p w:rsidR="00F10A41" w:rsidRPr="008C194B" w:rsidRDefault="00F10A41" w:rsidP="00314148">
      <w:pPr>
        <w:spacing w:after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. Историческая справка………………………………………………………….3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2. Общее географическое положение г. Аргун………………………………….3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3. Органы местного самоуправления.....................................................................4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3.1. Совет депутатов города Аргун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</w:t>
      </w:r>
      <w:r w:rsidRPr="005521B2">
        <w:rPr>
          <w:rFonts w:ascii="Times New Roman" w:eastAsia="Arial Unicode MS" w:hAnsi="Times New Roman"/>
          <w:sz w:val="28"/>
          <w:szCs w:val="28"/>
        </w:rPr>
        <w:t>...........</w:t>
      </w:r>
      <w:r w:rsidR="0030711E">
        <w:rPr>
          <w:rFonts w:ascii="Times New Roman" w:eastAsia="Arial Unicode MS" w:hAnsi="Times New Roman"/>
          <w:sz w:val="28"/>
          <w:szCs w:val="28"/>
        </w:rPr>
        <w:t>....</w:t>
      </w:r>
      <w:r w:rsidRPr="005521B2">
        <w:rPr>
          <w:rFonts w:ascii="Times New Roman" w:eastAsia="Arial Unicode MS" w:hAnsi="Times New Roman"/>
          <w:sz w:val="28"/>
          <w:szCs w:val="28"/>
        </w:rPr>
        <w:t>...4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3.2. Мэр города Аргун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..</w:t>
      </w:r>
      <w:r w:rsidR="0030711E">
        <w:rPr>
          <w:rFonts w:ascii="Times New Roman" w:eastAsia="Arial Unicode MS" w:hAnsi="Times New Roman"/>
          <w:sz w:val="28"/>
          <w:szCs w:val="28"/>
        </w:rPr>
        <w:t>.</w:t>
      </w:r>
      <w:r w:rsidRPr="005521B2">
        <w:rPr>
          <w:rFonts w:ascii="Times New Roman" w:eastAsia="Arial Unicode MS" w:hAnsi="Times New Roman"/>
          <w:sz w:val="28"/>
          <w:szCs w:val="28"/>
        </w:rPr>
        <w:t>.........................5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3.2. Мэрия города Аргун...............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........5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4. Население.............................................................................................................7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5. Органы правопорядка, охраны и контроля.....................................................</w:t>
      </w:r>
      <w:r w:rsidR="00973D36">
        <w:rPr>
          <w:rFonts w:ascii="Times New Roman" w:eastAsia="Arial Unicode MS" w:hAnsi="Times New Roman"/>
          <w:sz w:val="28"/>
          <w:szCs w:val="28"/>
        </w:rPr>
        <w:t>..9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6. Городское хозяйство.........................................................................................12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6.1. Жилищно-коммунальное хозяйство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..12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6.2. Городские дороги.........................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1</w:t>
      </w:r>
      <w:r w:rsidR="00973D36">
        <w:rPr>
          <w:rFonts w:ascii="Times New Roman" w:eastAsia="Arial Unicode MS" w:hAnsi="Times New Roman"/>
          <w:sz w:val="28"/>
          <w:szCs w:val="28"/>
        </w:rPr>
        <w:t>4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7. Строительство....................................................................................................22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8. Сельское хозяйство...........................................................................................2</w:t>
      </w:r>
      <w:r w:rsidR="00973D36">
        <w:rPr>
          <w:rFonts w:ascii="Times New Roman" w:eastAsia="Arial Unicode MS" w:hAnsi="Times New Roman"/>
          <w:sz w:val="28"/>
          <w:szCs w:val="28"/>
        </w:rPr>
        <w:t>2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9. Промышленность, транспорт и связь..............................................................23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0. Предпринимательство…………….................................................................2</w:t>
      </w:r>
      <w:r w:rsidR="00973D36">
        <w:rPr>
          <w:rFonts w:ascii="Times New Roman" w:eastAsia="Arial Unicode MS" w:hAnsi="Times New Roman"/>
          <w:sz w:val="28"/>
          <w:szCs w:val="28"/>
        </w:rPr>
        <w:t>6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1. Социальная сфера............................................................................................27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1.1. Социальная защита......................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28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1.2. Образование, физическая культура и массовый спорт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3</w:t>
      </w:r>
      <w:r w:rsidR="00973D36">
        <w:rPr>
          <w:rFonts w:ascii="Times New Roman" w:eastAsia="Arial Unicode MS" w:hAnsi="Times New Roman"/>
          <w:sz w:val="28"/>
          <w:szCs w:val="28"/>
        </w:rPr>
        <w:t>0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1.3. Здравоохранение.........................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3</w:t>
      </w:r>
      <w:r w:rsidR="00973D36">
        <w:rPr>
          <w:rFonts w:ascii="Times New Roman" w:eastAsia="Arial Unicode MS" w:hAnsi="Times New Roman"/>
          <w:sz w:val="28"/>
          <w:szCs w:val="28"/>
        </w:rPr>
        <w:t>4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1.4. Культура.....................................................................................</w:t>
      </w:r>
      <w:r w:rsidR="0030711E">
        <w:rPr>
          <w:rFonts w:ascii="Times New Roman" w:eastAsia="Arial Unicode MS" w:hAnsi="Times New Roman"/>
          <w:sz w:val="28"/>
          <w:szCs w:val="28"/>
        </w:rPr>
        <w:t>..........</w:t>
      </w:r>
      <w:r w:rsidRPr="005521B2">
        <w:rPr>
          <w:rFonts w:ascii="Times New Roman" w:eastAsia="Arial Unicode MS" w:hAnsi="Times New Roman"/>
          <w:sz w:val="28"/>
          <w:szCs w:val="28"/>
        </w:rPr>
        <w:t>.........3</w:t>
      </w:r>
      <w:r w:rsidR="00973D36">
        <w:rPr>
          <w:rFonts w:ascii="Times New Roman" w:eastAsia="Arial Unicode MS" w:hAnsi="Times New Roman"/>
          <w:sz w:val="28"/>
          <w:szCs w:val="28"/>
        </w:rPr>
        <w:t>5</w:t>
      </w:r>
    </w:p>
    <w:p w:rsidR="005521B2" w:rsidRPr="005521B2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2. Общественные объединения..........................................................................3</w:t>
      </w:r>
      <w:r w:rsidR="00973D36">
        <w:rPr>
          <w:rFonts w:ascii="Times New Roman" w:eastAsia="Arial Unicode MS" w:hAnsi="Times New Roman"/>
          <w:sz w:val="28"/>
          <w:szCs w:val="28"/>
        </w:rPr>
        <w:t>6</w:t>
      </w:r>
    </w:p>
    <w:p w:rsidR="00E16BAB" w:rsidRDefault="005521B2" w:rsidP="0030711E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5521B2">
        <w:rPr>
          <w:rFonts w:ascii="Times New Roman" w:eastAsia="Arial Unicode MS" w:hAnsi="Times New Roman"/>
          <w:sz w:val="28"/>
          <w:szCs w:val="28"/>
        </w:rPr>
        <w:t>13. Информационное обеспечение.......................................................................</w:t>
      </w:r>
      <w:r w:rsidR="00973D36">
        <w:rPr>
          <w:rFonts w:ascii="Times New Roman" w:eastAsia="Arial Unicode MS" w:hAnsi="Times New Roman"/>
          <w:sz w:val="28"/>
          <w:szCs w:val="28"/>
        </w:rPr>
        <w:t>39</w:t>
      </w:r>
    </w:p>
    <w:p w:rsidR="00773D4E" w:rsidRDefault="00773D4E" w:rsidP="00773D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14. </w:t>
      </w:r>
      <w:r w:rsidRPr="00020F4D">
        <w:rPr>
          <w:rFonts w:ascii="Times New Roman" w:hAnsi="Times New Roman"/>
          <w:sz w:val="28"/>
          <w:szCs w:val="28"/>
        </w:rPr>
        <w:t>Инвестиционные площадки</w:t>
      </w:r>
      <w:r>
        <w:rPr>
          <w:rFonts w:ascii="Times New Roman" w:hAnsi="Times New Roman"/>
          <w:sz w:val="28"/>
          <w:szCs w:val="28"/>
        </w:rPr>
        <w:t>………………………………………………....40</w:t>
      </w:r>
    </w:p>
    <w:p w:rsidR="00773D4E" w:rsidRPr="001F6C85" w:rsidRDefault="00773D4E" w:rsidP="00773D4E">
      <w:pPr>
        <w:spacing w:after="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020F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вестиционная привлекательность……………………………………….</w:t>
      </w:r>
      <w:r w:rsidRPr="00773D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3</w:t>
      </w:r>
    </w:p>
    <w:p w:rsidR="0030711E" w:rsidRPr="008C194B" w:rsidRDefault="0030711E" w:rsidP="0030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6BAB" w:rsidRPr="008C194B" w:rsidRDefault="00E16B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br w:type="page"/>
      </w: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lastRenderedPageBreak/>
        <w:t>1. ИСТОРИЧЕСКАЯ СПРАВКА</w:t>
      </w:r>
    </w:p>
    <w:p w:rsidR="008E3E5A" w:rsidRPr="008C194B" w:rsidRDefault="008E3E5A" w:rsidP="00E1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По историческим данным, в </w:t>
      </w:r>
      <w:r w:rsidR="00CC2564" w:rsidRPr="008C194B">
        <w:rPr>
          <w:rFonts w:ascii="Times New Roman" w:hAnsi="Times New Roman"/>
          <w:sz w:val="28"/>
          <w:szCs w:val="28"/>
        </w:rPr>
        <w:t>1819 году</w:t>
      </w:r>
      <w:r w:rsidRPr="008C194B">
        <w:rPr>
          <w:rFonts w:ascii="Times New Roman" w:hAnsi="Times New Roman"/>
          <w:sz w:val="28"/>
          <w:szCs w:val="28"/>
        </w:rPr>
        <w:t>, на территории равнинной Чечни, ю</w:t>
      </w:r>
      <w:r w:rsidR="00AC5E4C" w:rsidRPr="008C194B">
        <w:rPr>
          <w:rFonts w:ascii="Times New Roman" w:hAnsi="Times New Roman"/>
          <w:sz w:val="28"/>
          <w:szCs w:val="28"/>
        </w:rPr>
        <w:t xml:space="preserve">жнее слияния рек Аргун и Сунжа </w:t>
      </w:r>
      <w:r w:rsidRPr="008C194B">
        <w:rPr>
          <w:rFonts w:ascii="Times New Roman" w:hAnsi="Times New Roman"/>
          <w:sz w:val="28"/>
          <w:szCs w:val="28"/>
        </w:rPr>
        <w:t>образовалось село Устрада, ныне г</w:t>
      </w:r>
      <w:proofErr w:type="gramStart"/>
      <w:r w:rsidRPr="008C194B">
        <w:rPr>
          <w:rFonts w:ascii="Times New Roman" w:hAnsi="Times New Roman"/>
          <w:sz w:val="28"/>
          <w:szCs w:val="28"/>
        </w:rPr>
        <w:t>.А</w:t>
      </w:r>
      <w:proofErr w:type="gramEnd"/>
      <w:r w:rsidRPr="008C194B">
        <w:rPr>
          <w:rFonts w:ascii="Times New Roman" w:hAnsi="Times New Roman"/>
          <w:sz w:val="28"/>
          <w:szCs w:val="28"/>
        </w:rPr>
        <w:t xml:space="preserve">ргун, которое к 1840-1850г.г. уже насчитывало 490 дворов (исследователь Берже, «Чечня и чеченцы»). После установления Советской власти село переименовали </w:t>
      </w:r>
      <w:proofErr w:type="gramStart"/>
      <w:r w:rsidRPr="008C194B">
        <w:rPr>
          <w:rFonts w:ascii="Times New Roman" w:hAnsi="Times New Roman"/>
          <w:sz w:val="28"/>
          <w:szCs w:val="28"/>
        </w:rPr>
        <w:t>в</w:t>
      </w:r>
      <w:proofErr w:type="gramEnd"/>
      <w:r w:rsidRPr="008C194B">
        <w:rPr>
          <w:rFonts w:ascii="Times New Roman" w:hAnsi="Times New Roman"/>
          <w:sz w:val="28"/>
          <w:szCs w:val="28"/>
        </w:rPr>
        <w:t xml:space="preserve"> Колхозное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 1967 году, когда численность населения</w:t>
      </w:r>
      <w:r w:rsidR="00107310" w:rsidRPr="008C194B">
        <w:rPr>
          <w:rFonts w:ascii="Times New Roman" w:hAnsi="Times New Roman"/>
          <w:sz w:val="28"/>
          <w:szCs w:val="28"/>
        </w:rPr>
        <w:t xml:space="preserve"> увеличилась за 25000 человек, </w:t>
      </w:r>
      <w:r w:rsidRPr="008C194B">
        <w:rPr>
          <w:rFonts w:ascii="Times New Roman" w:hAnsi="Times New Roman"/>
          <w:sz w:val="28"/>
          <w:szCs w:val="28"/>
        </w:rPr>
        <w:t>постановлением Верховного</w:t>
      </w:r>
      <w:r w:rsidR="00107310" w:rsidRPr="008C194B">
        <w:rPr>
          <w:rFonts w:ascii="Times New Roman" w:hAnsi="Times New Roman"/>
          <w:sz w:val="28"/>
          <w:szCs w:val="28"/>
        </w:rPr>
        <w:t xml:space="preserve"> Совета РСФСР населенный пункт </w:t>
      </w:r>
      <w:r w:rsidRPr="008C194B">
        <w:rPr>
          <w:rFonts w:ascii="Times New Roman" w:hAnsi="Times New Roman"/>
          <w:sz w:val="28"/>
          <w:szCs w:val="28"/>
        </w:rPr>
        <w:t xml:space="preserve">получил статус города в составе Шалинского района ЧИАССР. 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С 1990 года Аргун имеет </w:t>
      </w:r>
      <w:r w:rsidR="00397521" w:rsidRPr="008C194B">
        <w:rPr>
          <w:rFonts w:ascii="Times New Roman" w:hAnsi="Times New Roman"/>
          <w:sz w:val="28"/>
          <w:szCs w:val="28"/>
        </w:rPr>
        <w:t xml:space="preserve">статус </w:t>
      </w:r>
      <w:r w:rsidRPr="008C194B">
        <w:rPr>
          <w:rFonts w:ascii="Times New Roman" w:hAnsi="Times New Roman"/>
          <w:sz w:val="28"/>
          <w:szCs w:val="28"/>
        </w:rPr>
        <w:t>города республиканского подчинения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 За период военных действий в Чеченской Республике в г. Аргун погибло много мирных жителей, а часть выехала за пределы.</w:t>
      </w:r>
      <w:r w:rsidR="00397521" w:rsidRPr="008C194B">
        <w:rPr>
          <w:rFonts w:ascii="Times New Roman" w:hAnsi="Times New Roman"/>
          <w:sz w:val="28"/>
          <w:szCs w:val="28"/>
        </w:rPr>
        <w:t xml:space="preserve"> Переписью населения в октябре </w:t>
      </w:r>
      <w:r w:rsidRPr="008C194B">
        <w:rPr>
          <w:rFonts w:ascii="Times New Roman" w:hAnsi="Times New Roman"/>
          <w:sz w:val="28"/>
          <w:szCs w:val="28"/>
        </w:rPr>
        <w:t xml:space="preserve">месяце </w:t>
      </w:r>
      <w:r w:rsidR="00397521" w:rsidRPr="008C194B">
        <w:rPr>
          <w:rFonts w:ascii="Times New Roman" w:hAnsi="Times New Roman"/>
          <w:sz w:val="28"/>
          <w:szCs w:val="28"/>
        </w:rPr>
        <w:t xml:space="preserve">2010 года в городе установлена </w:t>
      </w:r>
      <w:r w:rsidRPr="008C194B">
        <w:rPr>
          <w:rFonts w:ascii="Times New Roman" w:hAnsi="Times New Roman"/>
          <w:sz w:val="28"/>
          <w:szCs w:val="28"/>
        </w:rPr>
        <w:t>численность 29528 чело</w:t>
      </w:r>
      <w:r w:rsidR="00397521" w:rsidRPr="008C194B">
        <w:rPr>
          <w:rFonts w:ascii="Times New Roman" w:hAnsi="Times New Roman"/>
          <w:sz w:val="28"/>
          <w:szCs w:val="28"/>
        </w:rPr>
        <w:t xml:space="preserve">век. </w:t>
      </w:r>
      <w:r w:rsidRPr="008C194B">
        <w:rPr>
          <w:rFonts w:ascii="Times New Roman" w:hAnsi="Times New Roman"/>
          <w:sz w:val="28"/>
          <w:szCs w:val="28"/>
        </w:rPr>
        <w:t>Законом Чеченской Республики от 20.02.2009г. №15-рз Аргун наделен статусом городского округа.</w:t>
      </w:r>
    </w:p>
    <w:p w:rsidR="009A586B" w:rsidRPr="008C194B" w:rsidRDefault="009A586B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2. ОБЩЕЕ ГЕОГРАФИЧЕСКОЕ ПОЛОЖЕНИЕ Г. АРГУН</w:t>
      </w: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АРГУН - город республиканского подчинения, расположен в центральной части Чеченской Республики в 17-ти километрах от города Грозного к востоку. </w:t>
      </w:r>
      <w:r w:rsidR="00855A1F" w:rsidRPr="008C194B">
        <w:rPr>
          <w:rFonts w:ascii="Times New Roman" w:hAnsi="Times New Roman"/>
          <w:sz w:val="28"/>
          <w:szCs w:val="28"/>
        </w:rPr>
        <w:t>Площадь территории города – 44</w:t>
      </w:r>
      <w:r w:rsidR="00BF1B3A" w:rsidRPr="008C194B">
        <w:rPr>
          <w:rFonts w:ascii="Times New Roman" w:hAnsi="Times New Roman"/>
          <w:sz w:val="28"/>
          <w:szCs w:val="28"/>
        </w:rPr>
        <w:t>,</w:t>
      </w:r>
      <w:r w:rsidR="00855A1F" w:rsidRPr="008C194B">
        <w:rPr>
          <w:rFonts w:ascii="Times New Roman" w:hAnsi="Times New Roman"/>
          <w:sz w:val="28"/>
          <w:szCs w:val="28"/>
        </w:rPr>
        <w:t xml:space="preserve">18 </w:t>
      </w:r>
      <w:r w:rsidR="00BF1B3A" w:rsidRPr="008C194B">
        <w:rPr>
          <w:rFonts w:ascii="Times New Roman" w:hAnsi="Times New Roman"/>
          <w:sz w:val="28"/>
          <w:szCs w:val="28"/>
        </w:rPr>
        <w:t>кв.км</w:t>
      </w:r>
      <w:r w:rsidR="00855A1F" w:rsidRPr="008C194B">
        <w:rPr>
          <w:rFonts w:ascii="Times New Roman" w:hAnsi="Times New Roman"/>
          <w:sz w:val="28"/>
          <w:szCs w:val="28"/>
        </w:rPr>
        <w:t xml:space="preserve">. </w:t>
      </w:r>
      <w:r w:rsidRPr="008C194B">
        <w:rPr>
          <w:rFonts w:ascii="Times New Roman" w:hAnsi="Times New Roman"/>
          <w:sz w:val="28"/>
          <w:szCs w:val="28"/>
        </w:rPr>
        <w:t xml:space="preserve">По территории городской черты, в северной части города, </w:t>
      </w:r>
      <w:proofErr w:type="gramStart"/>
      <w:r w:rsidRPr="008C194B">
        <w:rPr>
          <w:rFonts w:ascii="Times New Roman" w:hAnsi="Times New Roman"/>
          <w:sz w:val="28"/>
          <w:szCs w:val="28"/>
        </w:rPr>
        <w:t>отсекая часть жилой зоны и промышленной застройки проходит железнодорожная</w:t>
      </w:r>
      <w:r w:rsidR="001425E0" w:rsidRPr="008C194B">
        <w:rPr>
          <w:rFonts w:ascii="Times New Roman" w:hAnsi="Times New Roman"/>
          <w:sz w:val="28"/>
          <w:szCs w:val="28"/>
        </w:rPr>
        <w:t xml:space="preserve"> магистраль</w:t>
      </w:r>
      <w:proofErr w:type="gramEnd"/>
      <w:r w:rsidR="001425E0" w:rsidRPr="008C194B">
        <w:rPr>
          <w:rFonts w:ascii="Times New Roman" w:hAnsi="Times New Roman"/>
          <w:sz w:val="28"/>
          <w:szCs w:val="28"/>
        </w:rPr>
        <w:t xml:space="preserve"> СКЖД, со станцией «</w:t>
      </w:r>
      <w:r w:rsidRPr="008C194B">
        <w:rPr>
          <w:rFonts w:ascii="Times New Roman" w:hAnsi="Times New Roman"/>
          <w:sz w:val="28"/>
          <w:szCs w:val="28"/>
        </w:rPr>
        <w:t>Аргун». По центральной части города проходит с запада на восток автомобильное</w:t>
      </w:r>
      <w:r w:rsidR="00397521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 xml:space="preserve">шоссе «Грозный-Гудермес», а по западной части, с севера на юг пролегает автодорога республиканского значения </w:t>
      </w:r>
      <w:r w:rsidRPr="008C194B">
        <w:rPr>
          <w:rFonts w:ascii="Times New Roman" w:hAnsi="Times New Roman"/>
          <w:sz w:val="28"/>
          <w:szCs w:val="28"/>
        </w:rPr>
        <w:tab/>
        <w:t>«Грозный – Шали – Веден</w:t>
      </w:r>
      <w:proofErr w:type="gramStart"/>
      <w:r w:rsidRPr="008C194B">
        <w:rPr>
          <w:rFonts w:ascii="Times New Roman" w:hAnsi="Times New Roman"/>
          <w:sz w:val="28"/>
          <w:szCs w:val="28"/>
        </w:rPr>
        <w:t>о-</w:t>
      </w:r>
      <w:proofErr w:type="gramEnd"/>
      <w:r w:rsidRPr="008C194B">
        <w:rPr>
          <w:rFonts w:ascii="Times New Roman" w:hAnsi="Times New Roman"/>
          <w:sz w:val="28"/>
          <w:szCs w:val="28"/>
        </w:rPr>
        <w:t xml:space="preserve"> Ботлих»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Город граничит: 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с северо-запада - с Грозненским районом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с юга – c.Mec</w:t>
      </w:r>
      <w:proofErr w:type="gramStart"/>
      <w:r w:rsidRPr="008C194B">
        <w:rPr>
          <w:rFonts w:ascii="Times New Roman" w:hAnsi="Times New Roman"/>
          <w:sz w:val="28"/>
          <w:szCs w:val="28"/>
        </w:rPr>
        <w:t>к</w:t>
      </w:r>
      <w:proofErr w:type="gramEnd"/>
      <w:r w:rsidRPr="008C194B">
        <w:rPr>
          <w:rFonts w:ascii="Times New Roman" w:hAnsi="Times New Roman"/>
          <w:sz w:val="28"/>
          <w:szCs w:val="28"/>
        </w:rPr>
        <w:t>ep-юрт Шалинского района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с востока – с Гудермесским районом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 западной окраине города, в направлении с юго-запада на северо-восток протекает река Аргун, республиканского значения, впадающая</w:t>
      </w:r>
      <w:r w:rsidR="00397521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севернее города в реку Сунжа.</w:t>
      </w:r>
    </w:p>
    <w:p w:rsidR="008E3E5A" w:rsidRPr="008C194B" w:rsidRDefault="008E3E5A" w:rsidP="00E16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 Аргун является важным промышленным, социально-культурным и узловым центром республики и СКФО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ммунально-складские объекты размещены в основном, в восточной промышленной зоне. Жилая застройка представлена в основном одноэтажными</w:t>
      </w:r>
      <w:r w:rsidR="00397521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домами с приусадебными участками. Кварталы многоэтажного капитального жилого фонда расположены в южной и северо-восточной частях города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194B">
        <w:rPr>
          <w:rFonts w:ascii="Times New Roman" w:hAnsi="Times New Roman"/>
          <w:b/>
          <w:i/>
          <w:sz w:val="28"/>
          <w:szCs w:val="28"/>
        </w:rPr>
        <w:t>Климатические условия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Климат в основном относится к </w:t>
      </w:r>
      <w:proofErr w:type="gramStart"/>
      <w:r w:rsidRPr="008C194B">
        <w:rPr>
          <w:rFonts w:ascii="Times New Roman" w:hAnsi="Times New Roman"/>
          <w:sz w:val="28"/>
          <w:szCs w:val="28"/>
        </w:rPr>
        <w:t>умеренному</w:t>
      </w:r>
      <w:proofErr w:type="gramEnd"/>
      <w:r w:rsidRPr="008C19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194B">
        <w:rPr>
          <w:rFonts w:ascii="Times New Roman" w:hAnsi="Times New Roman"/>
          <w:sz w:val="28"/>
          <w:szCs w:val="28"/>
        </w:rPr>
        <w:t xml:space="preserve">Территория города расположена на правобережной пойменной и надпойменной террасах реки Аргун, имеющих ровный рельеф поверхности, характеризующийся </w:t>
      </w:r>
      <w:r w:rsidRPr="008C194B">
        <w:rPr>
          <w:rFonts w:ascii="Times New Roman" w:hAnsi="Times New Roman"/>
          <w:sz w:val="28"/>
          <w:szCs w:val="28"/>
        </w:rPr>
        <w:lastRenderedPageBreak/>
        <w:t>небольшим уклоном в направлении на северо-восток, в пределах абсолютных отметок 125-130м., а на юге 100-105м.</w:t>
      </w:r>
      <w:proofErr w:type="gramEnd"/>
      <w:r w:rsidRPr="008C194B">
        <w:rPr>
          <w:rFonts w:ascii="Times New Roman" w:hAnsi="Times New Roman"/>
          <w:sz w:val="28"/>
          <w:szCs w:val="28"/>
        </w:rPr>
        <w:t xml:space="preserve"> Поверхность территории городской черты прорезана немногочисленными балками, имеющими общее северо-восточное направление. 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Наибольшая глубина промерзания грунта в зимнее время составляет </w:t>
      </w:r>
      <w:smartTag w:uri="urn:schemas-microsoft-com:office:smarttags" w:element="metricconverter">
        <w:smartTagPr>
          <w:attr w:name="ProductID" w:val="50 см"/>
        </w:smartTagPr>
        <w:r w:rsidRPr="008C194B">
          <w:rPr>
            <w:rFonts w:ascii="Times New Roman" w:hAnsi="Times New Roman"/>
            <w:sz w:val="28"/>
            <w:szCs w:val="28"/>
          </w:rPr>
          <w:t>50 см</w:t>
        </w:r>
      </w:smartTag>
      <w:r w:rsidRPr="008C194B">
        <w:rPr>
          <w:rFonts w:ascii="Times New Roman" w:hAnsi="Times New Roman"/>
          <w:sz w:val="28"/>
          <w:szCs w:val="28"/>
        </w:rPr>
        <w:t>. Грунтовые воды в пределах большей части территории города залегают на глубине 8-19м. На отдельных участках грунтовые воды выходят на поверхность, образуя небольшие водоемы и заболоченности. Такие участки наблюдаются в восточной части города, в районе ГУП «Аргунский комбинат хлебопродуктов» и севернее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Город имеет достаточно четкое функциональное зонирование. Промышленные предприятия города в подавляющем большинстве расположены в юго-восточной, северной частях города. Сейсмичность – 7 баллов.</w:t>
      </w:r>
    </w:p>
    <w:p w:rsidR="00E26503" w:rsidRPr="008C194B" w:rsidRDefault="00E26503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3. ОРГАНЫ МЕСТНОГО САМОУПРАВЛЕНИЯ</w:t>
      </w: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Структуру органов местного самоуправления города Аргун составляют: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1) Глава города – председатель Совета депутатов г.Аргун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2) Совет депутатов города Аргун – представительный орган г. Аргун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3) Мэр города Аргун – руководитель </w:t>
      </w:r>
      <w:r w:rsidR="00901274" w:rsidRPr="008C194B">
        <w:rPr>
          <w:rFonts w:ascii="Times New Roman" w:eastAsia="Arial Unicode MS" w:hAnsi="Times New Roman"/>
          <w:sz w:val="28"/>
          <w:szCs w:val="28"/>
        </w:rPr>
        <w:t>Мэри</w:t>
      </w:r>
      <w:r w:rsidRPr="008C194B">
        <w:rPr>
          <w:rFonts w:ascii="Times New Roman" w:eastAsia="Arial Unicode MS" w:hAnsi="Times New Roman"/>
          <w:sz w:val="28"/>
          <w:szCs w:val="28"/>
        </w:rPr>
        <w:t>и города Аргун;</w:t>
      </w:r>
    </w:p>
    <w:p w:rsidR="008E3E5A" w:rsidRPr="008C194B" w:rsidRDefault="008E3E5A" w:rsidP="00E16BA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3) Мэрия города Аргун – исполнительно-распорядительный орган города.</w:t>
      </w:r>
    </w:p>
    <w:p w:rsidR="008E3E5A" w:rsidRPr="008C194B" w:rsidRDefault="008E3E5A" w:rsidP="00E16BA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3.1 Совет депутатов г.Аргун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Совет депутатов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города Аргун – представительный орган города Аргун, состоит из 20 депутатов, избираемых на основе всеобщего равного и прямого избирательного права при тайном голосовании по девяти избирательным округам (двадцать мандатов) сроком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на 5 лет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Совет возглавляет председатель Совета депутатов г.Аргун, он же глава города, который является высшим должностным лицом муниципального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образования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Структуру Совета депутатов г.Аргун составляют: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1) Глава города – председатель Совета депутатов г.Аргун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2) заместитель председателя Совета депутатов г.Аргун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3) постоянные комиссии Совета депутатов г.Аргун:</w:t>
      </w:r>
    </w:p>
    <w:p w:rsidR="008E3E5A" w:rsidRPr="008C194B" w:rsidRDefault="008E3E5A" w:rsidP="00E16B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евизионная комиссия;</w:t>
      </w:r>
    </w:p>
    <w:p w:rsidR="008E3E5A" w:rsidRPr="008C194B" w:rsidRDefault="008E3E5A" w:rsidP="00E16B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32"/>
          <w:szCs w:val="32"/>
        </w:rPr>
      </w:pPr>
      <w:r w:rsidRPr="008C194B">
        <w:rPr>
          <w:rFonts w:ascii="Times New Roman" w:hAnsi="Times New Roman"/>
          <w:sz w:val="28"/>
          <w:szCs w:val="28"/>
        </w:rPr>
        <w:t>комиссия по вопросам укрепления законности, правопорядка, развитию местного самоуправления и депутатской этики;</w:t>
      </w:r>
    </w:p>
    <w:p w:rsidR="008E3E5A" w:rsidRPr="008C194B" w:rsidRDefault="008E3E5A" w:rsidP="00E16B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миссия по вопросам социально-культурной деятельности и обслуживания населения;</w:t>
      </w:r>
    </w:p>
    <w:p w:rsidR="008E3E5A" w:rsidRPr="008C194B" w:rsidRDefault="008E3E5A" w:rsidP="00E16B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миссия по вопросам финансово – экономической деятельности, бюджету и налогам;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4) аппарат Совета депутатов г.Аргун.</w:t>
      </w:r>
    </w:p>
    <w:p w:rsidR="008E3E5A" w:rsidRPr="008C194B" w:rsidRDefault="00750E7F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Место нахождения – здание М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эрии г.Аргун, почтовый адрес: 366287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,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 xml:space="preserve"> ЧР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,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 xml:space="preserve"> г.Аргун, ул. А. Кадырова, 62б, тел. 8(87147)2-23-32.</w:t>
      </w:r>
    </w:p>
    <w:p w:rsidR="00397521" w:rsidRPr="008C194B" w:rsidRDefault="00397521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СПИСОК</w:t>
      </w: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Совета депутатов г.Аргун второго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4981"/>
        <w:gridCol w:w="3550"/>
      </w:tblGrid>
      <w:tr w:rsidR="001F6C85" w:rsidRPr="008C194B" w:rsidTr="00397521">
        <w:trPr>
          <w:jc w:val="center"/>
        </w:trPr>
        <w:tc>
          <w:tcPr>
            <w:tcW w:w="813" w:type="dxa"/>
          </w:tcPr>
          <w:p w:rsidR="008E3E5A" w:rsidRPr="008C194B" w:rsidRDefault="008E3E5A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81" w:type="dxa"/>
            <w:vAlign w:val="center"/>
          </w:tcPr>
          <w:p w:rsidR="008E3E5A" w:rsidRPr="008C194B" w:rsidRDefault="008E3E5A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550" w:type="dxa"/>
            <w:vAlign w:val="center"/>
          </w:tcPr>
          <w:p w:rsidR="008E3E5A" w:rsidRPr="008C194B" w:rsidRDefault="008E3E5A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Номер тел.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81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Тимирсултанов Найба Геримсултанович – Глава МО, и.п.председателя Совета депутатов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80-47-43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81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Арсамыков Тимур Вахитович – заместитель председателя Совета депутатов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266-32-93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81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Темирбаев Иляс Вахае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81-22-99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81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Агмерзаев Усман Имран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018-98-09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1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Адилханов Юсуп Хусейн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38) 901-03-90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81" w:type="dxa"/>
            <w:tcBorders>
              <w:righ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Хизриев Юсуп Вахитович </w:t>
            </w:r>
          </w:p>
        </w:tc>
        <w:tc>
          <w:tcPr>
            <w:tcW w:w="3550" w:type="dxa"/>
            <w:tcBorders>
              <w:left w:val="single" w:sz="4" w:space="0" w:color="auto"/>
            </w:tcBorders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38) 903-39-70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Сетиев Шамиль Альвие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45-91-09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Ашаханов Муса Баудин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38) 890-21-97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Агмерзаев Увайс Имран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888-82-88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Магомадов Махмуд-Эми Шарудин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38) 016-21-16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Дудаев Азамат Сайд-Магомед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9) 899-77-67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Экаев Шерип Алимпаш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40-12-12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Алиев Алаш Имран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38) 894-36-26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Барзукаев Хасайн Бадрудин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894-70-11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Диканиев Саслан Сайм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000-88-00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Шовхалов Ризван Рамзан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36-09-00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Докуев Эльман Дадае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9) 889-47-51</w:t>
            </w:r>
            <w:r w:rsidR="004F61BF" w:rsidRPr="008C1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Тайсумова Тамила Ибрагимовна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893-90-10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Амерханов Абу Хасанович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63) 987-99-19</w:t>
            </w:r>
          </w:p>
        </w:tc>
      </w:tr>
      <w:tr w:rsidR="00397521" w:rsidRPr="008C194B" w:rsidTr="00397521">
        <w:trPr>
          <w:jc w:val="center"/>
        </w:trPr>
        <w:tc>
          <w:tcPr>
            <w:tcW w:w="813" w:type="dxa"/>
          </w:tcPr>
          <w:p w:rsidR="00397521" w:rsidRPr="008C194B" w:rsidRDefault="00397521" w:rsidP="00397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81" w:type="dxa"/>
          </w:tcPr>
          <w:p w:rsidR="00397521" w:rsidRPr="008C194B" w:rsidRDefault="00397521" w:rsidP="00397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Мисиров Валид Абусаидович </w:t>
            </w:r>
          </w:p>
        </w:tc>
        <w:tc>
          <w:tcPr>
            <w:tcW w:w="3550" w:type="dxa"/>
          </w:tcPr>
          <w:p w:rsidR="00397521" w:rsidRPr="008C194B" w:rsidRDefault="00397521" w:rsidP="00397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(928) 786-09-88</w:t>
            </w:r>
          </w:p>
        </w:tc>
      </w:tr>
    </w:tbl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3.2. Мэр города Аргун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Мэр го</w:t>
      </w:r>
      <w:r w:rsidR="00750E7F" w:rsidRPr="008C194B">
        <w:rPr>
          <w:rFonts w:ascii="Times New Roman" w:eastAsia="Arial Unicode MS" w:hAnsi="Times New Roman"/>
          <w:sz w:val="28"/>
          <w:szCs w:val="28"/>
        </w:rPr>
        <w:t>рода Аргун, он же руководитель М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эрии, высшее должностное лицо исполнительно-распорядительного органа города, назначаемое на данную должность и наделенное </w:t>
      </w:r>
      <w:r w:rsidR="00750E7F" w:rsidRPr="008C194B">
        <w:rPr>
          <w:rFonts w:ascii="Times New Roman" w:eastAsia="Arial Unicode MS" w:hAnsi="Times New Roman"/>
          <w:sz w:val="28"/>
          <w:szCs w:val="28"/>
        </w:rPr>
        <w:t>Уставом г.Аргун и Положением о М</w:t>
      </w:r>
      <w:r w:rsidRPr="008C194B">
        <w:rPr>
          <w:rFonts w:ascii="Times New Roman" w:eastAsia="Arial Unicode MS" w:hAnsi="Times New Roman"/>
          <w:sz w:val="28"/>
          <w:szCs w:val="28"/>
        </w:rPr>
        <w:t>эрии полномочиями по решению вопросов местного значения, входящих в компетенцию городского округа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3.3. Мэрия города Аргун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лное наименование</w:t>
      </w:r>
      <w:r w:rsidR="00C651CD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– муниципальное учреждение «Мэрия города Аргун», аппарат исполнительно-распорядительного органа города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.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Почтовый адрес: 366287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,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ЧР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,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г.Аргун, ул.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А.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А.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Кадырова,62б, тел./факс 8 (87147) 2-22-05.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Мэрия города Аргун и ее структурные подразделения – исполнительно-распорядительные органы муниципального образования, наделенные </w:t>
      </w: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Уставом г.Аргун полномочиями по решению вопросов местного значения городского округа и полномочиями для осуществления отдельных государственных полномочий, переданных органам местного самоуправления города Аргун , в соответствии с федеральными законами и законами Чеченской Республики.</w:t>
      </w:r>
    </w:p>
    <w:p w:rsidR="008E3E5A" w:rsidRPr="008C194B" w:rsidRDefault="00750E7F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Структура М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эрии города Аргун разрабатывается Мэром города Аргун и утверждается Советом депутатов города Аргун большинством голосов от установленной численности депутатов.</w:t>
      </w:r>
    </w:p>
    <w:p w:rsidR="008E3E5A" w:rsidRPr="008C194B" w:rsidRDefault="00750E7F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структуру М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эрии города Аргун входят: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1) М</w:t>
      </w:r>
      <w:r w:rsidR="00750E7F" w:rsidRPr="008C194B">
        <w:rPr>
          <w:rFonts w:ascii="Times New Roman" w:eastAsia="Arial Unicode MS" w:hAnsi="Times New Roman"/>
          <w:sz w:val="28"/>
          <w:szCs w:val="28"/>
        </w:rPr>
        <w:t>эр города Аргун – руководитель М</w:t>
      </w:r>
      <w:r w:rsidRPr="008C194B">
        <w:rPr>
          <w:rFonts w:ascii="Times New Roman" w:eastAsia="Arial Unicode MS" w:hAnsi="Times New Roman"/>
          <w:sz w:val="28"/>
          <w:szCs w:val="28"/>
        </w:rPr>
        <w:t>эрии города Аргун;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2) первый заместитель Мэра города Аргун;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3) заместители Мэра города Аргун;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4) помощники Мэра города Аргун;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5) главный специалист </w:t>
      </w:r>
      <w:r w:rsidR="003C66EC">
        <w:rPr>
          <w:rFonts w:ascii="Times New Roman" w:eastAsia="Arial Unicode MS" w:hAnsi="Times New Roman"/>
          <w:sz w:val="28"/>
          <w:szCs w:val="28"/>
        </w:rPr>
        <w:t>(</w:t>
      </w:r>
      <w:r w:rsidRPr="008C194B">
        <w:rPr>
          <w:rFonts w:ascii="Times New Roman" w:eastAsia="Arial Unicode MS" w:hAnsi="Times New Roman"/>
          <w:sz w:val="28"/>
          <w:szCs w:val="28"/>
        </w:rPr>
        <w:t>по ГО и ПБ</w:t>
      </w:r>
      <w:r w:rsidR="003C66EC">
        <w:rPr>
          <w:rFonts w:ascii="Times New Roman" w:eastAsia="Arial Unicode MS" w:hAnsi="Times New Roman"/>
          <w:sz w:val="28"/>
          <w:szCs w:val="28"/>
        </w:rPr>
        <w:t>)</w:t>
      </w:r>
      <w:r w:rsidRPr="008C194B">
        <w:rPr>
          <w:rFonts w:ascii="Times New Roman" w:eastAsia="Arial Unicode MS" w:hAnsi="Times New Roman"/>
          <w:sz w:val="28"/>
          <w:szCs w:val="28"/>
        </w:rPr>
        <w:t>;</w:t>
      </w:r>
    </w:p>
    <w:p w:rsidR="008E3E5A" w:rsidRPr="008C194B" w:rsidRDefault="008E3E5A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6) главный специалист </w:t>
      </w:r>
      <w:r w:rsidR="00397521" w:rsidRPr="008C194B">
        <w:rPr>
          <w:rFonts w:ascii="Times New Roman" w:eastAsia="Arial Unicode MS" w:hAnsi="Times New Roman"/>
          <w:sz w:val="28"/>
          <w:szCs w:val="28"/>
        </w:rPr>
        <w:t>(секретарь АТК)</w:t>
      </w:r>
      <w:r w:rsidRPr="008C194B">
        <w:rPr>
          <w:rFonts w:ascii="Times New Roman" w:eastAsia="Arial Unicode MS" w:hAnsi="Times New Roman"/>
          <w:sz w:val="28"/>
          <w:szCs w:val="28"/>
        </w:rPr>
        <w:t>;</w:t>
      </w:r>
    </w:p>
    <w:p w:rsidR="008E3E5A" w:rsidRPr="008C194B" w:rsidRDefault="00F73253" w:rsidP="00E16BAB">
      <w:pPr>
        <w:spacing w:after="0" w:line="240" w:lineRule="auto"/>
        <w:ind w:firstLine="567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7</w:t>
      </w:r>
      <w:r w:rsidR="00750E7F" w:rsidRPr="008C194B">
        <w:rPr>
          <w:rFonts w:ascii="Times New Roman" w:eastAsia="Arial Unicode MS" w:hAnsi="Times New Roman"/>
          <w:sz w:val="28"/>
          <w:szCs w:val="28"/>
        </w:rPr>
        <w:t>) структурные подразделения М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эрии города Аргун, не обладающие правами юридического лица;</w:t>
      </w:r>
    </w:p>
    <w:p w:rsidR="008E3E5A" w:rsidRPr="008C194B" w:rsidRDefault="00F73253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8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) управления</w:t>
      </w:r>
      <w:r w:rsidR="00750E7F" w:rsidRPr="008C194B">
        <w:rPr>
          <w:rFonts w:ascii="Times New Roman" w:eastAsia="Arial Unicode MS" w:hAnsi="Times New Roman"/>
          <w:sz w:val="28"/>
          <w:szCs w:val="28"/>
        </w:rPr>
        <w:t>, департаменты, отделы, службы М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эрии города Аргун, обладающие правами юридического лица.</w:t>
      </w:r>
    </w:p>
    <w:p w:rsidR="00875652" w:rsidRPr="008C194B" w:rsidRDefault="00875652" w:rsidP="00E16BAB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8E3E5A" w:rsidRDefault="008E3E5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Св</w:t>
      </w:r>
      <w:r w:rsidR="00750E7F" w:rsidRPr="008C194B">
        <w:rPr>
          <w:rFonts w:ascii="Times New Roman" w:eastAsia="Arial Unicode MS" w:hAnsi="Times New Roman"/>
          <w:b/>
          <w:sz w:val="28"/>
          <w:szCs w:val="28"/>
        </w:rPr>
        <w:t>едения об отдельных работниках М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эрии г.Аргун</w:t>
      </w:r>
    </w:p>
    <w:tbl>
      <w:tblPr>
        <w:tblW w:w="10081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2562"/>
        <w:gridCol w:w="5103"/>
        <w:gridCol w:w="1575"/>
      </w:tblGrid>
      <w:tr w:rsidR="001F6C85" w:rsidRPr="008C194B" w:rsidTr="003551F0">
        <w:trPr>
          <w:trHeight w:val="76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A" w:rsidRPr="008C194B" w:rsidRDefault="008E3E5A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A" w:rsidRPr="008C194B" w:rsidRDefault="008E3E5A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A" w:rsidRPr="008C194B" w:rsidRDefault="008E3E5A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5A" w:rsidRPr="008C194B" w:rsidRDefault="008E3E5A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  <w:t>Телефон</w:t>
            </w:r>
          </w:p>
        </w:tc>
      </w:tr>
      <w:tr w:rsidR="00D76837" w:rsidRPr="008C194B" w:rsidTr="003551F0">
        <w:trPr>
          <w:trHeight w:val="4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Темирбаев И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Мэр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D76837" w:rsidRPr="008C194B" w:rsidTr="003551F0">
        <w:trPr>
          <w:trHeight w:val="44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Дудаев С-Х. С-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Первый 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6</w:t>
            </w:r>
          </w:p>
        </w:tc>
      </w:tr>
      <w:tr w:rsidR="00D76837" w:rsidRPr="008C194B" w:rsidTr="003551F0">
        <w:trPr>
          <w:trHeight w:val="42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Гокаев Л.Ш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3-26</w:t>
            </w:r>
          </w:p>
        </w:tc>
      </w:tr>
      <w:tr w:rsidR="00D76837" w:rsidRPr="008C194B" w:rsidTr="003551F0">
        <w:trPr>
          <w:trHeight w:val="402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Османов А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37" w:rsidRPr="008C194B" w:rsidRDefault="00D76837" w:rsidP="00B02A82">
            <w:pPr>
              <w:spacing w:after="0" w:line="240" w:lineRule="auto"/>
              <w:rPr>
                <w:rFonts w:ascii="Times New Roman" w:hAnsi="Times New Roman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20</w:t>
            </w:r>
          </w:p>
        </w:tc>
      </w:tr>
      <w:tr w:rsidR="00D76837" w:rsidRPr="008C194B" w:rsidTr="003551F0">
        <w:trPr>
          <w:trHeight w:val="33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Ибаев М.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37" w:rsidRPr="008C194B" w:rsidRDefault="00D76837" w:rsidP="00B02A82">
            <w:pPr>
              <w:spacing w:after="0" w:line="240" w:lineRule="auto"/>
              <w:rPr>
                <w:rFonts w:ascii="Times New Roman" w:hAnsi="Times New Roman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Заместитель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D76837" w:rsidRPr="008C194B" w:rsidTr="003551F0">
        <w:trPr>
          <w:trHeight w:val="3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1A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Мурадов А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Помощник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37" w:rsidRPr="008C194B" w:rsidRDefault="00D76837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 05</w:t>
            </w:r>
          </w:p>
        </w:tc>
      </w:tr>
      <w:tr w:rsidR="00B02A82" w:rsidRPr="008C194B" w:rsidTr="003551F0">
        <w:trPr>
          <w:trHeight w:val="3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Темирбаев И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Помощник Мэра горо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B02A82" w:rsidRPr="008C194B" w:rsidTr="003551F0">
        <w:trPr>
          <w:trHeight w:val="35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наев В.Х.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физической культуры и массового спор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B02A82" w:rsidRPr="008C194B" w:rsidTr="003551F0">
        <w:trPr>
          <w:trHeight w:val="42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Довкаев Р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63</w:t>
            </w:r>
          </w:p>
        </w:tc>
      </w:tr>
      <w:tr w:rsidR="00B02A82" w:rsidRPr="008C194B" w:rsidTr="003551F0">
        <w:trPr>
          <w:trHeight w:val="40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Сулумов А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социального разви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53</w:t>
            </w:r>
          </w:p>
        </w:tc>
      </w:tr>
      <w:tr w:rsidR="00B02A82" w:rsidRPr="008C194B" w:rsidTr="003551F0">
        <w:trPr>
          <w:trHeight w:val="38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Арсаев А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8-74</w:t>
            </w:r>
          </w:p>
        </w:tc>
      </w:tr>
      <w:tr w:rsidR="00B02A82" w:rsidRPr="008C194B" w:rsidTr="003551F0">
        <w:trPr>
          <w:trHeight w:val="45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Эхиев И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ЖКХПТ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70</w:t>
            </w:r>
          </w:p>
        </w:tc>
      </w:tr>
      <w:tr w:rsidR="00B02A82" w:rsidRPr="008C194B" w:rsidTr="003551F0">
        <w:trPr>
          <w:trHeight w:val="68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Додуев З.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экономики и предпринима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8-76</w:t>
            </w:r>
          </w:p>
        </w:tc>
      </w:tr>
      <w:tr w:rsidR="00B02A82" w:rsidRPr="008C194B" w:rsidTr="003551F0">
        <w:trPr>
          <w:trHeight w:val="69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Атуев А-Б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управления муниципальной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20</w:t>
            </w:r>
          </w:p>
        </w:tc>
      </w:tr>
      <w:tr w:rsidR="00B02A82" w:rsidRPr="008C194B" w:rsidTr="003551F0">
        <w:trPr>
          <w:trHeight w:val="42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Баталова Я.Х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учета и отчет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7-98</w:t>
            </w:r>
          </w:p>
        </w:tc>
      </w:tr>
      <w:tr w:rsidR="00B02A82" w:rsidRPr="008C194B" w:rsidTr="003551F0">
        <w:trPr>
          <w:trHeight w:val="4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Шаипова А.Ш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 xml:space="preserve">Начальник юридического отдел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 24 -91</w:t>
            </w:r>
          </w:p>
        </w:tc>
      </w:tr>
      <w:tr w:rsidR="00B02A82" w:rsidRPr="008C194B" w:rsidTr="003551F0">
        <w:trPr>
          <w:trHeight w:val="5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7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Арсаев Б.Ж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отдела похозяйственного учета и сельского хозяй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B02A82" w:rsidRPr="008C194B" w:rsidTr="001B0953">
        <w:trPr>
          <w:trHeight w:val="5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2" w:rsidRPr="008C194B" w:rsidRDefault="00B02A82" w:rsidP="00B02A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19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Элиханов Р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8-74</w:t>
            </w:r>
          </w:p>
        </w:tc>
      </w:tr>
      <w:tr w:rsidR="00B02A82" w:rsidRPr="008C194B" w:rsidTr="0047781A">
        <w:trPr>
          <w:trHeight w:val="47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2" w:rsidRPr="008C194B" w:rsidRDefault="00B02A82" w:rsidP="00B02A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Сулумов Р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Главный специалист по ГО и ПБ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4-91</w:t>
            </w:r>
          </w:p>
        </w:tc>
      </w:tr>
      <w:tr w:rsidR="00B02A82" w:rsidRPr="008C194B" w:rsidTr="003551F0">
        <w:trPr>
          <w:trHeight w:val="44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82" w:rsidRPr="008C194B" w:rsidRDefault="00B02A82" w:rsidP="00B02A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Тулаев Ш-М.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военно-учетного сто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B02A82" w:rsidRPr="008C194B" w:rsidTr="00355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841" w:type="dxa"/>
          </w:tcPr>
          <w:p w:rsidR="00B02A82" w:rsidRPr="008C194B" w:rsidRDefault="00B02A82" w:rsidP="00B02A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Масаева М.Ш.</w:t>
            </w:r>
          </w:p>
        </w:tc>
        <w:tc>
          <w:tcPr>
            <w:tcW w:w="5103" w:type="dxa"/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Заведующая архивом</w:t>
            </w:r>
          </w:p>
        </w:tc>
        <w:tc>
          <w:tcPr>
            <w:tcW w:w="1575" w:type="dxa"/>
            <w:vAlign w:val="center"/>
          </w:tcPr>
          <w:p w:rsidR="00B02A82" w:rsidRPr="008C194B" w:rsidRDefault="00B02A82" w:rsidP="00B0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2-05</w:t>
            </w:r>
          </w:p>
        </w:tc>
      </w:tr>
      <w:tr w:rsidR="00B02A82" w:rsidRPr="008C194B" w:rsidTr="00355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841" w:type="dxa"/>
          </w:tcPr>
          <w:p w:rsidR="00B02A82" w:rsidRPr="008C194B" w:rsidRDefault="00B02A82" w:rsidP="00B02A8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3</w:t>
            </w:r>
          </w:p>
        </w:tc>
        <w:tc>
          <w:tcPr>
            <w:tcW w:w="2562" w:type="dxa"/>
          </w:tcPr>
          <w:p w:rsidR="00B02A82" w:rsidRPr="008C194B" w:rsidRDefault="00B02A82" w:rsidP="00B02A8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Юнусов А.Ш.</w:t>
            </w:r>
          </w:p>
        </w:tc>
        <w:tc>
          <w:tcPr>
            <w:tcW w:w="5103" w:type="dxa"/>
          </w:tcPr>
          <w:p w:rsidR="00B02A82" w:rsidRPr="008C194B" w:rsidRDefault="00B02A82" w:rsidP="00B02A8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Начальник ЕДДС г.Аргун</w:t>
            </w:r>
          </w:p>
        </w:tc>
        <w:tc>
          <w:tcPr>
            <w:tcW w:w="1575" w:type="dxa"/>
          </w:tcPr>
          <w:p w:rsidR="00B02A82" w:rsidRPr="008C194B" w:rsidRDefault="00B02A82" w:rsidP="00B02A8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C194B">
              <w:rPr>
                <w:rFonts w:ascii="Times New Roman" w:eastAsia="Arial Unicode MS" w:hAnsi="Times New Roman"/>
                <w:sz w:val="28"/>
                <w:szCs w:val="28"/>
              </w:rPr>
              <w:t>2-27-77</w:t>
            </w:r>
          </w:p>
        </w:tc>
      </w:tr>
    </w:tbl>
    <w:p w:rsidR="00E26503" w:rsidRPr="008C194B" w:rsidRDefault="00E26503" w:rsidP="00E16BA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DA57B8" w:rsidRPr="008C194B" w:rsidRDefault="00DA57B8" w:rsidP="00DA57B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4. НАСЕЛЕНИЕ</w:t>
      </w:r>
    </w:p>
    <w:p w:rsidR="005E0B85" w:rsidRPr="008C194B" w:rsidRDefault="005E0B85" w:rsidP="005E0B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 01.01.2019г. общая численность населения г. Аргун составляет:</w:t>
      </w:r>
    </w:p>
    <w:p w:rsidR="005E0B85" w:rsidRPr="008C194B" w:rsidRDefault="005E0B85" w:rsidP="005E0B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37 962 человек,</w:t>
      </w:r>
    </w:p>
    <w:p w:rsidR="005E0B85" w:rsidRPr="008C194B" w:rsidRDefault="005E0B85" w:rsidP="005E0B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из них женского пола -19 741 чел.;</w:t>
      </w:r>
    </w:p>
    <w:p w:rsidR="005E0B85" w:rsidRPr="008C194B" w:rsidRDefault="005E0B85" w:rsidP="005E0B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мужского пола –18 221 чел.</w:t>
      </w:r>
    </w:p>
    <w:p w:rsidR="005E0B85" w:rsidRPr="008C194B" w:rsidRDefault="005E0B85" w:rsidP="005E0B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Национальный состав населения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Лиц чеченской национальности –37 888 человек;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сскоязычное население – 25 человек.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Население других национальностей – 49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/>
          <w:bCs/>
          <w:sz w:val="28"/>
          <w:szCs w:val="28"/>
        </w:rPr>
      </w:pP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ведения о детях-сиротах и детях, не имеющих одного родителя:</w:t>
      </w:r>
    </w:p>
    <w:p w:rsidR="005E0B85" w:rsidRPr="008C194B" w:rsidRDefault="005E0B85" w:rsidP="005E0B85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детей-сирот – 43 (от 18 лет - 21, от 18 до 23 лет- 23);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- не имеющих одного родителя – 855. 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ведения о контингенте получателей пенсий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Количество пенсионеров, всего – 15 809 чел. в т.ч.: 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 возрасту – 8 360 чел.;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 инвалидности, всего – 7 428 чел.,  в т.ч.: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1 гр.-291 чел.; 2 гр.- 4 501чел.; 3 гр. - 633 чел.; 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инвалиды детства – 2 003 чел. </w:t>
      </w:r>
    </w:p>
    <w:p w:rsidR="005E0B85" w:rsidRPr="008C194B" w:rsidRDefault="005E0B85" w:rsidP="005E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 СПК - 567 чел.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Трудоспособность и занятость населения: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наличие в городе (вакантных) рабочих мест – 40;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- </w:t>
      </w:r>
      <w:r w:rsidRPr="008C194B">
        <w:rPr>
          <w:rFonts w:ascii="Times New Roman" w:eastAsia="Arial Unicode MS" w:hAnsi="Times New Roman"/>
          <w:spacing w:val="-8"/>
          <w:sz w:val="28"/>
          <w:szCs w:val="28"/>
        </w:rPr>
        <w:t>трудоспособного населения: 23 848 чел.;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8"/>
          <w:sz w:val="28"/>
          <w:szCs w:val="28"/>
        </w:rPr>
      </w:pPr>
      <w:r w:rsidRPr="008C194B">
        <w:rPr>
          <w:rFonts w:ascii="Times New Roman" w:eastAsia="Arial Unicode MS" w:hAnsi="Times New Roman"/>
          <w:spacing w:val="-8"/>
          <w:sz w:val="28"/>
          <w:szCs w:val="28"/>
        </w:rPr>
        <w:t xml:space="preserve">из них занятые – 5 734 чел., </w:t>
      </w:r>
    </w:p>
    <w:p w:rsidR="005E0B85" w:rsidRPr="008C194B" w:rsidRDefault="005E0B85" w:rsidP="005E0B85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в центре занятости зарегистрировано – 1 230 чел.</w:t>
      </w: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5E0B85" w:rsidRPr="008C194B" w:rsidRDefault="005E0B85" w:rsidP="005E0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ведения об участниках Великой Отечественной войны из с.Устар-Гордой и проживавших в г.Аргун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942"/>
        <w:gridCol w:w="1611"/>
        <w:gridCol w:w="3212"/>
      </w:tblGrid>
      <w:tr w:rsidR="005E0B85" w:rsidRPr="008C194B" w:rsidTr="00EC60B6">
        <w:trPr>
          <w:trHeight w:val="77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№</w:t>
            </w:r>
          </w:p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Год рожд.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5E0B85" w:rsidRPr="008C194B" w:rsidTr="00EC60B6">
        <w:trPr>
          <w:trHeight w:val="32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Абдурахманов Канти, в 1996 г. </w:t>
            </w: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исвоено звание Героя РФ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916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24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исултанов Ширван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4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8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Демилханов Мутали   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1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туев Абдулхами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18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сбулатов Магом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18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туев Султ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1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Кагерманов Рамз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маилов Бауд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латханов Бауд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ереханов Косум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чаев Тут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хаев Мус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Завриев Ахма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лиев 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37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ругов 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олгаев Бат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усханов Лом-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имханов Лулу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имханов Бауд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Шаипов Ваха Усмано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2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Завриев Рамз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утаев Зелимх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6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ежидов Зайн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3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азов Зайн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насов Хамза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ежидов Вах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жанов Сай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ймураев Сайд-Магом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ймурадов Вахи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урпулханов Рамз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аев Сайп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Чекаев Эд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ениев Альв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9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даев 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улейманов Сайд-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сбулатов Сайп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ймурзаев Шаран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атуев Раши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имханов Илм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енильханов Юнус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исултанов Рамз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маилов Дадал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ицов Дунг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скирханов Цук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жамалдинов Хуми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угаев Рамз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имханов Абдул-Халим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гамерзаев Магом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гамерзаев Мус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алтагириев Хамза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авсултанов Ахма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ьмурзаев Якуб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джимурадов Зайн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Каимов Мовла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дуллаев 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3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Шатуев Шад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897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агаев Дад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Кудусов Жунай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агаев Сай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агаев Ахм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ьдиев Саи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агаипов Зайн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арамов Ахм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арамов Сайд-Хас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жанаралиев Ал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Дакаев Лемм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дулазиев Салм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Лечиев Абдулмежед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4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мадов Абдул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симиков Абумуслим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суханов Эдилсолт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6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сенов Умала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ахаев Али Тахае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убакаров Абу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е вернулся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иланов Салм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6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хмедов Гиля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6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рсалиев Индарбай Бедиго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олтаев Эрмирза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улуев Темерсолт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уталиев Мухад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джиев Дучу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ладов Ширван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Хурумов Сайди 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6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4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дулкадыров Алхазур Росае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5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убакиров Михаил Дутае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6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ишиев Умар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7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агомадов Илес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5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8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Элиханов Кудус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джимуратов Алисултан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9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0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атаев Висади Абдулае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44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1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Шаипов Ваха Вахидович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25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2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олтаханов Сайд--Селим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  <w:tr w:rsidR="005E0B85" w:rsidRPr="008C194B" w:rsidTr="00EC60B6">
        <w:trPr>
          <w:trHeight w:val="5"/>
          <w:jc w:val="center"/>
        </w:trPr>
        <w:tc>
          <w:tcPr>
            <w:tcW w:w="733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3</w:t>
            </w:r>
          </w:p>
        </w:tc>
        <w:tc>
          <w:tcPr>
            <w:tcW w:w="394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ериев Элимхаджи</w:t>
            </w:r>
          </w:p>
        </w:tc>
        <w:tc>
          <w:tcPr>
            <w:tcW w:w="1611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  <w:tc>
          <w:tcPr>
            <w:tcW w:w="3212" w:type="dxa"/>
            <w:vAlign w:val="center"/>
          </w:tcPr>
          <w:p w:rsidR="005E0B85" w:rsidRPr="008C194B" w:rsidRDefault="005E0B85" w:rsidP="00EC6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мер</w:t>
            </w:r>
          </w:p>
        </w:tc>
      </w:tr>
    </w:tbl>
    <w:p w:rsidR="00A50814" w:rsidRPr="008C194B" w:rsidRDefault="00A50814" w:rsidP="005E0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5. ОРГАНЫ ПРАВОПОРЯДКА, ОХРАНЫ И КОНТРОЛЯ</w:t>
      </w:r>
    </w:p>
    <w:p w:rsidR="005E0B85" w:rsidRPr="008C194B" w:rsidRDefault="005E0B85" w:rsidP="005E0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Отдел УФСБ РФ по ЧР в г.Аргун</w:t>
      </w:r>
    </w:p>
    <w:p w:rsidR="005E0B85" w:rsidRPr="008C194B" w:rsidRDefault="005E0B85" w:rsidP="005E0B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чальник отдела – Атаев Руслан Сайпудинович, адрес: г.Аргун ул. А.А. Кадырова 62 г., тел. 8 (87147) 2-22-34 (54). Вид деятельности – обеспечение безопасности основ Российской Федерации.</w:t>
      </w:r>
    </w:p>
    <w:p w:rsidR="00C651CD" w:rsidRPr="008C194B" w:rsidRDefault="00C651CD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3E5A" w:rsidRPr="008C194B" w:rsidRDefault="008E3E5A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lastRenderedPageBreak/>
        <w:t>Прокуратура г.Аргун</w:t>
      </w:r>
    </w:p>
    <w:p w:rsidR="008E3E5A" w:rsidRPr="008C194B" w:rsidRDefault="00D76837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П</w:t>
      </w:r>
      <w:r w:rsidR="008E3E5A" w:rsidRPr="008C194B">
        <w:rPr>
          <w:rFonts w:ascii="Times New Roman" w:hAnsi="Times New Roman"/>
          <w:sz w:val="28"/>
          <w:szCs w:val="28"/>
        </w:rPr>
        <w:t>рокурор</w:t>
      </w:r>
      <w:r w:rsidR="00E26503" w:rsidRPr="008C194B">
        <w:rPr>
          <w:rFonts w:ascii="Times New Roman" w:hAnsi="Times New Roman"/>
          <w:sz w:val="28"/>
          <w:szCs w:val="28"/>
        </w:rPr>
        <w:t>а города – Т</w:t>
      </w:r>
      <w:r w:rsidR="00C651CD" w:rsidRPr="008C194B">
        <w:rPr>
          <w:rFonts w:ascii="Times New Roman" w:hAnsi="Times New Roman"/>
          <w:sz w:val="28"/>
          <w:szCs w:val="28"/>
        </w:rPr>
        <w:t>амаев Магомед Фатуевич</w:t>
      </w:r>
      <w:r w:rsidR="008E3E5A" w:rsidRPr="008C194B">
        <w:rPr>
          <w:rFonts w:ascii="Times New Roman" w:hAnsi="Times New Roman"/>
          <w:sz w:val="28"/>
          <w:szCs w:val="28"/>
        </w:rPr>
        <w:t xml:space="preserve">, </w:t>
      </w:r>
      <w:r w:rsidR="00C651CD" w:rsidRPr="008C194B">
        <w:rPr>
          <w:rFonts w:ascii="Times New Roman" w:hAnsi="Times New Roman"/>
          <w:sz w:val="28"/>
          <w:szCs w:val="28"/>
        </w:rPr>
        <w:t>юрист 1 класса</w:t>
      </w:r>
      <w:r w:rsidR="008E3E5A" w:rsidRPr="008C194B">
        <w:rPr>
          <w:rFonts w:ascii="Times New Roman" w:hAnsi="Times New Roman"/>
          <w:sz w:val="28"/>
          <w:szCs w:val="28"/>
        </w:rPr>
        <w:t>, юридический адрес г.Аргун ул. А. Кадырова, 62в. Количество работающих -</w:t>
      </w:r>
      <w:r w:rsidR="00C651CD" w:rsidRPr="008C194B">
        <w:rPr>
          <w:rFonts w:ascii="Times New Roman" w:hAnsi="Times New Roman"/>
          <w:sz w:val="28"/>
          <w:szCs w:val="28"/>
        </w:rPr>
        <w:t xml:space="preserve"> </w:t>
      </w:r>
      <w:r w:rsidR="008E3E5A" w:rsidRPr="008C194B">
        <w:rPr>
          <w:rFonts w:ascii="Times New Roman" w:hAnsi="Times New Roman"/>
          <w:sz w:val="28"/>
          <w:szCs w:val="28"/>
        </w:rPr>
        <w:t>6 человек, тел. 8 (87147)2-22-28. Вид деятельности – надзор за соблюдением норм действующего законодательства, поддержание государственного обвинения.</w:t>
      </w:r>
    </w:p>
    <w:p w:rsidR="008E3E5A" w:rsidRPr="008C194B" w:rsidRDefault="008E3E5A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Отдел МВД России по г.Аргун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чальник Алханов Аслан Русланович, адрес г.Аргун ул. Г. Титова, 13, тел. дежурной части 8 (87147) 29-68-24. Вид деятельности – охрана общественного правопорядка, профилактика правонарушений, дознание, обеспечение ПДД.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Отдел вневедомственной охраны при отделе МВД России по г.Аргун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чальник Алханов Хабиб Магомедович, адрес г.Аргун ул. Шоссейная, 115а, тел. дежурной части 8(8712) 29-26-14. Вид деятельности – платная охрана объектов хозяйствующих субъектов.</w:t>
      </w:r>
    </w:p>
    <w:p w:rsidR="00107310" w:rsidRPr="008C194B" w:rsidRDefault="00107310" w:rsidP="00E16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EDD" w:rsidRPr="008C194B" w:rsidRDefault="00016EDD" w:rsidP="00016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6-П</w:t>
      </w:r>
      <w:r w:rsidR="00261CE7" w:rsidRPr="008C194B">
        <w:rPr>
          <w:rFonts w:ascii="Times New Roman" w:hAnsi="Times New Roman"/>
          <w:b/>
          <w:sz w:val="28"/>
          <w:szCs w:val="28"/>
        </w:rPr>
        <w:t>С</w:t>
      </w:r>
      <w:r w:rsidRPr="008C194B">
        <w:rPr>
          <w:rFonts w:ascii="Times New Roman" w:hAnsi="Times New Roman"/>
          <w:b/>
          <w:sz w:val="28"/>
          <w:szCs w:val="28"/>
        </w:rPr>
        <w:t>Ч ФГКУ</w:t>
      </w:r>
      <w:r w:rsidR="00CF2E65">
        <w:rPr>
          <w:rFonts w:ascii="Times New Roman" w:hAnsi="Times New Roman"/>
          <w:b/>
          <w:sz w:val="28"/>
          <w:szCs w:val="28"/>
        </w:rPr>
        <w:t xml:space="preserve"> </w:t>
      </w:r>
      <w:r w:rsidRPr="008C194B">
        <w:rPr>
          <w:rFonts w:ascii="Times New Roman" w:hAnsi="Times New Roman"/>
          <w:b/>
          <w:sz w:val="28"/>
          <w:szCs w:val="28"/>
        </w:rPr>
        <w:t>«2-отряд ФПС по ЧР»</w:t>
      </w:r>
    </w:p>
    <w:p w:rsidR="00016EDD" w:rsidRPr="008C194B" w:rsidRDefault="00016EDD" w:rsidP="00016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Начальник </w:t>
      </w:r>
      <w:r w:rsidR="00261CE7" w:rsidRPr="008C194B">
        <w:rPr>
          <w:rFonts w:ascii="Times New Roman" w:hAnsi="Times New Roman"/>
          <w:sz w:val="28"/>
          <w:szCs w:val="28"/>
        </w:rPr>
        <w:t>Магамедов Ибрагим Ахмадович</w:t>
      </w:r>
      <w:r w:rsidRPr="008C194B">
        <w:rPr>
          <w:rFonts w:ascii="Times New Roman" w:hAnsi="Times New Roman"/>
          <w:sz w:val="28"/>
          <w:szCs w:val="28"/>
        </w:rPr>
        <w:t>, личный состав – 5</w:t>
      </w:r>
      <w:r w:rsidR="00261CE7" w:rsidRPr="008C194B">
        <w:rPr>
          <w:rFonts w:ascii="Times New Roman" w:hAnsi="Times New Roman"/>
          <w:sz w:val="28"/>
          <w:szCs w:val="28"/>
        </w:rPr>
        <w:t>9</w:t>
      </w:r>
      <w:r w:rsidRPr="008C194B">
        <w:rPr>
          <w:rFonts w:ascii="Times New Roman" w:hAnsi="Times New Roman"/>
          <w:sz w:val="28"/>
          <w:szCs w:val="28"/>
        </w:rPr>
        <w:t xml:space="preserve"> человек, на балансе 4 единицы спецтехники для локализации и тушения возгораний. Дислокация по адресу: г.Аргун, ул.Пищевиков, б/н, конт.тел. 2-22-59. Вид деятельности – ликвидация возгораний.</w:t>
      </w:r>
    </w:p>
    <w:p w:rsidR="00016EDD" w:rsidRPr="008C194B" w:rsidRDefault="00016EDD" w:rsidP="00016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EDD" w:rsidRPr="008C194B" w:rsidRDefault="00016EDD" w:rsidP="00016E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 xml:space="preserve">Отделение надзорной деятельности и профилактической работы по г.Аргун и </w:t>
      </w:r>
      <w:r w:rsidR="00587FB3" w:rsidRPr="008C194B">
        <w:rPr>
          <w:rFonts w:ascii="Times New Roman" w:hAnsi="Times New Roman"/>
          <w:b/>
          <w:sz w:val="28"/>
          <w:szCs w:val="28"/>
        </w:rPr>
        <w:t>К</w:t>
      </w:r>
      <w:r w:rsidRPr="008C194B">
        <w:rPr>
          <w:rFonts w:ascii="Times New Roman" w:hAnsi="Times New Roman"/>
          <w:b/>
          <w:sz w:val="28"/>
          <w:szCs w:val="28"/>
        </w:rPr>
        <w:t xml:space="preserve">урчалоевскому району УНД и ПР ГУ МЧС РФ по ЧР </w:t>
      </w:r>
    </w:p>
    <w:p w:rsidR="00016EDD" w:rsidRPr="008C194B" w:rsidRDefault="00016EDD" w:rsidP="00016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Начальник отдела надзорной деятельности </w:t>
      </w:r>
      <w:r w:rsidR="003564D7" w:rsidRPr="008C194B">
        <w:rPr>
          <w:rFonts w:ascii="Times New Roman" w:hAnsi="Times New Roman"/>
          <w:sz w:val="28"/>
          <w:szCs w:val="28"/>
        </w:rPr>
        <w:t>– майор внутренней службы Израилов Муслим Абубокарович</w:t>
      </w:r>
      <w:r w:rsidRPr="008C194B">
        <w:rPr>
          <w:rFonts w:ascii="Times New Roman" w:hAnsi="Times New Roman"/>
          <w:sz w:val="28"/>
          <w:szCs w:val="28"/>
        </w:rPr>
        <w:t>. Количество работающих всего 6 человек, по г.Аргун – 3 человека. Адрес г.Аргун, ул.Пищевиков, б/н. Вид деятельности – осуществление надзора за пожарной безопасностью, конт. тел. 8928</w:t>
      </w:r>
      <w:r w:rsidR="003564D7" w:rsidRPr="008C194B">
        <w:rPr>
          <w:rFonts w:ascii="Times New Roman" w:hAnsi="Times New Roman"/>
          <w:sz w:val="28"/>
          <w:szCs w:val="28"/>
        </w:rPr>
        <w:t>7401303</w:t>
      </w:r>
      <w:r w:rsidRPr="008C194B">
        <w:rPr>
          <w:rFonts w:ascii="Times New Roman" w:hAnsi="Times New Roman"/>
          <w:sz w:val="28"/>
          <w:szCs w:val="28"/>
        </w:rPr>
        <w:t>.</w:t>
      </w:r>
    </w:p>
    <w:p w:rsidR="00CD6FAF" w:rsidRPr="008C194B" w:rsidRDefault="00CD6FAF" w:rsidP="00E1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Территориальный отдел ТУ «Роспотребнадзор» ЧР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уководитель Эсамбаева Лиана Руслановна, юридический адрес г. Аргун, ул.Ю. Гагарина,1. Количество работающих -6, общая площадь территории – 4380 м.2, из них под застройкой – 1400м2, конт. тел.2-22-98. Вид деятельности – контрольно-надзорная работа по соблюдению отдельных нормативных актов в сфере благополучия населения.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Филиал ФБУЗ «Центр гигиены и эпидемиологии в ЧР» в г.Аргун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уководитель Герейханова Лариса Минкаиловна, юридический адрес г.Аргун, ул.В.Комарова,7 количество работающих - 26 человек. Общая площадь территории – 2491,3 м2, из них под застройкой – 620,6 м2. Вид деятельности – санитарно-гигиенический контроль, конт. тел.8 938 912-22-95.</w:t>
      </w:r>
    </w:p>
    <w:p w:rsidR="001B0953" w:rsidRPr="008C194B" w:rsidRDefault="001B0953" w:rsidP="005E0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lastRenderedPageBreak/>
        <w:t>Представитель МРИ ФНС №4 по ЧР г.Аргун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Главный специалист-эксперт Солтаев Руслан Вахаевич, количество работающих – 1 чел., располагается в арендованных помещениях по адресу г.Аргун ул. С. Аксактемирова 5, конт.тел.89287451306. Вид деятельности </w:t>
      </w:r>
      <w:r w:rsidR="001B0953" w:rsidRPr="008C194B">
        <w:rPr>
          <w:rFonts w:ascii="Times New Roman" w:hAnsi="Times New Roman"/>
          <w:sz w:val="28"/>
          <w:szCs w:val="28"/>
        </w:rPr>
        <w:t>- реализация</w:t>
      </w:r>
      <w:r w:rsidRPr="008C194B">
        <w:rPr>
          <w:rFonts w:ascii="Times New Roman" w:hAnsi="Times New Roman"/>
          <w:sz w:val="28"/>
          <w:szCs w:val="28"/>
        </w:rPr>
        <w:t xml:space="preserve"> налоговой политики.</w:t>
      </w:r>
    </w:p>
    <w:p w:rsidR="005E0B85" w:rsidRPr="008C194B" w:rsidRDefault="005E0B85" w:rsidP="005E0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Партия «Единая Россия»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уководитель местного отделения Адилханов Юнус Магомедович, количество работающих 3 чел., располагается в здании Мэрии, конт.тел.89288996878.</w:t>
      </w:r>
    </w:p>
    <w:p w:rsidR="005E0B85" w:rsidRPr="008C194B" w:rsidRDefault="005E0B85" w:rsidP="005E0B85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РЭО-6 УГИБДД МВД по ЧР</w:t>
      </w:r>
    </w:p>
    <w:p w:rsidR="005E0B85" w:rsidRPr="008C194B" w:rsidRDefault="005E0B85" w:rsidP="005E0B85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асполагается в арендованном здании по адресу:366310 г.Аргун ул.С.Аксактемирова, конт.тел. 8(87147)2-27-54, моб.тел. 8938 8904441. Вид деятельности – государственная регистрация автотехнических средств.</w:t>
      </w:r>
    </w:p>
    <w:p w:rsidR="005E0B85" w:rsidRPr="008C194B" w:rsidRDefault="005E0B85" w:rsidP="005E0B85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0B85" w:rsidRPr="008C194B" w:rsidRDefault="005E0B85" w:rsidP="005E0B85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Филиал УИИ по г.Аргун ФКУ УИИ УФСИН России по ЧР</w:t>
      </w:r>
    </w:p>
    <w:p w:rsidR="005E0B85" w:rsidRPr="008C194B" w:rsidRDefault="005E0B85" w:rsidP="005E0B85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чальник Мидалишев Расул Алиевич, располагается в арендованном помещении, по адресу г.Аргун ул. С. Аксактимирова, 25 б, тел.8938 901 68 47. Вид деятельности – надзор за лицами осужденными на наказание, не связанное с лишением свободы.</w:t>
      </w:r>
    </w:p>
    <w:p w:rsidR="005E0B85" w:rsidRPr="008C194B" w:rsidRDefault="005E0B85" w:rsidP="005E0B8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Миров</w:t>
      </w:r>
      <w:r w:rsidR="00CF2E65">
        <w:rPr>
          <w:rFonts w:ascii="Times New Roman" w:hAnsi="Times New Roman"/>
          <w:b/>
          <w:sz w:val="28"/>
          <w:szCs w:val="28"/>
        </w:rPr>
        <w:t>ые</w:t>
      </w:r>
      <w:r w:rsidRPr="008C194B">
        <w:rPr>
          <w:rFonts w:ascii="Times New Roman" w:hAnsi="Times New Roman"/>
          <w:b/>
          <w:sz w:val="28"/>
          <w:szCs w:val="28"/>
        </w:rPr>
        <w:t xml:space="preserve"> судь</w:t>
      </w:r>
      <w:r w:rsidR="00CF2E65">
        <w:rPr>
          <w:rFonts w:ascii="Times New Roman" w:hAnsi="Times New Roman"/>
          <w:b/>
          <w:sz w:val="28"/>
          <w:szCs w:val="28"/>
        </w:rPr>
        <w:t>и</w:t>
      </w:r>
    </w:p>
    <w:p w:rsidR="005E0B85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1. </w:t>
      </w:r>
      <w:r w:rsidR="00B02A82">
        <w:rPr>
          <w:rFonts w:ascii="Times New Roman" w:hAnsi="Times New Roman"/>
          <w:sz w:val="28"/>
          <w:szCs w:val="28"/>
        </w:rPr>
        <w:t>Вакансия</w:t>
      </w:r>
      <w:r w:rsidRPr="008C194B">
        <w:rPr>
          <w:rFonts w:ascii="Times New Roman" w:hAnsi="Times New Roman"/>
          <w:sz w:val="28"/>
          <w:szCs w:val="28"/>
        </w:rPr>
        <w:t xml:space="preserve">, судебный участок №35, расположен по адресу г.Аргун ул. Ю.Гагарина,1. тел. </w:t>
      </w:r>
      <w:r w:rsidR="00B02A82">
        <w:rPr>
          <w:rFonts w:ascii="Times New Roman" w:hAnsi="Times New Roman"/>
          <w:sz w:val="28"/>
          <w:szCs w:val="28"/>
        </w:rPr>
        <w:t>-.</w:t>
      </w:r>
    </w:p>
    <w:p w:rsidR="00B02A82" w:rsidRPr="008C194B" w:rsidRDefault="00B02A82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акансия</w:t>
      </w:r>
      <w:r w:rsidRPr="008C194B">
        <w:rPr>
          <w:rFonts w:ascii="Times New Roman" w:hAnsi="Times New Roman"/>
          <w:sz w:val="28"/>
          <w:szCs w:val="28"/>
        </w:rPr>
        <w:t>, судебный участок №35, расположен по адресу г.Аргун ул. Ю.Гагарина,1</w:t>
      </w:r>
      <w:r>
        <w:rPr>
          <w:rFonts w:ascii="Times New Roman" w:hAnsi="Times New Roman"/>
          <w:sz w:val="28"/>
          <w:szCs w:val="28"/>
        </w:rPr>
        <w:t>, тел. -.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ид деятельности - вынесение судебных решений и реализация прав граждан на судебную защиту.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0B85" w:rsidRPr="008C194B" w:rsidRDefault="005E0B85" w:rsidP="005E0B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Территориальная избирательная комиссия г.Аргун</w:t>
      </w:r>
    </w:p>
    <w:p w:rsidR="005E0B85" w:rsidRPr="008C194B" w:rsidRDefault="005E0B85" w:rsidP="005E0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Руководитель Сабралиев Руслан Усманович, количество работников - 2 чел. Находится в арендуемом помещении по адресу: г.Аргун ул.С.Аксактемирова,25а, тел.2-22-40. Вид деятельности - реализация избирательных прав гражданами.</w:t>
      </w:r>
    </w:p>
    <w:p w:rsidR="00053073" w:rsidRPr="008C194B" w:rsidRDefault="00053073" w:rsidP="00E16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7B158D" w:rsidRDefault="007B158D" w:rsidP="007B158D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B158D">
        <w:rPr>
          <w:rFonts w:ascii="Times New Roman" w:eastAsia="Arial Unicode MS" w:hAnsi="Times New Roman"/>
          <w:b/>
          <w:sz w:val="28"/>
          <w:szCs w:val="28"/>
        </w:rPr>
        <w:t xml:space="preserve">ГБУ </w:t>
      </w:r>
      <w:r>
        <w:rPr>
          <w:rFonts w:ascii="Times New Roman" w:eastAsia="Arial Unicode MS" w:hAnsi="Times New Roman"/>
          <w:b/>
          <w:sz w:val="28"/>
          <w:szCs w:val="28"/>
        </w:rPr>
        <w:t>«</w:t>
      </w:r>
      <w:r w:rsidRPr="007B158D">
        <w:rPr>
          <w:rFonts w:ascii="Times New Roman" w:eastAsia="Arial Unicode MS" w:hAnsi="Times New Roman"/>
          <w:b/>
          <w:sz w:val="28"/>
          <w:szCs w:val="28"/>
        </w:rPr>
        <w:t>Республиканская ветеринарная станция</w:t>
      </w:r>
      <w:r>
        <w:rPr>
          <w:rFonts w:ascii="Times New Roman" w:eastAsia="Arial Unicode MS" w:hAnsi="Times New Roman"/>
          <w:b/>
          <w:sz w:val="28"/>
          <w:szCs w:val="28"/>
        </w:rPr>
        <w:t>»</w:t>
      </w:r>
      <w:r w:rsidRPr="007B158D">
        <w:rPr>
          <w:rFonts w:ascii="Times New Roman" w:eastAsia="Arial Unicode MS" w:hAnsi="Times New Roman"/>
          <w:b/>
          <w:sz w:val="28"/>
          <w:szCs w:val="28"/>
        </w:rPr>
        <w:t xml:space="preserve"> по г. Аргун</w:t>
      </w:r>
    </w:p>
    <w:p w:rsidR="008E3E5A" w:rsidRPr="008C194B" w:rsidRDefault="007B158D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Директор </w:t>
      </w:r>
      <w:r w:rsidRPr="007B158D">
        <w:rPr>
          <w:rFonts w:ascii="Times New Roman" w:eastAsia="Arial Unicode MS" w:hAnsi="Times New Roman"/>
          <w:sz w:val="28"/>
          <w:szCs w:val="28"/>
        </w:rPr>
        <w:t>Байсаров Ахмед Магомедович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, юридический адрес: г.Аргун,</w:t>
      </w:r>
      <w:r w:rsidR="004C226C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 xml:space="preserve">ул. А. Кадырова, 64, </w:t>
      </w:r>
      <w:r w:rsidR="00284D9C">
        <w:rPr>
          <w:rFonts w:ascii="Times New Roman" w:eastAsia="Arial Unicode MS" w:hAnsi="Times New Roman"/>
          <w:sz w:val="28"/>
          <w:szCs w:val="28"/>
        </w:rPr>
        <w:t xml:space="preserve">тел. </w:t>
      </w:r>
      <w:r w:rsidR="00284D9C" w:rsidRPr="00284D9C">
        <w:rPr>
          <w:rFonts w:ascii="Times New Roman" w:eastAsia="Arial Unicode MS" w:hAnsi="Times New Roman"/>
          <w:sz w:val="28"/>
          <w:szCs w:val="28"/>
        </w:rPr>
        <w:t>89667256100</w:t>
      </w:r>
      <w:r w:rsidR="00284D9C">
        <w:rPr>
          <w:rFonts w:ascii="Times New Roman" w:eastAsia="Arial Unicode MS" w:hAnsi="Times New Roman"/>
          <w:sz w:val="28"/>
          <w:szCs w:val="28"/>
        </w:rPr>
        <w:t xml:space="preserve">, </w:t>
      </w:r>
      <w:r w:rsidR="008E3E5A" w:rsidRPr="008C194B">
        <w:rPr>
          <w:rFonts w:ascii="Times New Roman" w:eastAsia="Arial Unicode MS" w:hAnsi="Times New Roman"/>
          <w:sz w:val="28"/>
          <w:szCs w:val="28"/>
        </w:rPr>
        <w:t>функционирует и действует в арендуемом помещении. Всего работников – 10 человек. Вид деятельности – организация и проведение профилактических и противоэпизоотических мероприятий.</w:t>
      </w:r>
    </w:p>
    <w:p w:rsidR="008E3E5A" w:rsidRPr="008C194B" w:rsidRDefault="00CE073B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 xml:space="preserve">Филиал </w:t>
      </w:r>
      <w:r w:rsidR="008E3E5A" w:rsidRPr="008C194B">
        <w:rPr>
          <w:rFonts w:ascii="Times New Roman" w:eastAsia="Arial Unicode MS" w:hAnsi="Times New Roman"/>
          <w:b/>
          <w:sz w:val="28"/>
          <w:szCs w:val="28"/>
        </w:rPr>
        <w:t>ГБУ ЧР «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Р</w:t>
      </w:r>
      <w:r w:rsidR="008E3E5A" w:rsidRPr="008C194B">
        <w:rPr>
          <w:rFonts w:ascii="Times New Roman" w:eastAsia="Arial Unicode MS" w:hAnsi="Times New Roman"/>
          <w:b/>
          <w:sz w:val="28"/>
          <w:szCs w:val="28"/>
        </w:rPr>
        <w:t>МФЦ г.Аргун»</w:t>
      </w:r>
    </w:p>
    <w:p w:rsidR="008E3E5A" w:rsidRPr="008C194B" w:rsidRDefault="008E3E5A" w:rsidP="00674A8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Хаидов Бувайсар Салахович, располагается в здании Аргун-Сити 1 адресу г.Аргун ул. Шоссейная, 67г, конт.тел.8(928)948-57-46, количество работников - 17. Вид деятельности – представление государственных и муниципальных услуг.</w:t>
      </w:r>
    </w:p>
    <w:p w:rsidR="008E3E5A" w:rsidRPr="008C194B" w:rsidRDefault="008E3E5A" w:rsidP="00E16BA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C651CD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lastRenderedPageBreak/>
        <w:t>М</w:t>
      </w:r>
      <w:r w:rsidR="008E3E5A" w:rsidRPr="008C194B">
        <w:rPr>
          <w:rFonts w:ascii="Times New Roman" w:eastAsia="Arial Unicode MS" w:hAnsi="Times New Roman"/>
          <w:b/>
          <w:sz w:val="28"/>
          <w:szCs w:val="28"/>
        </w:rPr>
        <w:t>УП «Аргунский производственный бизнес-инкубатор»</w:t>
      </w:r>
    </w:p>
    <w:p w:rsidR="0035657A" w:rsidRPr="008C194B" w:rsidRDefault="008E3E5A" w:rsidP="00CF2E6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</w:t>
      </w:r>
      <w:r w:rsidR="008E6330" w:rsidRPr="008C194B">
        <w:rPr>
          <w:rFonts w:ascii="Times New Roman" w:eastAsia="Arial Unicode MS" w:hAnsi="Times New Roman"/>
          <w:sz w:val="28"/>
          <w:szCs w:val="28"/>
        </w:rPr>
        <w:t>дитель Тумхаджиев Салман Бухарие</w:t>
      </w:r>
      <w:r w:rsidRPr="008C194B">
        <w:rPr>
          <w:rFonts w:ascii="Times New Roman" w:eastAsia="Arial Unicode MS" w:hAnsi="Times New Roman"/>
          <w:sz w:val="28"/>
          <w:szCs w:val="28"/>
        </w:rPr>
        <w:t>вич, располагается по адресу г.Аргун ул. Г.Титова, 13, конт.тел.8(928)891-41-41, количество работников - 6. Вид деятельности–- организация и проведение обучающих программ для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граждан с целью обучения под самозанятость, стажировок и профессионального обучения.</w:t>
      </w:r>
    </w:p>
    <w:p w:rsidR="00981A32" w:rsidRPr="008C194B" w:rsidRDefault="00981A32" w:rsidP="00981A32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6. ГОРОДСКОЕ ХОЗЯЙСТВО</w:t>
      </w:r>
    </w:p>
    <w:p w:rsidR="00981A32" w:rsidRPr="008C194B" w:rsidRDefault="00981A32" w:rsidP="00981A32">
      <w:pPr>
        <w:spacing w:after="0" w:line="240" w:lineRule="auto"/>
        <w:ind w:left="1416" w:firstLine="708"/>
        <w:rPr>
          <w:rFonts w:ascii="Times New Roman" w:eastAsia="Arial Unicode MS" w:hAnsi="Times New Roman"/>
          <w:b/>
          <w:sz w:val="28"/>
          <w:szCs w:val="28"/>
        </w:rPr>
      </w:pPr>
    </w:p>
    <w:p w:rsidR="00981A32" w:rsidRPr="008C194B" w:rsidRDefault="00981A32" w:rsidP="00981A32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6.1. Жилищно-коммунальное хозяйство</w:t>
      </w:r>
    </w:p>
    <w:p w:rsidR="008E798D" w:rsidRPr="008C194B" w:rsidRDefault="008E798D" w:rsidP="008E7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Жилищный фонд города Аргун – 5 049 домов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Общая площадь жилых помещений – 799 364,9м²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Из них: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Частный сектор – 4 952 домов, общая площадь жилых помещений– 560 128,2м²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личество МКД – 97; общая площадь жилых помещений 239 236,7м²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личество квартир – 4 476 ед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Из них: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олевых – 84 дома, общая площадь жилых помещений – 181 740,5 м², количество квартир – 3 672,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униципальные - 2 дома, общая площадь жилых помещений – 1603,4 м², количество квартир – 52 ед. (общежитии, 15 и 21)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 программе капитальный ремонт МКД – 84 дома, общая площадь жилых помещений–181 809,3 м², количество квартир – 3 672 ед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униципальные в программе капремонт МКД</w:t>
      </w:r>
      <w:r w:rsidR="001B0953">
        <w:rPr>
          <w:rFonts w:ascii="Times New Roman" w:hAnsi="Times New Roman"/>
          <w:sz w:val="28"/>
          <w:szCs w:val="28"/>
        </w:rPr>
        <w:t>-</w:t>
      </w:r>
      <w:r w:rsidRPr="008C194B">
        <w:rPr>
          <w:rFonts w:ascii="Times New Roman" w:hAnsi="Times New Roman"/>
          <w:sz w:val="28"/>
          <w:szCs w:val="28"/>
        </w:rPr>
        <w:t>количество квартир</w:t>
      </w:r>
      <w:r w:rsidR="001B0953">
        <w:rPr>
          <w:rFonts w:ascii="Times New Roman" w:hAnsi="Times New Roman"/>
          <w:sz w:val="28"/>
          <w:szCs w:val="28"/>
        </w:rPr>
        <w:t>-</w:t>
      </w:r>
      <w:r w:rsidRPr="008C194B">
        <w:rPr>
          <w:rFonts w:ascii="Times New Roman" w:hAnsi="Times New Roman"/>
          <w:sz w:val="28"/>
          <w:szCs w:val="28"/>
        </w:rPr>
        <w:t>483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 территории г.Аргун находятся ведомственные – 11 дома, общая площадь жилых помещений – 55 892,8 м², количество квартир – 752 ед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Состоят на очереди: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 получение социального жилья – 83 семей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олодые семья – 117 семей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Чернобыльцы – 2 семей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ыделено квартир по договорам соц. найма с 2008-201</w:t>
      </w:r>
      <w:r w:rsidR="00B02A82">
        <w:rPr>
          <w:rFonts w:ascii="Times New Roman" w:hAnsi="Times New Roman"/>
          <w:sz w:val="28"/>
          <w:szCs w:val="28"/>
        </w:rPr>
        <w:t>8</w:t>
      </w:r>
      <w:r w:rsidRPr="008C194B">
        <w:rPr>
          <w:rFonts w:ascii="Times New Roman" w:hAnsi="Times New Roman"/>
          <w:sz w:val="28"/>
          <w:szCs w:val="28"/>
        </w:rPr>
        <w:t>гг. ВСЕГО –</w:t>
      </w:r>
      <w:r w:rsidR="00B02A82">
        <w:rPr>
          <w:rFonts w:ascii="Times New Roman" w:hAnsi="Times New Roman"/>
          <w:sz w:val="28"/>
          <w:szCs w:val="28"/>
        </w:rPr>
        <w:t>240</w:t>
      </w:r>
      <w:r w:rsidRPr="008C194B">
        <w:rPr>
          <w:rFonts w:ascii="Times New Roman" w:hAnsi="Times New Roman"/>
          <w:sz w:val="28"/>
          <w:szCs w:val="28"/>
        </w:rPr>
        <w:t xml:space="preserve"> квартир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2008г. – 31 квартир;2009г. - 34 квартир;2010г. - 3 квартир; 2011г. - 23 квартир;2012г. - 17 квартир; 2013г. - 59 квартир; 2014г. - 10 квартир; 2015г. - 31 квартир; 2016г. – 11квартир. 2017г.-</w:t>
      </w:r>
      <w:r w:rsidRPr="008C194B">
        <w:rPr>
          <w:rFonts w:ascii="Times New Roman" w:hAnsi="Times New Roman"/>
          <w:b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10 квартир, 2018г. – 11 квартир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Улучшили жилищные условия по программам с 2007 по 2018гг.: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олодые семья – 111 семей;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Чернобыльцы – 18 семей;</w:t>
      </w:r>
    </w:p>
    <w:p w:rsidR="004E2864" w:rsidRDefault="004E2864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оеннослужащие – 3 семей.</w:t>
      </w:r>
    </w:p>
    <w:p w:rsidR="00CF2E65" w:rsidRPr="008C194B" w:rsidRDefault="00CF2E65" w:rsidP="004E2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864" w:rsidRPr="008C194B" w:rsidRDefault="004E2864" w:rsidP="004E2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Предприятия ЖКХ</w:t>
      </w:r>
    </w:p>
    <w:p w:rsidR="004E2864" w:rsidRPr="008C194B" w:rsidRDefault="004E2864" w:rsidP="004E2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E2864" w:rsidRPr="008C194B" w:rsidRDefault="004E2864" w:rsidP="004E2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УП «ПУЖКХ г.Аргун»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Муниципальное унитарное предприятие «Производственное управление жилищно-коммунального хозяйства г.Аргун»,начальник Эльжуркаев Дени Хасанович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юридический адрес: г. Аргун ул. Транспортная, 4. Занимаемая площадь – 44889м2, из нее под зданиями и сооружениями – 2300 кв.м. 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Численность работников 154 чел.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ид деятельности: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Теплоснабжение и благоустройство, убираемая площадь территории – 350 тыс. кв.м;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- вывоз жидких и твердых бытовых отходов. 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2018 году выполнена следующая работа:</w:t>
      </w:r>
    </w:p>
    <w:p w:rsidR="004E2864" w:rsidRPr="008C194B" w:rsidRDefault="004E2864" w:rsidP="004E28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ывезен мусор на свалку-9 100 куб.м:</w:t>
      </w:r>
    </w:p>
    <w:p w:rsidR="004E2864" w:rsidRPr="008C194B" w:rsidRDefault="004E2864" w:rsidP="004E286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тпуск тепла-33 574,5 Гкал., на сумму 45 416 408 руб.</w:t>
      </w:r>
    </w:p>
    <w:p w:rsidR="00233696" w:rsidRPr="008C194B" w:rsidRDefault="00233696" w:rsidP="00233696">
      <w:pPr>
        <w:spacing w:after="0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личество БМК –муниципальных – 2 ед. Количество ЦТП – 6 ед.</w:t>
      </w:r>
    </w:p>
    <w:p w:rsidR="00233696" w:rsidRPr="008C194B" w:rsidRDefault="00233696" w:rsidP="00233696">
      <w:pPr>
        <w:spacing w:after="0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Теплотрасса – </w:t>
      </w:r>
      <w:r w:rsidRPr="008C194B">
        <w:rPr>
          <w:rFonts w:ascii="Times New Roman" w:eastAsia="Arial Unicode MS" w:hAnsi="Times New Roman"/>
          <w:sz w:val="28"/>
          <w:szCs w:val="28"/>
        </w:rPr>
        <w:t>13 911 м.в двухтрубном исчислении.</w:t>
      </w:r>
    </w:p>
    <w:p w:rsidR="00233696" w:rsidRPr="008C194B" w:rsidRDefault="00233696" w:rsidP="00233696">
      <w:pPr>
        <w:spacing w:after="0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Ливневая канализация – 21 127 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2864" w:rsidRPr="008C194B" w:rsidRDefault="004E2864" w:rsidP="004E286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Аргунский филиал ГУП «Чечводканал»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смаев Ибрагим Ахмедович, юридический адрес: Чеченская Республика г. Аргун ул.А.Кадырова, 2. Оказывает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услуги водоснабжение и водоотведение. Занимаемая площадь </w:t>
      </w:r>
      <w:r w:rsidR="00B02A82" w:rsidRPr="008C194B">
        <w:rPr>
          <w:rFonts w:ascii="Times New Roman" w:eastAsia="Arial Unicode MS" w:hAnsi="Times New Roman"/>
          <w:sz w:val="28"/>
          <w:szCs w:val="28"/>
        </w:rPr>
        <w:t>предприятия -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538900м2, из нее: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- под зданиями и сооружениями -30000м2. 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Численность работников 58 чел. 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2018 году: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Добыча воды – 1119,6тыс. куб.м;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Отпуск воды 807,4 тыс. куб.м;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Пропуск стоков – 800,8 тыс.куб.м.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 балансе Аргунского ф-ла ГУП «Чечводоканал»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находятся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5"/>
        <w:gridCol w:w="3786"/>
        <w:gridCol w:w="2175"/>
      </w:tblGrid>
      <w:tr w:rsidR="004E2864" w:rsidRPr="008C194B" w:rsidTr="001B11E4">
        <w:trPr>
          <w:trHeight w:val="6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Места расположения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</w:tr>
      <w:tr w:rsidR="004E2864" w:rsidRPr="008C194B" w:rsidTr="001B11E4">
        <w:trPr>
          <w:trHeight w:val="609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ВНС-1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с. Джалка шаудинские родники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315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ВНС-2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А.Кадырова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500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1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А. Кадырова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530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2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В.Комарова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0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3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Транспортная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0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4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Московская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30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5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 А.Пушкина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00 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КНС-6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.А.Кадырова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 25м3 в час</w:t>
            </w:r>
          </w:p>
        </w:tc>
      </w:tr>
      <w:tr w:rsidR="004E2864" w:rsidRPr="008C194B" w:rsidTr="001B11E4">
        <w:trPr>
          <w:trHeight w:val="300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ОСК-1</w:t>
            </w:r>
          </w:p>
        </w:tc>
        <w:tc>
          <w:tcPr>
            <w:tcW w:w="3786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ind w:left="249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 улА.Кадырова, 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E2864" w:rsidRPr="008C194B" w:rsidRDefault="004E2864" w:rsidP="004E28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 9500м3 В сутки</w:t>
            </w:r>
          </w:p>
        </w:tc>
      </w:tr>
    </w:tbl>
    <w:p w:rsidR="004E2864" w:rsidRPr="008C194B" w:rsidRDefault="004E2864" w:rsidP="004E2864">
      <w:pPr>
        <w:spacing w:after="0" w:line="240" w:lineRule="auto"/>
        <w:ind w:left="708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одозабор – 3 шт.</w:t>
      </w:r>
    </w:p>
    <w:p w:rsidR="004E2864" w:rsidRPr="008C194B" w:rsidRDefault="004E2864" w:rsidP="004E2864">
      <w:pPr>
        <w:spacing w:after="0" w:line="240" w:lineRule="auto"/>
        <w:ind w:left="708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одорезервуары – 7 шт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щая протяженность водопровода составляет 93 820 м., а канализационных сетей – 43 630 м.</w:t>
      </w:r>
    </w:p>
    <w:p w:rsidR="004E2864" w:rsidRPr="008C194B" w:rsidRDefault="004E2864" w:rsidP="004E2864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4E2864" w:rsidRPr="008C194B" w:rsidRDefault="004E2864" w:rsidP="004E286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Абонентский отдел г. Аргун ЗАО «Газпроммежрегионгаз Грозный»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Абонентский отдел г. Аргун ЗАО «Газпроммежрегионгаз Грозный», начальник Демильханов Бислан Илесович, юридический адрес: г.Аргун ул. Шоссейная, б/н. Вид деятельности – сбор платежей за представленный природный газ. Отдел располагается в арендуемом помещении. Численность работников – 17 чел. Основной задачей является снижение потерь газа до 5-10 % и 100 % сбор платежей за использованный газ потребителями.</w:t>
      </w:r>
    </w:p>
    <w:p w:rsidR="004E2864" w:rsidRPr="008C194B" w:rsidRDefault="004E2864" w:rsidP="004E286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Филиал «Аргунский» ОАО «Чеченгаз»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Директор Дукаев Ахмед Шираниевич, юридический адрес: г.Аргун ул. В.Комарова, 17, конт. тел.2-22-27. 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лощадь предприятия -17000м2, из них под зданиями – 1500 кв.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оличество ГРП, ШП, РД - 54 шт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Общая протяженность газовых сетей 164,6км. 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из них: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Подземный – 30 198 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дземный – 134 402 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ысокое давление – 10,24 к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Среднее давление – 36 933 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изкое давление – 104 512 км.</w:t>
      </w:r>
    </w:p>
    <w:p w:rsidR="004E2864" w:rsidRPr="008C194B" w:rsidRDefault="004E2864" w:rsidP="004E2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 балансе – 124,0 км.</w:t>
      </w:r>
    </w:p>
    <w:p w:rsidR="004E2864" w:rsidRPr="008C194B" w:rsidRDefault="004E2864" w:rsidP="004E28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азорегуляторное оборудование составляет 54 ед. из них: на балансе 32 шт.</w:t>
      </w:r>
    </w:p>
    <w:p w:rsidR="004E2864" w:rsidRPr="008C194B" w:rsidRDefault="004E2864" w:rsidP="004E28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ГРП – 8 шт.;</w:t>
      </w:r>
    </w:p>
    <w:p w:rsidR="004E2864" w:rsidRPr="008C194B" w:rsidRDefault="004E2864" w:rsidP="004E28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ШП - 40 шт.;</w:t>
      </w:r>
    </w:p>
    <w:p w:rsidR="004E2864" w:rsidRPr="008C194B" w:rsidRDefault="004E2864" w:rsidP="004E28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РД- 6 ед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Численность работников составляет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46 человека. Вид деятельности предприятия – транспортировка газа и техническое обслуживание газораспределительных сетей и оборудования. </w:t>
      </w:r>
    </w:p>
    <w:p w:rsidR="004E2864" w:rsidRPr="008C194B" w:rsidRDefault="004E2864" w:rsidP="004E286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E2864" w:rsidRPr="008C194B" w:rsidRDefault="004E2864" w:rsidP="004E286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Аргунские городские электрические сети ОАО «Чеченэнерго»</w:t>
      </w:r>
    </w:p>
    <w:p w:rsidR="004E2864" w:rsidRPr="008C194B" w:rsidRDefault="004E2864" w:rsidP="004E2864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Хизриев Юсуп Вахитович, юридический адрес: г.Аргун ул.Пищевиков, б/н. Вид деятельности – техническое обслуживание и эксплуатация электрических сетей, численность работников – 49 человек.</w:t>
      </w:r>
    </w:p>
    <w:p w:rsidR="004E2864" w:rsidRPr="008C194B" w:rsidRDefault="004E2864" w:rsidP="004E286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редприятие образовано в мае 2015г. после реорганизации Аргунского филиала ГУП «Чечкоммунэнерго».</w:t>
      </w:r>
    </w:p>
    <w:p w:rsidR="004E2864" w:rsidRPr="008C194B" w:rsidRDefault="004E2864" w:rsidP="004E286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сего по г. Аргун 193 трансформаторной подстанции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из них 52 единицы находятся на балансе, а 141 единиц на техническом обслуживании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ротяженность линий электропередач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составляет 236 550 м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Электроснабжение города обеспечивается по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9 фидерам: Ф-1, Ф-3, Ф-10, Ф-5, Ф-6, Ф-7, Ф-18, Ф-17,Ф-19. </w:t>
      </w:r>
    </w:p>
    <w:p w:rsidR="004E2864" w:rsidRPr="008C194B" w:rsidRDefault="004E2864" w:rsidP="001B0953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Ф -7 - питает северо-восточную и северную части города;</w:t>
      </w:r>
    </w:p>
    <w:p w:rsidR="004E2864" w:rsidRPr="008C194B" w:rsidRDefault="004E2864" w:rsidP="001B0953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Ф -18 - южную и восточную части;</w:t>
      </w:r>
    </w:p>
    <w:p w:rsidR="004E2864" w:rsidRPr="008C194B" w:rsidRDefault="004E2864" w:rsidP="001B0953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Ф -17 - центральную и западную части;</w:t>
      </w:r>
    </w:p>
    <w:p w:rsidR="004E2864" w:rsidRPr="008C194B" w:rsidRDefault="004E2864" w:rsidP="001B0953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Ф -19 - юго-западную часть города.</w:t>
      </w:r>
    </w:p>
    <w:p w:rsidR="004E2864" w:rsidRPr="008C194B" w:rsidRDefault="004E2864" w:rsidP="004E2864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ВЛ - 6кВ – 65 140 м.;</w:t>
      </w:r>
    </w:p>
    <w:p w:rsidR="004E2864" w:rsidRPr="008C194B" w:rsidRDefault="004E2864" w:rsidP="004E2864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ВЛ- 0,4 кВ- 109 600 м;</w:t>
      </w:r>
    </w:p>
    <w:p w:rsidR="004E2864" w:rsidRPr="008C194B" w:rsidRDefault="004E2864" w:rsidP="004E2864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КЛ - 6кВ – 32 790 м.;</w:t>
      </w:r>
    </w:p>
    <w:p w:rsidR="004E2864" w:rsidRPr="008C194B" w:rsidRDefault="004E2864" w:rsidP="004E2864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- КЛ- 0,4 кВ- 29 020 м;</w:t>
      </w:r>
    </w:p>
    <w:p w:rsidR="004E2864" w:rsidRPr="008C194B" w:rsidRDefault="004E2864" w:rsidP="004E2864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</w:t>
      </w:r>
      <w:r w:rsidRPr="008C194B">
        <w:rPr>
          <w:rFonts w:ascii="Times New Roman" w:eastAsia="Arial Unicode MS" w:hAnsi="Times New Roman"/>
          <w:sz w:val="28"/>
          <w:szCs w:val="28"/>
        </w:rPr>
        <w:t>Количество столбов –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5 193 шт.</w:t>
      </w:r>
    </w:p>
    <w:p w:rsidR="004E2864" w:rsidRPr="008C194B" w:rsidRDefault="004E2864" w:rsidP="004E286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Количество фонарей – 4 311 шт.</w:t>
      </w:r>
    </w:p>
    <w:p w:rsidR="00981A32" w:rsidRPr="008C194B" w:rsidRDefault="00981A32" w:rsidP="00981A3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81A32" w:rsidRDefault="00981A32" w:rsidP="00981A3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  <w:u w:val="single"/>
        </w:rPr>
        <w:t>6.2. Городские дороги</w:t>
      </w:r>
    </w:p>
    <w:p w:rsidR="00B276EA" w:rsidRPr="008C194B" w:rsidRDefault="00B276EA" w:rsidP="00981A32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</w:p>
    <w:p w:rsidR="00981A32" w:rsidRPr="008C194B" w:rsidRDefault="00981A32" w:rsidP="00981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ротяженность железной дороги по территории городского округа, от моста реки Аргун до моста реки Джалка 12км.</w:t>
      </w:r>
    </w:p>
    <w:p w:rsidR="00981A32" w:rsidRPr="008C194B" w:rsidRDefault="00981A32" w:rsidP="00981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Количество дорог и улиц местного значения – 353 наименований.</w:t>
      </w:r>
    </w:p>
    <w:p w:rsidR="00981A32" w:rsidRPr="008C194B" w:rsidRDefault="00981A32" w:rsidP="00981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Общая протяженность дорог – </w:t>
      </w:r>
      <w:r w:rsidRPr="008C194B">
        <w:rPr>
          <w:rFonts w:ascii="Times New Roman" w:hAnsi="Times New Roman"/>
          <w:sz w:val="28"/>
          <w:szCs w:val="28"/>
        </w:rPr>
        <w:t>186,89 км.</w:t>
      </w:r>
    </w:p>
    <w:p w:rsidR="00981A32" w:rsidRPr="008C194B" w:rsidRDefault="00981A32" w:rsidP="00981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щая площадь дорог – 1 550 000</w:t>
      </w:r>
      <w:r w:rsidRPr="008C194B">
        <w:rPr>
          <w:rFonts w:ascii="Times New Roman" w:hAnsi="Times New Roman"/>
          <w:sz w:val="28"/>
          <w:szCs w:val="28"/>
        </w:rPr>
        <w:t>кв.м.</w:t>
      </w:r>
    </w:p>
    <w:p w:rsidR="008E3E5A" w:rsidRPr="008C194B" w:rsidRDefault="008E3E5A" w:rsidP="00E1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8E3E5A" w:rsidP="00E16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Автомобильные дороги местного значения г</w:t>
      </w:r>
      <w:r w:rsidR="0035657A" w:rsidRPr="008C194B">
        <w:rPr>
          <w:rFonts w:ascii="Times New Roman" w:eastAsia="Arial Unicode MS" w:hAnsi="Times New Roman"/>
          <w:b/>
          <w:bCs/>
          <w:sz w:val="28"/>
          <w:szCs w:val="28"/>
        </w:rPr>
        <w:t xml:space="preserve">орода </w:t>
      </w: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Аргун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020"/>
        <w:gridCol w:w="946"/>
        <w:gridCol w:w="993"/>
        <w:gridCol w:w="992"/>
        <w:gridCol w:w="1417"/>
      </w:tblGrid>
      <w:tr w:rsidR="00BB5097" w:rsidRPr="008C194B" w:rsidTr="005521B2">
        <w:trPr>
          <w:trHeight w:val="176"/>
        </w:trPr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:rsidR="00BB5097" w:rsidRPr="00BB5097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48" w:type="dxa"/>
            <w:gridSpan w:val="4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тяженност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км)</w:t>
            </w:r>
          </w:p>
        </w:tc>
      </w:tr>
      <w:tr w:rsidR="00BB5097" w:rsidRPr="008C194B" w:rsidTr="00BB5097">
        <w:trPr>
          <w:trHeight w:val="176"/>
        </w:trPr>
        <w:tc>
          <w:tcPr>
            <w:tcW w:w="699" w:type="dxa"/>
            <w:vMerge/>
            <w:shd w:val="clear" w:color="auto" w:fill="auto"/>
            <w:noWrap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ф/ бето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унтовые</w:t>
            </w:r>
          </w:p>
        </w:tc>
      </w:tr>
      <w:tr w:rsidR="00BB5097" w:rsidRPr="008C194B" w:rsidTr="00BB5097">
        <w:trPr>
          <w:trHeight w:val="176"/>
        </w:trPr>
        <w:tc>
          <w:tcPr>
            <w:tcW w:w="699" w:type="dxa"/>
            <w:shd w:val="clear" w:color="auto" w:fill="auto"/>
            <w:noWrap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ый квартал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лхазура Абдулкадыр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йткали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ли Саидо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Абдурах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 Ат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усейна Митае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Абубак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Ш.Абубак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Ш.Абубак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Абубак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Автор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Айда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Айс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.А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ый пер. Д.Ака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ой пер. Д.Ака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Аксакт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С.Аксакт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С.Аксакт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удди Исма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.Ал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ргу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.Арсал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гомеда Агаме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Магомеда Агаме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Арс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Арсану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 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М.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М.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М.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 пер. М.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ый пер. М.Ах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 Ахъя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Гили Ахмед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или Ахме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Бад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.Баш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лкар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Х.Бах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Бах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цу Бацуе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.Ба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. пер. Р.Ба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. пер. Р.Ба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. пер. Р.Ба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. пер. Р.Ба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И. Бейбулат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зымян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Безымян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ное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Беноев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з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Березов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Бетерб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Бисулт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уту Бач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И.Бейбулат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айнах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ахи Садул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Вар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ноград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иноград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Вис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А.Вис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Висаи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М.Висаи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М.Висаи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ишне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Ворош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К.Ворош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ыгон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 Гере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20" w:type="dxa"/>
            <w:shd w:val="clear" w:color="000000" w:fill="FFFFFF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.Гагар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20" w:type="dxa"/>
            <w:shd w:val="clear" w:color="000000" w:fill="FFFFFF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Ю.Гагар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20" w:type="dxa"/>
            <w:shd w:val="clear" w:color="000000" w:fill="FFFFFF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Ю.Гагар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-С.Га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Гайрбек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.Гайсулт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раж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ендергеное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Гендергеноев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Гойт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ор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розне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Грозненски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агеста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ы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ой пер. Дагеста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аттах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Дач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ач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ый пер. Да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ой пер. Да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ий пер. Да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-ый пер. Да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Де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.Дешер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У. Дим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Дика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С.Дика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С.Дика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С.Дика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 пер. С.Дикан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.Дим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ой пер. М. Ду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ый пер. М.Ду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бди Ду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Ду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.Джамал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Жемчуж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Зав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А.Зав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А.Зав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Заводско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Заводско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Завр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ндак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елимхана Гушмазу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бумуслима Хасимик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Зубайр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Ибрагим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Ибрагим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Идрис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нтернациональ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Ис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Х.Ис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Х.Ис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Х.Ис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.Ислам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слам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има Исрап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ый пер. Таима Исрапил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ой пер. Таима Исрапил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Таима Исрап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вказ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А.Кагер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Кагер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ая дорога ул. А.А.Кадырова (левая сторона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ая дорога ул. А.А.Кадырова (правая сторона)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 Казбеги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Калин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М.Калинин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улу Элимх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хира Каг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Кахира Каг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.Кариб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Кариб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Ком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.Ком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армей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Железнодорож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.Крупско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И.Кру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знеч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Кузне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Кутузо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М.Кутузо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Лермон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чеб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иней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ктауль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 ый пер. Мактаульский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 ой пер. Мактаульский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Магом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Ма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М.Ма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М.Ма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М.Ма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.Мальсаг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хачкали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Мама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А.Мама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ни-Шейх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.Мант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.Маркс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К.Маркса 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8-ое Март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8-ое Март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Матрос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А.Матросо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Мац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9-ое М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миля Мит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льнич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Мельни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Мельни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Магомет-Мирзо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лосерди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Митае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Михай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ла Исраил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.Молл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сковск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Московски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.Му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ухади Мутали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Е.На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Е.На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дежды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адречная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Надреч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.Народов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.Насуханово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изин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жай-Юрто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амзана Нуг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Нурад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 Ос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Х. Озд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дностороня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Озде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рех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Орцу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Ош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Х.Ош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П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ищевиков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Полево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тей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Пушк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А.Пушкин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А.Пушкин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еч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аясанов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.Сад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довое кольцо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адовое кольцо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Сайхано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Саи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Аслана Саи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Б.Сайт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Сайт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Саха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аясано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вободы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Элимхаджи Сери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. Элимхаджи Сер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Симо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клад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хоз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Н.Сокол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олнеч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нционн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арозавод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еп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тепно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-А. Сулей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Сулейм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З.Сулеймановой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ртанхо Садул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. Тайсум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Таг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всара Татар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.Тельма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нист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Тенист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плоцентраль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.Терешковой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р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А.Ти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А.Ти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А.Ти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А.Ти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ый А.Тимир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.Тит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.Тит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ый пер. Г. Тит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анспорт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Транспорт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Транспорт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Транспортны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Трудово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Рустама Тулае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Р.Тул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одников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Тупо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Тур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Тюнин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стар-Гордое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Устар-Гордоевский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Федьк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Хаджимур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Шервани Халад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Хами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асавюрто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Хас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Хас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Хасимик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Хасмагомад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.Хат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.Хачук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Хизр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Х.Хизр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.Хрущ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 усадьб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Центральная усадьб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.Чап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В.Чапаев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.Чент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1-ая Чернореченск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2-ая Чернореченска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ччельхи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Шайх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алин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Шалин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.Шарип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.Шахб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.Шевченко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Шерип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А.Эд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.Эд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.Эдил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.Эдильсултано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леватор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.Элихан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З.Эльдар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.Эльму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У.Эльму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У.Эльму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ий пер. У.Эльмурз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Ф.Энгельса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иное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ый пер. Энгиноев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ой пер. Энгиноевски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Эпенди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рсиноевск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.Эсамбаева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Махмуда Юсуп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. Махмуда Юсупова 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Янтарная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097" w:rsidRPr="008C194B" w:rsidTr="00BB5097">
        <w:trPr>
          <w:trHeight w:val="170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Янтарны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B5097" w:rsidRPr="008C194B" w:rsidTr="005521B2">
        <w:trPr>
          <w:trHeight w:val="170"/>
        </w:trPr>
        <w:tc>
          <w:tcPr>
            <w:tcW w:w="4719" w:type="dxa"/>
            <w:gridSpan w:val="2"/>
            <w:shd w:val="clear" w:color="auto" w:fill="auto"/>
            <w:noWrap/>
            <w:vAlign w:val="center"/>
            <w:hideMark/>
          </w:tcPr>
          <w:p w:rsidR="00BB5097" w:rsidRPr="00BB5097" w:rsidRDefault="00BB5097" w:rsidP="00BB50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B5097" w:rsidRPr="008C194B" w:rsidRDefault="00BB5097" w:rsidP="00BB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93</w:t>
            </w:r>
          </w:p>
        </w:tc>
      </w:tr>
    </w:tbl>
    <w:p w:rsidR="00CF2E65" w:rsidRDefault="00CF2E65" w:rsidP="00E16BAB">
      <w:pPr>
        <w:spacing w:after="0" w:line="240" w:lineRule="auto"/>
        <w:ind w:left="3540" w:firstLine="708"/>
        <w:rPr>
          <w:rFonts w:ascii="Times New Roman" w:eastAsia="Arial Unicode MS" w:hAnsi="Times New Roman"/>
          <w:sz w:val="28"/>
          <w:szCs w:val="28"/>
        </w:rPr>
      </w:pPr>
    </w:p>
    <w:p w:rsidR="0011261E" w:rsidRPr="008C194B" w:rsidRDefault="0011261E" w:rsidP="0011261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7. СТРОИТЕЛЬСТВО</w:t>
      </w:r>
    </w:p>
    <w:p w:rsidR="0011261E" w:rsidRPr="008C194B" w:rsidRDefault="0011261E" w:rsidP="0011261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11261E" w:rsidRPr="008C194B" w:rsidRDefault="0011261E" w:rsidP="0011261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Предприятия строительного блока</w:t>
      </w:r>
    </w:p>
    <w:p w:rsidR="0011261E" w:rsidRPr="008C194B" w:rsidRDefault="0011261E" w:rsidP="0011261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ПМК – 5 МСХ ЧР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ередвижная механизированная колонна-5 начальник Ибахаев Султан Самахович, юридический адрес: г.Аргун ул.</w:t>
      </w:r>
      <w:r w:rsidR="00D122B7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М.Кутузова №49, конт.тел.89287401298. Основная деятельность- строительство и содержание берегоукрепительных работ и защитных сооружений бассейна р. Аргун. </w:t>
      </w:r>
    </w:p>
    <w:p w:rsidR="00E707B3" w:rsidRPr="008C194B" w:rsidRDefault="00E707B3" w:rsidP="00E707B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Занимаемая площадь – 26500 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, из нее под здания и сооружения – 14000 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Вид деятельности – производство строительно-монтажных работ. 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ъем производства до начал</w:t>
      </w:r>
      <w:r w:rsidR="00D122B7">
        <w:rPr>
          <w:rFonts w:ascii="Times New Roman" w:eastAsia="Arial Unicode MS" w:hAnsi="Times New Roman"/>
          <w:sz w:val="28"/>
          <w:szCs w:val="28"/>
        </w:rPr>
        <w:t>а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войны – 3,6 млн. руб. и численность рабочих -60 человек. По решению оперативного штаба по восстановлению ЧР в 2006 г. здания механических мастерских и прилегающая территория, находящиеся на балансе ПМК-5 «ЧМВХ», расположенные в г.Аргун были переданы под строительство средней школы № 6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Большая часть работников находится в отпуску без содержания с начала 2009г из – за отсутствия объёмов работ.</w:t>
      </w:r>
    </w:p>
    <w:p w:rsidR="00D122B7" w:rsidRPr="008C194B" w:rsidRDefault="00D122B7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осударственное унитарное дорожное предприятие – 2</w:t>
      </w:r>
    </w:p>
    <w:p w:rsidR="00E26503" w:rsidRDefault="00E707B3" w:rsidP="00CF2E65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ГУДП –2 Юнусов Хасайн Хусейнович, юридический адрес: г. Аргун, ул. С. Аксактемирова 50, конт. тел.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89282694422, 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E</w:t>
      </w:r>
      <w:r w:rsidRPr="008C194B">
        <w:rPr>
          <w:rFonts w:ascii="Times New Roman" w:eastAsia="Arial Unicode MS" w:hAnsi="Times New Roman"/>
          <w:sz w:val="28"/>
          <w:szCs w:val="28"/>
        </w:rPr>
        <w:t>-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mail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: 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gudep</w:t>
      </w:r>
      <w:r w:rsidRPr="008C194B">
        <w:rPr>
          <w:rFonts w:ascii="Times New Roman" w:eastAsia="Arial Unicode MS" w:hAnsi="Times New Roman"/>
          <w:sz w:val="28"/>
          <w:szCs w:val="28"/>
        </w:rPr>
        <w:t>2@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mail</w:t>
      </w:r>
      <w:r w:rsidR="00D122B7">
        <w:rPr>
          <w:rFonts w:ascii="Times New Roman" w:eastAsia="Arial Unicode MS" w:hAnsi="Times New Roman"/>
          <w:sz w:val="28"/>
          <w:szCs w:val="28"/>
        </w:rPr>
        <w:t>.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ru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Занимаемая площадь предприятия 19000м2, из неё под зданиями и сооружениями 16000м2. Численность работников в довоенный период составляла 120 человек. Вид деятельности - ремонт и содержание автомобильных дорог республиканского значения. Численность работающих на предприятии работников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составляет 28 человек. Объем выполненных работ за 2018г. на сумму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18 000 000 руб.</w:t>
      </w:r>
    </w:p>
    <w:p w:rsidR="00CF2E65" w:rsidRDefault="00CF2E65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8E3E5A" w:rsidRPr="008C194B" w:rsidRDefault="00660177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8. СЕЛЬСКОЕ ХОЗЯЙСТВО</w:t>
      </w:r>
    </w:p>
    <w:p w:rsidR="00CD6FAF" w:rsidRPr="008C194B" w:rsidRDefault="00CD6FAF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851C14" w:rsidRPr="008C194B" w:rsidRDefault="00851C14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КФХ «Хадижат»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КФХ – Хамидов Сайпудди</w:t>
      </w:r>
      <w:r w:rsidR="00D122B7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А-Х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щая площадь земельных угодий – 39,0га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том числе: пашня – 26,0га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д сенокосы – 7,0га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астбища – 6га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лучено урожая-225,0 ц.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том числе: суданка с 11га. -110,0ц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851C14" w:rsidRPr="008C194B" w:rsidRDefault="00851C14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КФХ «Турло»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КФХ – Солтаев Р.Б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щая площадь земельных угодий- 38,9га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том числе: пашня – 25,0га.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д сенокосы – 7,3га.;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астбища – 6,4га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16BAB" w:rsidRPr="008C194B" w:rsidRDefault="00E16BAB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КФХ</w:t>
      </w:r>
    </w:p>
    <w:p w:rsidR="00E16BAB" w:rsidRPr="008C194B" w:rsidRDefault="00E16BAB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КФХ – Агамерзаев Дауд Х.</w:t>
      </w:r>
    </w:p>
    <w:p w:rsidR="00E16BAB" w:rsidRPr="008C194B" w:rsidRDefault="00E16BAB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Общая площадь - 1,0га.</w:t>
      </w:r>
    </w:p>
    <w:p w:rsidR="00E26503" w:rsidRPr="008C194B" w:rsidRDefault="00E26503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851C14" w:rsidRPr="008C194B" w:rsidRDefault="00851C14" w:rsidP="00E16BAB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Садоводческое-дачное некоммерческое партнерство «Шовда»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СДНП «Шовда» – Эскиева Луиза Супьяновна</w:t>
      </w:r>
      <w:r w:rsidRPr="008C194B">
        <w:rPr>
          <w:rFonts w:ascii="Times New Roman" w:eastAsia="Arial Unicode MS" w:hAnsi="Times New Roman"/>
          <w:i/>
          <w:sz w:val="28"/>
          <w:szCs w:val="28"/>
        </w:rPr>
        <w:t>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Общая площадь – </w:t>
      </w:r>
      <w:r w:rsidRPr="008C194B">
        <w:rPr>
          <w:rFonts w:ascii="Times New Roman" w:eastAsia="Arial Unicode MS" w:hAnsi="Times New Roman"/>
          <w:i/>
          <w:sz w:val="28"/>
          <w:szCs w:val="28"/>
        </w:rPr>
        <w:t>100,0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га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ата регистрации – 25.07.2011г.</w:t>
      </w:r>
    </w:p>
    <w:p w:rsidR="00851C14" w:rsidRPr="008C194B" w:rsidRDefault="00851C14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Адрес – ЧР, г.Аргун. ул. С</w:t>
      </w:r>
      <w:r w:rsidR="00A66532" w:rsidRPr="008C194B">
        <w:rPr>
          <w:rFonts w:ascii="Times New Roman" w:eastAsia="Arial Unicode MS" w:hAnsi="Times New Roman"/>
          <w:sz w:val="28"/>
          <w:szCs w:val="28"/>
        </w:rPr>
        <w:t>. Аксактемирова</w:t>
      </w:r>
      <w:r w:rsidRPr="008C194B">
        <w:rPr>
          <w:rFonts w:ascii="Times New Roman" w:eastAsia="Arial Unicode MS" w:hAnsi="Times New Roman"/>
          <w:sz w:val="28"/>
          <w:szCs w:val="28"/>
        </w:rPr>
        <w:t>, 4</w:t>
      </w:r>
      <w:r w:rsidR="00107310" w:rsidRPr="008C194B">
        <w:rPr>
          <w:rFonts w:ascii="Times New Roman" w:eastAsia="Arial Unicode MS" w:hAnsi="Times New Roman"/>
          <w:sz w:val="28"/>
          <w:szCs w:val="28"/>
        </w:rPr>
        <w:t>.</w:t>
      </w:r>
    </w:p>
    <w:p w:rsidR="00107310" w:rsidRPr="008C194B" w:rsidRDefault="00107310" w:rsidP="00E16BAB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C7A8E" w:rsidRPr="008C194B" w:rsidRDefault="001C7A8E" w:rsidP="001C7A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9. ПРОМЫШЛЕННОСТЬ, ТРАНСПОРТ И СВЯЗЬ</w:t>
      </w:r>
    </w:p>
    <w:p w:rsidR="001C7A8E" w:rsidRPr="008C194B" w:rsidRDefault="001C7A8E" w:rsidP="001C7A8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ГУП «Сахарный завод ЧР»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енеральный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директор Каимов Турпал Гиланиевич, юридический адрес: г. Аргун. ул. С.Аксактемирова, 2, конт.тел. 2-22-25.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Общая площадь – 850000м2., в том числе под зданиями и сооружениями-35000м2. Вид деятельности – переработка свеклы и производство сахара. Проектная мощность до военных действий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1500тн.св./сут., и на предприятии работало 700 чел.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Восстановлен в 2010г. проектная мощность - 794 тн. св. в сут. В 2018 году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переработка сахарной свеклы не производилось. </w:t>
      </w:r>
    </w:p>
    <w:p w:rsidR="00CF2E65" w:rsidRDefault="00CF2E65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ГУП «Аргунский комбинат хлебопродуктов»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Исраилов Ризван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Ширваниевич, юридический адрес: г.Аргун ул. А.Кадырова, №2, конт.тел. 2-22-11.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Занимаемая площадь предприятия 160000м2. в том числе под зданиями и сооружениями 30000м2.. Вид деятельности – производство хлебопродуктов: муки, отрубей, манной крупы, комбикорма. Проектная мощность до военных действий 500тн./сут., и на предприятии работало 650 человек. В настоящее время не функционирует.</w:t>
      </w:r>
    </w:p>
    <w:p w:rsidR="00E707B3" w:rsidRPr="008C194B" w:rsidRDefault="00E707B3" w:rsidP="00E707B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lastRenderedPageBreak/>
        <w:t>ГУП Аргунский завод «Пищемаш» Министерства промышленности и энергетики Чеченской Республики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Директор Дандаев Асламбек Имранович, юридический адрес: г.Аргун ул. С.Аксактемирова, 33, конт.тел.2-27-81. Занимаемая площадь предприятия 180000м2., в том числе под зданиями и сооружениями 7000м2. Проектная мощность до военных действий 18-20 млн. руб. (в ценах 1991г.) трудовой коллектив насчитывал 800 чел. В настоящее время не функционирует. </w:t>
      </w: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 xml:space="preserve">ООО «Аргунский мясокомбинат» </w:t>
      </w:r>
    </w:p>
    <w:p w:rsidR="00E707B3" w:rsidRPr="008C194B" w:rsidRDefault="00E707B3" w:rsidP="00E707B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Этиев Гелани Сапаевич , адрес: г.Аргун ул. Пищевиков, 6 конт.тел. 89287360870. Восстановлен в 2011г., вид деятельности – колбасные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изделия и мясные деликатесы. Проектная мощность-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колбасные изделия-1240 тн. в год на 2,4 руб/год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общая площадь 120 000м2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лощадь под здания сооружения 12000м2. На предприятии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роизведен запуск колбасно-консервного цеха в августе 2012г. В 2018г. произведено 237,8 тн. колбасных изделий на сумму 62744,9 тыс. руб. Работает 56 человек.</w:t>
      </w:r>
    </w:p>
    <w:p w:rsidR="00E707B3" w:rsidRPr="008C194B" w:rsidRDefault="00E707B3" w:rsidP="00E707B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Филиал «АТП» ГУП «ОДН ЧУС им. Э.Э.Исмаилова»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филиала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Айдамиров Абубакар Магомедович, юридический адрес: г.Аргун ул. С.Аксактемирова, 3, конт.тел.89640670333. Количество работающих 42 чел. Вид деятельности – автоуслуги юридическим и физическим лицам. </w:t>
      </w:r>
    </w:p>
    <w:p w:rsidR="00CF2E65" w:rsidRDefault="00CF2E65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ГУП «АПЖДТ»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Аргунского предприятия железнодорожного транспорта Мугаев Ибрагим Майрбекович, юридический адрес: г.Аргун ул.С.Аксактемирова, 5, конт.тел.2-28-71. Вид деятельности – железнодорожные перевозки. Общая площадь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91700м2, из нее под зданиями сооружениями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54000м2. В довоенный период работало 180 человек, объем выполненных работ в 2018г.: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перевезено технических грузов – на сумму 12 889 000 руб.; 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маневровая работа – на сумму – 387 000 руб. 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настоящее время на предприятии работает 27 чел.</w:t>
      </w:r>
    </w:p>
    <w:p w:rsidR="003D5DA3" w:rsidRPr="008C194B" w:rsidRDefault="003D5DA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Станция «Аргун» Северо-Кавказской железной дороги по Грозненскому региону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Косумов Лечи Шамсуевич, юридический адрес: г.Аргун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ул. Станционная,1, конт.тел.89284754341. Численность работников 25 человек, вид деятельности –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еревозка пассажиров и грузов.</w:t>
      </w:r>
    </w:p>
    <w:p w:rsidR="00CF2E65" w:rsidRDefault="00CF2E65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ежрайнефтебаза «Чеченмелиоводхоз»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 Ибахаев Саламу Султанович, юридический адрес: г.Аргун, ул. М. Кутузова, 73. Общая занимаемая площадь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43000м2. из них под зданиями и сооружениями 3000м2., вид деятельности – снабжение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ГСМ. В 2017 году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роизводственная деятельность не велась.</w:t>
      </w:r>
    </w:p>
    <w:p w:rsidR="00E707B3" w:rsidRPr="008C194B" w:rsidRDefault="00E707B3" w:rsidP="00E707B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Учреждение ФКУ КП – 3</w:t>
      </w:r>
    </w:p>
    <w:p w:rsidR="00E707B3" w:rsidRPr="008C194B" w:rsidRDefault="00E707B3" w:rsidP="00E707B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Начальник участка ФКУ КП-3 г.Аргун Дуклиев Хусейн Лечиевич, место расположения, бывший пос. ЛТП, юридический адрес г.Аргун ул.Шоссейная, 144а, конт.тел.89280018167. Вид деятельности – обеспечение режима содержания для лиц осужденных к пребыванию в колонии-поселении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сего земель - 180,42га, на основании распоряжения от 25.07.2011г. №322 Министерства имущественных и земельных отношений Чеченской Республики 38га переданы под рынок и 6,8га под объездную дорогу г. Аргун: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том числе: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1. Пашня – 81,8га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2. Дерево - кустарниковые насаждения – 10,0га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3. Под реками, прудами – 8,0 га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4. Под каналами, канавами – 3,0га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5. Под дорогами и прочими просеками – 5,0га.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6. Под жилой и промышленной зоной – 294200,0м2.</w:t>
      </w: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ОАО «Чеченавто» Министерства промышленности и энергетики Чеченской Республики</w:t>
      </w:r>
    </w:p>
    <w:p w:rsidR="00E707B3" w:rsidRPr="008C194B" w:rsidRDefault="00E707B3" w:rsidP="00E70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енеральный директор Таймасханов Сайд-Хусейн Султанович, юридический адрес: г.Аргун ул.С.Аксактемиров 33, конт.тел. 2-27-81, (располагается на территории Аргунского предприятия «Пищемаш»). Вид деятельности - сборка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автомобилей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LADA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«ГРАНТА. В 2018 г. </w:t>
      </w:r>
      <w:r w:rsidRPr="008C194B">
        <w:rPr>
          <w:rFonts w:ascii="Times New Roman" w:hAnsi="Times New Roman"/>
          <w:sz w:val="28"/>
          <w:szCs w:val="28"/>
        </w:rPr>
        <w:t xml:space="preserve">объем выпуска автомобилей 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LADA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«ГРАНТА</w:t>
      </w:r>
      <w:r w:rsidRPr="008C194B">
        <w:rPr>
          <w:rFonts w:ascii="Times New Roman" w:hAnsi="Times New Roman"/>
          <w:sz w:val="28"/>
          <w:szCs w:val="28"/>
        </w:rPr>
        <w:t xml:space="preserve"> составил на сумму 2 212 562 776,67 руб. ОАО «Чеченавто» оказаны услуги населению (реализация товаров несобственного производства через ДЦ ОАО «Чеченавто») на сумму 0 руб.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В настоящее время работает 238 чел.</w:t>
      </w:r>
    </w:p>
    <w:p w:rsidR="00E707B3" w:rsidRPr="008C194B" w:rsidRDefault="00E707B3" w:rsidP="00E707B3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E707B3" w:rsidRPr="008C194B" w:rsidRDefault="00E707B3" w:rsidP="00E707B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Аргунский цех связи ФГУП «Электросвязь» ЧР</w:t>
      </w:r>
    </w:p>
    <w:p w:rsidR="00E707B3" w:rsidRPr="008C194B" w:rsidRDefault="00E707B3" w:rsidP="00E707B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Абазова Хеди Хамзатовна, юридический адрес г. Аргун ул. Шоссейная 116, тел.2-22-01 (00). Занимаемая площадь предприятия - 6000м2, из нее под зданиями и сооружениями -300м2. Вид деятельности предприятия – услуги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связи. В настоящее время работает 7 чел.</w:t>
      </w:r>
    </w:p>
    <w:p w:rsidR="003D5DA3" w:rsidRPr="008C194B" w:rsidRDefault="003D5DA3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87531C" w:rsidRPr="008C194B" w:rsidRDefault="0087531C" w:rsidP="0087531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Аргунское РСУ ГУП «Чеченгражданстрой»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Дидишев Абубакар Саралиевич, юридический адрес: г.Аргун, ул. С. Аксактемирова, 10 (бывшая геологоразведка). Конт.тел. 89287438431. Общая площадь 10200м2,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количество работающих -19 человек, находятся в отпуске без содержания из-за отсутствия объёмов подрядных работ. </w:t>
      </w:r>
    </w:p>
    <w:p w:rsidR="0087531C" w:rsidRPr="008C194B" w:rsidRDefault="0087531C" w:rsidP="0087531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УП Аргунский завод железобетонных изделий</w:t>
      </w:r>
      <w:r w:rsidR="004F61BF" w:rsidRPr="008C194B">
        <w:rPr>
          <w:rFonts w:ascii="Times New Roman" w:eastAsia="Arial Unicode MS" w:hAnsi="Times New Roman"/>
          <w:b/>
          <w:bCs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Министерства строительства ЧР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 ГУП АЗЖБИ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Эдилов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Ваха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Алиевич ., юридический адрес: г. Аргун, ул. М. Кутузова, 40, конт. тел. 8928-784-09-42. Территория предприятия составляет – 92000 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в том числе под производственными зданиями и подсобно-вспомогательными зданиями и сооружениями – 58200 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 Вид деятельности – изготовление железобетонных изделий.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В декабре 2009г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осле завершения строительно-восстановительных работ по ФЦП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редприятие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актом приемочной комиссии введен в эксплуатацию и в состоянии выпускать до 10,0 тыс. м3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ж/б, 12тыс. м3 товарного бетона в год и создать до 50 рабочих мест. Численность работающих на предприятии работников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составляет 18 человек. Выпуск товарной продукции за 2018г составляет 1027 куб.м на сумму 5 000 719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руб.</w:t>
      </w:r>
    </w:p>
    <w:p w:rsidR="00CF2E65" w:rsidRDefault="00CF2E65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CF2E65" w:rsidRPr="008C194B" w:rsidRDefault="00CF2E65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87531C" w:rsidRPr="008C194B" w:rsidRDefault="0087531C" w:rsidP="0087531C">
      <w:pPr>
        <w:spacing w:after="0" w:line="240" w:lineRule="auto"/>
        <w:ind w:left="1416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УП АКСМ и СИ МСХ Чеченской Республики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 Аргунского комбината стройматериалов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и стройиндустрии Уциева Сацита Хамирзаевна, юридический адрес: г. Аргун, ул. С.Аксактемирова,1, 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e</w:t>
      </w:r>
      <w:r w:rsidRPr="008C194B">
        <w:rPr>
          <w:rFonts w:ascii="Times New Roman" w:eastAsia="Arial Unicode MS" w:hAnsi="Times New Roman"/>
          <w:sz w:val="28"/>
          <w:szCs w:val="28"/>
        </w:rPr>
        <w:t>-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mail</w:t>
      </w:r>
      <w:r w:rsidRPr="008C194B">
        <w:rPr>
          <w:rFonts w:ascii="Times New Roman" w:eastAsia="Arial Unicode MS" w:hAnsi="Times New Roman"/>
          <w:sz w:val="28"/>
          <w:szCs w:val="28"/>
        </w:rPr>
        <w:t>: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aksm</w:t>
      </w:r>
      <w:r w:rsidRPr="008C194B">
        <w:rPr>
          <w:rFonts w:ascii="Times New Roman" w:eastAsia="Arial Unicode MS" w:hAnsi="Times New Roman"/>
          <w:sz w:val="28"/>
          <w:szCs w:val="28"/>
        </w:rPr>
        <w:t>_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si</w:t>
      </w:r>
      <w:r w:rsidRPr="008C194B">
        <w:rPr>
          <w:rFonts w:ascii="Times New Roman" w:eastAsia="Arial Unicode MS" w:hAnsi="Times New Roman"/>
          <w:sz w:val="28"/>
          <w:szCs w:val="28"/>
        </w:rPr>
        <w:t>@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mail</w:t>
      </w:r>
      <w:r w:rsidRPr="008C194B">
        <w:rPr>
          <w:rFonts w:ascii="Times New Roman" w:eastAsia="Arial Unicode MS" w:hAnsi="Times New Roman"/>
          <w:sz w:val="28"/>
          <w:szCs w:val="28"/>
        </w:rPr>
        <w:t>.</w:t>
      </w:r>
      <w:r w:rsidRPr="008C194B">
        <w:rPr>
          <w:rFonts w:ascii="Times New Roman" w:eastAsia="Arial Unicode MS" w:hAnsi="Times New Roman"/>
          <w:sz w:val="28"/>
          <w:szCs w:val="28"/>
          <w:lang w:val="en-US"/>
        </w:rPr>
        <w:t>ru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, конт.тел. 8928-740-13-50, </w:t>
      </w:r>
    </w:p>
    <w:p w:rsidR="0087531C" w:rsidRPr="008C194B" w:rsidRDefault="0087531C" w:rsidP="0087531C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 8928-893-69-95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2-28-70. Вид деятельности – изготовление железобетонных изделий. Комбинат расположен на равноудаленном расстоянии от крупных городов Чеченской Республики: гг. Грозный, Шали и Гудермес, связан с ж/д сетью станцией «Аргун». Территория завода составляет – 6000 кв.м в том числе под производственными зданиями и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подсобно-вспомогательными зданиями и сооружениями-2000 кв.м. 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2008г году за счет банковского кредита под гарантию МСХ Чеченской Республики введена в эксплуатацию первая производственная линия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по выпуску товарного бетона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мощностью 80 тыс.куб.м в год, а с четвертого квартала 2008 года начаты работы по отладке технологической линии по выпуску многопустотных ж/б сборных плит перекрытий СПТК, ПК. Число работающих – 21 чел. 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Мощность комбината 100 тыс. м3. сборного железобетона в год, для таких отраслей как:</w:t>
      </w:r>
    </w:p>
    <w:p w:rsidR="0087531C" w:rsidRPr="008C194B" w:rsidRDefault="0087531C" w:rsidP="0087531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общегражданского назначения для восстановления и строительства жилья; </w:t>
      </w:r>
    </w:p>
    <w:p w:rsidR="0087531C" w:rsidRPr="008C194B" w:rsidRDefault="0087531C" w:rsidP="0087531C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идротехнических сооружений, мосто-переездов, коллекторно-дренажных сетей, оросительно-обводнительных систем;</w:t>
      </w:r>
    </w:p>
    <w:p w:rsidR="0087531C" w:rsidRPr="008C194B" w:rsidRDefault="0087531C" w:rsidP="008753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литы ПКУ для берегоукрепительных сооружений;</w:t>
      </w:r>
    </w:p>
    <w:p w:rsidR="0087531C" w:rsidRPr="008C194B" w:rsidRDefault="0087531C" w:rsidP="008753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080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энергетического комплекса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и автодорожного строительства. 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2010г. строительно-восстановительные работы по ФЦП (первая очередь) завершены и в состоянии при наличии госзаказа выпускать до 80 тыс. м3 товарного бетона, 15 тыс. сборного железобетона и создать до 70 рабочих мест.</w:t>
      </w:r>
    </w:p>
    <w:p w:rsidR="0087531C" w:rsidRPr="008C194B" w:rsidRDefault="0087531C" w:rsidP="0087531C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ыпуск товарной продукции за 2018г составляет 1646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куб.м на сумму 14 953 166</w:t>
      </w:r>
      <w:r w:rsidR="004F61BF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руб.</w:t>
      </w:r>
    </w:p>
    <w:p w:rsidR="00E16BAB" w:rsidRPr="008C194B" w:rsidRDefault="00E16BAB" w:rsidP="00E16BAB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E3E5A" w:rsidRPr="008C194B" w:rsidRDefault="00B276EA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>10</w:t>
      </w:r>
      <w:r w:rsidR="008E3E5A" w:rsidRPr="008C194B">
        <w:rPr>
          <w:rFonts w:ascii="Times New Roman" w:eastAsia="Arial Unicode MS" w:hAnsi="Times New Roman"/>
          <w:b/>
          <w:sz w:val="28"/>
          <w:szCs w:val="28"/>
        </w:rPr>
        <w:t>. ПРЕДПРИНИМАТЕЛЬСТВО</w:t>
      </w:r>
    </w:p>
    <w:p w:rsidR="0089600F" w:rsidRPr="008C194B" w:rsidRDefault="0089600F" w:rsidP="003D5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На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территории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 xml:space="preserve">г.Аргун зарегистрировано на </w:t>
      </w:r>
      <w:r w:rsidRPr="008C194B">
        <w:rPr>
          <w:rFonts w:ascii="Times New Roman" w:hAnsi="Times New Roman"/>
          <w:b/>
          <w:sz w:val="28"/>
          <w:szCs w:val="28"/>
        </w:rPr>
        <w:t>01.01.201</w:t>
      </w:r>
      <w:r w:rsidR="000216A8" w:rsidRPr="008C194B">
        <w:rPr>
          <w:rFonts w:ascii="Times New Roman" w:hAnsi="Times New Roman"/>
          <w:b/>
          <w:sz w:val="28"/>
          <w:szCs w:val="28"/>
        </w:rPr>
        <w:t>9</w:t>
      </w:r>
      <w:r w:rsidRPr="008C194B">
        <w:rPr>
          <w:rFonts w:ascii="Times New Roman" w:hAnsi="Times New Roman"/>
          <w:b/>
          <w:sz w:val="28"/>
          <w:szCs w:val="28"/>
        </w:rPr>
        <w:t>год</w:t>
      </w:r>
      <w:r w:rsidRPr="008C194B">
        <w:rPr>
          <w:rFonts w:ascii="Times New Roman" w:hAnsi="Times New Roman"/>
          <w:sz w:val="28"/>
          <w:szCs w:val="28"/>
        </w:rPr>
        <w:t xml:space="preserve">: </w:t>
      </w:r>
    </w:p>
    <w:p w:rsidR="0060555B" w:rsidRPr="008C194B" w:rsidRDefault="0060555B" w:rsidP="003D5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6</w:t>
      </w:r>
      <w:r w:rsidR="000216A8" w:rsidRPr="008C194B">
        <w:rPr>
          <w:rFonts w:ascii="Times New Roman" w:hAnsi="Times New Roman"/>
          <w:sz w:val="28"/>
          <w:szCs w:val="28"/>
        </w:rPr>
        <w:t>40</w:t>
      </w:r>
      <w:r w:rsidRPr="008C194B">
        <w:rPr>
          <w:rFonts w:ascii="Times New Roman" w:hAnsi="Times New Roman"/>
          <w:sz w:val="28"/>
          <w:szCs w:val="28"/>
        </w:rPr>
        <w:t xml:space="preserve"> индивидуальных предпринимателя;</w:t>
      </w:r>
    </w:p>
    <w:p w:rsidR="0060555B" w:rsidRPr="008C194B" w:rsidRDefault="0060555B" w:rsidP="003D5D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280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 xml:space="preserve">коммерческих объектов; </w:t>
      </w:r>
    </w:p>
    <w:p w:rsidR="0089600F" w:rsidRPr="008C194B" w:rsidRDefault="0060555B" w:rsidP="003D5DA3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lastRenderedPageBreak/>
        <w:t>- разрабатывается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муниципальном образовании г.Аргун на 201</w:t>
      </w:r>
      <w:r w:rsidR="000216A8" w:rsidRPr="008C194B">
        <w:rPr>
          <w:rFonts w:ascii="Times New Roman" w:hAnsi="Times New Roman"/>
          <w:sz w:val="28"/>
          <w:szCs w:val="28"/>
        </w:rPr>
        <w:t>9</w:t>
      </w:r>
      <w:r w:rsidRPr="008C194B">
        <w:rPr>
          <w:rFonts w:ascii="Times New Roman" w:hAnsi="Times New Roman"/>
          <w:sz w:val="28"/>
          <w:szCs w:val="28"/>
        </w:rPr>
        <w:t>-20</w:t>
      </w:r>
      <w:r w:rsidR="000216A8" w:rsidRPr="008C194B">
        <w:rPr>
          <w:rFonts w:ascii="Times New Roman" w:hAnsi="Times New Roman"/>
          <w:sz w:val="28"/>
          <w:szCs w:val="28"/>
        </w:rPr>
        <w:t xml:space="preserve">20 </w:t>
      </w:r>
      <w:r w:rsidRPr="008C194B">
        <w:rPr>
          <w:rFonts w:ascii="Times New Roman" w:hAnsi="Times New Roman"/>
          <w:sz w:val="28"/>
          <w:szCs w:val="28"/>
        </w:rPr>
        <w:t>годы».</w:t>
      </w:r>
      <w:r w:rsidR="004F61BF" w:rsidRPr="008C194B">
        <w:rPr>
          <w:rFonts w:ascii="Times New Roman" w:hAnsi="Times New Roman"/>
          <w:sz w:val="28"/>
          <w:szCs w:val="28"/>
        </w:rPr>
        <w:t xml:space="preserve"> </w:t>
      </w:r>
    </w:p>
    <w:p w:rsidR="0060555B" w:rsidRPr="008C194B" w:rsidRDefault="0060555B" w:rsidP="0060555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89600F" w:rsidRPr="008C194B" w:rsidRDefault="0089600F" w:rsidP="00E16BA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ИНВЕСТИЦИОННЫЕ КОММЕРЧЕСКИЕ ПРОЕКТЫ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4"/>
        <w:gridCol w:w="2747"/>
        <w:gridCol w:w="1560"/>
        <w:gridCol w:w="1559"/>
        <w:gridCol w:w="1134"/>
        <w:gridCol w:w="1417"/>
        <w:gridCol w:w="1276"/>
      </w:tblGrid>
      <w:tr w:rsidR="003D5DA3" w:rsidRPr="003D5DA3" w:rsidTr="003D5DA3">
        <w:trPr>
          <w:trHeight w:val="916"/>
        </w:trPr>
        <w:tc>
          <w:tcPr>
            <w:tcW w:w="514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60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Инициатор</w:t>
            </w:r>
          </w:p>
        </w:tc>
        <w:tc>
          <w:tcPr>
            <w:tcW w:w="1559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Объем инвестиций (млн.руб)</w:t>
            </w:r>
          </w:p>
        </w:tc>
        <w:tc>
          <w:tcPr>
            <w:tcW w:w="1134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1417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Год начала реализации проекта</w:t>
            </w:r>
          </w:p>
        </w:tc>
        <w:tc>
          <w:tcPr>
            <w:tcW w:w="1276" w:type="dxa"/>
            <w:vAlign w:val="center"/>
          </w:tcPr>
          <w:p w:rsidR="0089600F" w:rsidRPr="003D5DA3" w:rsidRDefault="0089600F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D5DA3">
              <w:rPr>
                <w:rFonts w:ascii="Times New Roman" w:eastAsia="Arial Unicode MS" w:hAnsi="Times New Roman"/>
                <w:sz w:val="24"/>
                <w:szCs w:val="24"/>
              </w:rPr>
              <w:t>Год окончания проекта</w:t>
            </w:r>
          </w:p>
        </w:tc>
      </w:tr>
      <w:tr w:rsidR="0060555B" w:rsidRPr="008C194B" w:rsidTr="00053073">
        <w:trPr>
          <w:trHeight w:val="839"/>
        </w:trPr>
        <w:tc>
          <w:tcPr>
            <w:tcW w:w="514" w:type="dxa"/>
          </w:tcPr>
          <w:p w:rsidR="0060555B" w:rsidRPr="008C194B" w:rsidRDefault="0060555B" w:rsidP="003D5DA3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становка РБУ-производство бетонного раствора и бетонных колец</w:t>
            </w:r>
          </w:p>
        </w:tc>
        <w:tc>
          <w:tcPr>
            <w:tcW w:w="1560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П</w:t>
            </w:r>
            <w:r w:rsidR="004F61BF"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аштыгов А.И.</w:t>
            </w:r>
          </w:p>
        </w:tc>
        <w:tc>
          <w:tcPr>
            <w:tcW w:w="1559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0216A8"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60555B" w:rsidRPr="008C194B" w:rsidTr="00053073">
        <w:trPr>
          <w:trHeight w:val="837"/>
        </w:trPr>
        <w:tc>
          <w:tcPr>
            <w:tcW w:w="514" w:type="dxa"/>
          </w:tcPr>
          <w:p w:rsidR="0060555B" w:rsidRPr="008C194B" w:rsidRDefault="0060555B" w:rsidP="003D5DA3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Строительство и ввод в эксплуатацию СТО и магазина автозапчастей </w:t>
            </w:r>
          </w:p>
        </w:tc>
        <w:tc>
          <w:tcPr>
            <w:tcW w:w="1560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П Мухтаров Р.Р.</w:t>
            </w:r>
          </w:p>
        </w:tc>
        <w:tc>
          <w:tcPr>
            <w:tcW w:w="1559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0216A8"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60555B" w:rsidRPr="008C194B" w:rsidTr="00053073">
        <w:trPr>
          <w:trHeight w:val="848"/>
        </w:trPr>
        <w:tc>
          <w:tcPr>
            <w:tcW w:w="514" w:type="dxa"/>
          </w:tcPr>
          <w:p w:rsidR="0060555B" w:rsidRPr="008C194B" w:rsidRDefault="0060555B" w:rsidP="003D5DA3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Строительство и ввод в эксплуатацию магазина смешанных товаров </w:t>
            </w:r>
          </w:p>
        </w:tc>
        <w:tc>
          <w:tcPr>
            <w:tcW w:w="1560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П Катаев М.Б.</w:t>
            </w:r>
          </w:p>
        </w:tc>
        <w:tc>
          <w:tcPr>
            <w:tcW w:w="1559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0216A8"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3D5DA3" w:rsidRPr="008C194B" w:rsidTr="003D5DA3">
        <w:trPr>
          <w:trHeight w:val="1140"/>
        </w:trPr>
        <w:tc>
          <w:tcPr>
            <w:tcW w:w="514" w:type="dxa"/>
          </w:tcPr>
          <w:p w:rsidR="0060555B" w:rsidRPr="008C194B" w:rsidRDefault="0060555B" w:rsidP="003D5DA3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троительство и ввод в эксплуатацию административного – офисного центра</w:t>
            </w:r>
          </w:p>
        </w:tc>
        <w:tc>
          <w:tcPr>
            <w:tcW w:w="1560" w:type="dxa"/>
          </w:tcPr>
          <w:p w:rsidR="0060555B" w:rsidRPr="008C194B" w:rsidRDefault="0060555B" w:rsidP="003D5DA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П Темирбаева С.И.</w:t>
            </w:r>
          </w:p>
        </w:tc>
        <w:tc>
          <w:tcPr>
            <w:tcW w:w="1559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0555B" w:rsidRPr="008C194B" w:rsidRDefault="0060555B" w:rsidP="003D5DA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0216A8"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</w:tbl>
    <w:p w:rsidR="003D5DA3" w:rsidRDefault="003D5DA3" w:rsidP="00E16BAB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p w:rsidR="000A0903" w:rsidRPr="008C194B" w:rsidRDefault="000A0903" w:rsidP="000A0903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</w:rPr>
      </w:pPr>
      <w:r w:rsidRPr="008C194B">
        <w:rPr>
          <w:rFonts w:ascii="Times New Roman" w:eastAsia="Arial Unicode MS" w:hAnsi="Times New Roman"/>
          <w:b/>
          <w:sz w:val="32"/>
          <w:szCs w:val="32"/>
        </w:rPr>
        <w:t>11.СОЦИАЛЬНАЯ СФЕРА</w:t>
      </w:r>
    </w:p>
    <w:p w:rsidR="000A0903" w:rsidRPr="008C194B" w:rsidRDefault="000A0903" w:rsidP="000A0903">
      <w:pPr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0A0903" w:rsidRPr="008C194B" w:rsidRDefault="000A0903" w:rsidP="000A090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За значительный вклад в восстановление, развитие и организацию агропромышленного комплекса, социальной сферы и общественную работу </w:t>
      </w:r>
      <w:r w:rsidR="00EC60B6" w:rsidRPr="008C194B">
        <w:rPr>
          <w:rFonts w:ascii="Times New Roman" w:eastAsia="Arial Unicode MS" w:hAnsi="Times New Roman"/>
          <w:sz w:val="28"/>
          <w:szCs w:val="28"/>
        </w:rPr>
        <w:t>следующие жители республики и города,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признанные почетными гражданами города Аргун: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адыров Рамзан Ахмат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Темирбаев Ибрагим Ваха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Шайдуллин Роберт Ильдус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Тазуев Магомед Чуту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Чергисханов Асланбек Байгери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ксактемиров Харон Иса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ааев Буара Маула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Эдиев Турпал-Али Маа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Юсупов Бибейсар Увайс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Эдилов Ибрагим Али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урбанов Эймелхан Зелимха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Центароев Сулумбек Баудинович4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буезидов Ильмади Гебис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бдулхалимов Сайд-Али Азиз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Зайпулаев Муслим Магомед-Яраги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Гелагаев Апти Касум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ксактамиров Адлан Авади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Шахгириев Алихан Русла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lastRenderedPageBreak/>
        <w:t>Ахмедов Султан Ахмар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удаев Султан Маштае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Шарипов Рамзан Зайди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Яхъяев Шарпуди Супья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Юнусов Иса Ибрагим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гмерзаев Увайс Имра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иканиева Шуран Умаровна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азаева Дети Касумовна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бдулкадырова Раиса Алхазуровна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Уциева Сацита Хамерзаевна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Тимирсултанов Наиб Геримсултан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ааев Вахахажи Буар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араев Саид-Магомед Абубакар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урадов Абубакар Вахитович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Исмаилова Сацита Айндиевна;</w:t>
      </w:r>
    </w:p>
    <w:p w:rsidR="000A0903" w:rsidRPr="008C194B" w:rsidRDefault="000A0903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Оздемиров Ханпаша Нурдиевич</w:t>
      </w:r>
      <w:r w:rsidR="001A6B68" w:rsidRPr="008C194B">
        <w:rPr>
          <w:rFonts w:ascii="Times New Roman" w:hAnsi="Times New Roman"/>
          <w:sz w:val="28"/>
          <w:szCs w:val="28"/>
        </w:rPr>
        <w:t>;</w:t>
      </w:r>
    </w:p>
    <w:p w:rsidR="001A6B68" w:rsidRPr="008C194B" w:rsidRDefault="001A6B68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удаев Са</w:t>
      </w:r>
      <w:r w:rsidR="00D758D2" w:rsidRPr="008C194B">
        <w:rPr>
          <w:rFonts w:ascii="Times New Roman" w:hAnsi="Times New Roman"/>
          <w:sz w:val="28"/>
          <w:szCs w:val="28"/>
        </w:rPr>
        <w:t>й</w:t>
      </w:r>
      <w:r w:rsidRPr="008C194B">
        <w:rPr>
          <w:rFonts w:ascii="Times New Roman" w:hAnsi="Times New Roman"/>
          <w:sz w:val="28"/>
          <w:szCs w:val="28"/>
        </w:rPr>
        <w:t>д-Хамзат Са</w:t>
      </w:r>
      <w:r w:rsidR="00D758D2" w:rsidRPr="008C194B">
        <w:rPr>
          <w:rFonts w:ascii="Times New Roman" w:hAnsi="Times New Roman"/>
          <w:sz w:val="28"/>
          <w:szCs w:val="28"/>
        </w:rPr>
        <w:t>й</w:t>
      </w:r>
      <w:r w:rsidRPr="008C194B">
        <w:rPr>
          <w:rFonts w:ascii="Times New Roman" w:hAnsi="Times New Roman"/>
          <w:sz w:val="28"/>
          <w:szCs w:val="28"/>
        </w:rPr>
        <w:t>д-</w:t>
      </w:r>
      <w:r w:rsidR="00D758D2" w:rsidRPr="008C194B">
        <w:rPr>
          <w:rFonts w:ascii="Times New Roman" w:hAnsi="Times New Roman"/>
          <w:sz w:val="28"/>
          <w:szCs w:val="28"/>
        </w:rPr>
        <w:t>М</w:t>
      </w:r>
      <w:r w:rsidRPr="008C194B">
        <w:rPr>
          <w:rFonts w:ascii="Times New Roman" w:hAnsi="Times New Roman"/>
          <w:sz w:val="28"/>
          <w:szCs w:val="28"/>
        </w:rPr>
        <w:t>агомедович;</w:t>
      </w:r>
    </w:p>
    <w:p w:rsidR="001A6B68" w:rsidRPr="008C194B" w:rsidRDefault="001A6B68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Мусхаджиев Хожа Резванович;</w:t>
      </w:r>
    </w:p>
    <w:p w:rsidR="001A6B68" w:rsidRPr="008C194B" w:rsidRDefault="001A6B68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акаев Саидбек Маулетович</w:t>
      </w:r>
      <w:r w:rsidR="00D758D2" w:rsidRPr="008C194B">
        <w:rPr>
          <w:rFonts w:ascii="Times New Roman" w:hAnsi="Times New Roman"/>
          <w:sz w:val="28"/>
          <w:szCs w:val="28"/>
        </w:rPr>
        <w:t>;</w:t>
      </w:r>
    </w:p>
    <w:p w:rsidR="00D758D2" w:rsidRPr="008C194B" w:rsidRDefault="008A7834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Тухигов Киши Хасанович</w:t>
      </w:r>
      <w:r w:rsidR="00D758D2" w:rsidRPr="008C194B">
        <w:rPr>
          <w:rFonts w:ascii="Times New Roman" w:hAnsi="Times New Roman"/>
          <w:sz w:val="28"/>
          <w:szCs w:val="28"/>
        </w:rPr>
        <w:t>;</w:t>
      </w:r>
    </w:p>
    <w:p w:rsidR="00D758D2" w:rsidRPr="008C194B" w:rsidRDefault="00D758D2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Османов Аюб Сайдахмедович;</w:t>
      </w:r>
    </w:p>
    <w:p w:rsidR="00D758D2" w:rsidRPr="008C194B" w:rsidRDefault="00D758D2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ГокаевЛечи Шамильевич;</w:t>
      </w:r>
    </w:p>
    <w:p w:rsidR="00D758D2" w:rsidRPr="008C194B" w:rsidRDefault="00D758D2" w:rsidP="000A0903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Гайтаров Руслан Магомедович.</w:t>
      </w:r>
    </w:p>
    <w:p w:rsidR="000A0903" w:rsidRPr="008C194B" w:rsidRDefault="000A0903" w:rsidP="000A0903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0A0903" w:rsidRPr="008C194B" w:rsidRDefault="000A0903" w:rsidP="000A0903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11.1. Социальная защита</w:t>
      </w:r>
    </w:p>
    <w:p w:rsidR="000A0903" w:rsidRPr="008C194B" w:rsidRDefault="000A0903" w:rsidP="000A0903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БУ «Центр занятости населения» г. Аргун</w:t>
      </w:r>
    </w:p>
    <w:p w:rsidR="004D328F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Чурчаев Акарма Маудиевич. Юридический адрес: г.Аргун ул. А.А. Кадырова, 68, конт тел.2-22-33. количество работающих -15 человек. Вид деятельности – выплата пособий по безработице и привлечение населения к общественным работам.</w:t>
      </w:r>
    </w:p>
    <w:p w:rsidR="00CF2E65" w:rsidRPr="008C194B" w:rsidRDefault="00CF2E65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КУ «Отдел труда и социального развития»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– Хаждивдиева Роза Хасановна. Юридический адрес: г. Аргун, ул. А.А. Кадырова, б/н конт. тел.2-22-29. Количество работающих – 14 человек. Вид деятельности – социальная защита населения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БУ «Аргунский медико-социально-реабилитационный центр для детей с ограниченными возможностями» на 90 мест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Директор – Джабраилов Умар Магомедович, юридический адрес: г.Аргун ул. В.Комарова, 16, тел. 8(87147) 2-22-61, количество работающих - 214 человек. Вид деятельности – социально - медицинская реабилитация детей инвалидов. Общая площадь территории центра для детей с ограниченными возможностями составляет 14100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 под застройками-1136,2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 xml:space="preserve">2 </w:t>
      </w:r>
      <w:r w:rsidRPr="008C194B">
        <w:rPr>
          <w:rFonts w:ascii="Times New Roman" w:eastAsia="Arial Unicode MS" w:hAnsi="Times New Roman"/>
          <w:sz w:val="28"/>
          <w:szCs w:val="28"/>
        </w:rPr>
        <w:t>рассчитан на 90 коек.</w:t>
      </w:r>
    </w:p>
    <w:p w:rsidR="00CF2E65" w:rsidRDefault="00CF2E65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lastRenderedPageBreak/>
        <w:t>ГУ УПФ</w:t>
      </w: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 xml:space="preserve"> РФ по ЧР по г. Аргун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Исмаилова Сацита Айндиевна, адрес: г.Аргун  ул. Устар-Гордоевская, 54, конт.тел.2-22-09, работающих – 40 человек, общая площадь территории 1045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 Вид деятельности – пенсионное обеспечение населения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4D328F" w:rsidRPr="008C194B" w:rsidRDefault="004D328F" w:rsidP="004D328F">
      <w:pPr>
        <w:tabs>
          <w:tab w:val="left" w:pos="50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Филиал ЗАО «Служба доставки» по г. Аргун</w:t>
      </w:r>
    </w:p>
    <w:p w:rsidR="004D328F" w:rsidRDefault="004D328F" w:rsidP="004D328F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Ахтаева Нимани Абуевна, адрес: г. Аргун ул. С.Аксактемирова 25 а, конт.тел. 2-28-00, работающих – 19 человек, вид деятельности – доставка пенсий населению города. Находятся в арендуемом помещении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 ЗАГС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Вахаригова Марха Ильмадиевна, юридический адрес: г.Аргун ул. Шоссейная (Аргун-Сити), конт. тел. 2-27-19, количество работающих – 3 человека, располагается в арендуемом помещении. Вид деятельности – запись актов гражданского состояния жителей города.</w:t>
      </w: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У КЦСОН г.Аргун</w:t>
      </w: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Директор комплексного центра социального обслуживания населения Шовхалов Бекхан Темаркаевич, юридический адрес: г. Аргун ул. Г. Титова,- 2-б, конт. тел.2-27-90, количество работающих – 202 человек. Вид деятельности – социальное обслуживание отдельной категории жителей города. 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1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Начальник ОПС Аргун-1 Мисиева Заира, адрес: г.Аргун ул.Ю. Гагарина №19, количество работников 2 чел. Тел.8961 504 55 11. </w:t>
      </w:r>
    </w:p>
    <w:p w:rsidR="004D328F" w:rsidRPr="003D5DA3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2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ПС Аргун-2 Хадысова Асет Нухаевна, адрес: г.Аргун ул. А.А. Кадырова, № 95, количество работников 3 чел. Тел 8928 885 08 88.</w:t>
      </w:r>
    </w:p>
    <w:p w:rsidR="003D5DA3" w:rsidRPr="008C194B" w:rsidRDefault="003D5DA3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3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ПС Аргун-3 Догуева Белла Хасановна, адрес: г.Аргун ул. Шоссейная, № 115, количество работников 2 чел. Тел.8938 892 54 94.</w:t>
      </w:r>
    </w:p>
    <w:p w:rsidR="004D328F" w:rsidRPr="003D5DA3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4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ПС Аргун-4 Дудаева Эсет Саид-Хамзатовна, адрес: г.Аргун ул. Устар-Гордоевская, б/н., количество работников 3 чел.Тел.8928 885 35 51.</w:t>
      </w:r>
    </w:p>
    <w:p w:rsidR="004D328F" w:rsidRPr="003D5DA3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5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ПС Аргун-5 Шамилева Седа Майрбековна, количество работников 3 чел., адрес: г.Аргун ул. Янтарная, 73, общая площадь территории составляет – 370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</w:t>
      </w:r>
      <w:r w:rsidR="003D5DA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Тел.8965 969-92-32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6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Начальник ОПС Аргун-6 Мусанипова Хава Омаровна, адрес: г.Аргун </w:t>
      </w: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ул.Ю.Гагарина, № 3. Количество работников 2 чел., общая площадь территории составляет – 580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 Тел.8928 004 62 79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тделение почтовой связи Аргун-7 Шалинского почтамт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Начальник ОПС Аргун-7 Мусанипова Милана Умаровна, адрес: г.Аргун ул. А.А. Кадырова, 62б. Количество работников 3 чел., общая площадь территории составляет – 2500м</w:t>
      </w:r>
      <w:r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Pr="008C194B">
        <w:rPr>
          <w:rFonts w:ascii="Times New Roman" w:eastAsia="Arial Unicode MS" w:hAnsi="Times New Roman"/>
          <w:sz w:val="28"/>
          <w:szCs w:val="28"/>
        </w:rPr>
        <w:t>.</w:t>
      </w:r>
      <w:r w:rsidR="003D5DA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Тел. 8965 964 74 78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ид деятельности отделений почтовой связи города – оказание государственных почтовых услуг населению.</w:t>
      </w: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 xml:space="preserve">Представительство 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Чеченстата ЧР по г.Аргун</w:t>
      </w: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Представитель </w:t>
      </w:r>
      <w:r w:rsidR="00DF480D" w:rsidRPr="008C194B">
        <w:rPr>
          <w:rFonts w:ascii="Times New Roman" w:eastAsia="Arial Unicode MS" w:hAnsi="Times New Roman"/>
          <w:sz w:val="28"/>
          <w:szCs w:val="28"/>
        </w:rPr>
        <w:t>Миназов Ваха Ахмадович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, юридический адрес: г.Аргун ул. С. Аксактемирова, 34 кв.42, конт.тел. </w:t>
      </w:r>
      <w:r w:rsidR="00DF480D" w:rsidRPr="008C194B">
        <w:rPr>
          <w:rFonts w:ascii="Times New Roman" w:eastAsia="Arial Unicode MS" w:hAnsi="Times New Roman"/>
          <w:sz w:val="28"/>
          <w:szCs w:val="28"/>
        </w:rPr>
        <w:t>89388893056</w:t>
      </w:r>
      <w:r w:rsidRPr="008C194B">
        <w:rPr>
          <w:rFonts w:ascii="Times New Roman" w:eastAsia="Arial Unicode MS" w:hAnsi="Times New Roman"/>
          <w:sz w:val="28"/>
          <w:szCs w:val="28"/>
        </w:rPr>
        <w:t>.</w:t>
      </w:r>
      <w:r w:rsidR="00DF480D" w:rsidRPr="008C194B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Количество работающих – 1 человек. Вид деятельности – сбор статистических сведений по городу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Нотариальная контора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1. Нотариус Агмерзаева Лейла Сулимовна, юридический адрес: г.Аргун ул. С. Аксактемирова, 26. Количество работающих – 2 человека. Располагается в арендуемом помещении. 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2. Нотариус Мусхаджиева Луиза Бековна, юридический адрес: г.Аргун ул. С. Аксактемирова, 25. Количество работающих – 2 человека, располагается в арендуемом помещении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ид деятельности нотариальных контор – оказание платных нотариальных услуг населению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Дополнительный офис Чеченского РФ ОАО «Россельхозбанк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8C194B">
        <w:rPr>
          <w:rFonts w:ascii="Times New Roman" w:eastAsia="Arial Unicode MS" w:hAnsi="Times New Roman"/>
          <w:b/>
          <w:sz w:val="28"/>
          <w:szCs w:val="28"/>
        </w:rPr>
        <w:t>в г.Аргун</w:t>
      </w:r>
    </w:p>
    <w:p w:rsidR="004D328F" w:rsidRPr="008C194B" w:rsidRDefault="004D328F" w:rsidP="004D328F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Управляющий Исаев Рамзан Худуевич, адрес: г.Аргун ул. С.Аксактемирова, 9, Количество работающих – 11 человек, располагается в арендуемом здании техникума, тел. 2-22 66. Вид деятельности – кредитно-банковское обслуживание населения.</w:t>
      </w:r>
    </w:p>
    <w:p w:rsidR="004D328F" w:rsidRPr="008C194B" w:rsidRDefault="004D328F" w:rsidP="004D32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У «Аргунское городское финансовое управление»</w:t>
      </w:r>
    </w:p>
    <w:p w:rsidR="004D328F" w:rsidRPr="008C194B" w:rsidRDefault="00147123" w:rsidP="004D3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Начальник </w:t>
      </w:r>
      <w:r w:rsidR="004D328F" w:rsidRPr="008C194B">
        <w:rPr>
          <w:rFonts w:ascii="Times New Roman" w:eastAsia="Arial Unicode MS" w:hAnsi="Times New Roman"/>
          <w:sz w:val="28"/>
          <w:szCs w:val="28"/>
        </w:rPr>
        <w:t>Барзукаева Айшат Арсагираевна, юридический адрес: г.Аргун ул. А.А.Кадырова, 62-а, конт.тел.2-22-51, количество работающих – 17 человек. Общая площадь занимаемой территории – 1028,8м</w:t>
      </w:r>
      <w:r w:rsidR="004D328F"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="004D328F" w:rsidRPr="008C194B">
        <w:rPr>
          <w:rFonts w:ascii="Times New Roman" w:eastAsia="Arial Unicode MS" w:hAnsi="Times New Roman"/>
          <w:sz w:val="28"/>
          <w:szCs w:val="28"/>
        </w:rPr>
        <w:t>, из них под застройками занято 543,5м</w:t>
      </w:r>
      <w:r w:rsidR="004D328F"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="004D328F" w:rsidRPr="008C194B">
        <w:rPr>
          <w:rFonts w:ascii="Times New Roman" w:eastAsia="Arial Unicode MS" w:hAnsi="Times New Roman"/>
          <w:sz w:val="28"/>
          <w:szCs w:val="28"/>
        </w:rPr>
        <w:t>. Вид деятельности – финансовый контроль и реализация городского бюджета.</w:t>
      </w:r>
    </w:p>
    <w:p w:rsidR="004D328F" w:rsidRPr="008C194B" w:rsidRDefault="004D328F" w:rsidP="004D328F">
      <w:pPr>
        <w:spacing w:after="0" w:line="240" w:lineRule="auto"/>
        <w:ind w:left="426" w:hanging="142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194B">
        <w:rPr>
          <w:rFonts w:ascii="Times New Roman" w:hAnsi="Times New Roman"/>
          <w:b/>
          <w:sz w:val="28"/>
          <w:szCs w:val="28"/>
          <w:u w:val="single"/>
        </w:rPr>
        <w:t>11.2. Образование, физическая культура и спорт</w:t>
      </w:r>
    </w:p>
    <w:p w:rsidR="004D328F" w:rsidRPr="008C194B" w:rsidRDefault="004D328F" w:rsidP="004D32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У «Управление дошкольных учреждений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Начальник </w:t>
      </w:r>
      <w:r w:rsidR="004D328F" w:rsidRPr="008C194B">
        <w:rPr>
          <w:rFonts w:ascii="Times New Roman" w:hAnsi="Times New Roman"/>
          <w:sz w:val="28"/>
          <w:szCs w:val="28"/>
        </w:rPr>
        <w:t>Джанаев Сулиман Салманович, юридический адрес: г.Аргун, ул. А.А. Кадырова, 62-б, конт.тел. 2-28-05. Численность работающих составляет 5 человек, располагается в арендуемом помещении, всего функционируют- 9 дошкольных образовательных учреждений.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ДОУ «Детский сад №1 «Ласточка» г.Аргун»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</w:t>
      </w:r>
      <w:r w:rsidR="004D328F" w:rsidRPr="008C194B">
        <w:rPr>
          <w:rFonts w:ascii="Times New Roman" w:hAnsi="Times New Roman"/>
          <w:sz w:val="28"/>
          <w:szCs w:val="28"/>
        </w:rPr>
        <w:t xml:space="preserve"> Салатаева Жанна Александровна, юридический адрес: г.Аргун, ул.Др.Народов, 2а, конт.тел.89620071737. Численность работающих составляет 93 человек, количество мест – 240, количество детей – 327 чел., территория –2,500 кв.м. 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ДОУ «Детский сад №2 «Солнышко» г.Аргун»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bCs/>
          <w:sz w:val="28"/>
          <w:szCs w:val="28"/>
        </w:rPr>
        <w:t>Диканиева Эльвира Саймовна, юридический адрес: г.Аргун, ул.Шоссейная, 109а,</w:t>
      </w:r>
      <w:r w:rsidR="003D5DA3">
        <w:rPr>
          <w:rFonts w:ascii="Times New Roman" w:hAnsi="Times New Roman"/>
          <w:bCs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bCs/>
          <w:sz w:val="28"/>
          <w:szCs w:val="28"/>
        </w:rPr>
        <w:t>конт.тел.2-27-84, 89289484041. Численность работающих составляет 91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280, количество детей – 327 чел., территория – 9555 кв.м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ДОУ «Детский сад №3 «Звездочка» г.Аргун»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bCs/>
          <w:sz w:val="28"/>
          <w:szCs w:val="28"/>
        </w:rPr>
        <w:t>Магомадова Хадижат Разамбековна, юридический адрес: г.Аргун, ул.Ю.Гагарина 10б, конт.тел. 89288939838, 2-27-86. Численность работающих составляет 95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280, количество детей – 373 чел., территория – 11.172 кв.м.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ДОУ «Детский сад №4 «Радуга» г.Аргун»»</w:t>
      </w:r>
    </w:p>
    <w:p w:rsidR="004D328F" w:rsidRPr="008C194B" w:rsidRDefault="00147123" w:rsidP="001471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bCs/>
          <w:sz w:val="28"/>
          <w:szCs w:val="28"/>
        </w:rPr>
        <w:t>Элихаджиева Элина Хароновна, юридический адрес: г.Аргун,ул.Шоссейная, 72а, конт.тел.8929 888 15 16. Численность работающих составляет 57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140, количество детей – 203 чел., территория – 4.565 кв.м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94B">
        <w:rPr>
          <w:rFonts w:ascii="Times New Roman" w:hAnsi="Times New Roman"/>
          <w:b/>
          <w:sz w:val="28"/>
          <w:szCs w:val="28"/>
          <w:lang w:eastAsia="ru-RU"/>
        </w:rPr>
        <w:t>МБДОУ «Детский сад № 5 «Светлячок»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Хаджимурадова Банати Саламовна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юридический адрес: г.Аргун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ул. Янтарная, 59, 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конт.тел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8928 649 69 58.</w:t>
      </w:r>
      <w:r w:rsidR="004D328F" w:rsidRPr="008C194B">
        <w:rPr>
          <w:rFonts w:ascii="Times New Roman" w:hAnsi="Times New Roman"/>
          <w:bCs/>
          <w:sz w:val="28"/>
          <w:szCs w:val="28"/>
        </w:rPr>
        <w:t>Численность работающих составляет 74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80, количество детей – 274 чел., территория – 1485 кв.м.</w:t>
      </w:r>
    </w:p>
    <w:p w:rsidR="003D5DA3" w:rsidRPr="008C194B" w:rsidRDefault="003D5DA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94B">
        <w:rPr>
          <w:rFonts w:ascii="Times New Roman" w:hAnsi="Times New Roman"/>
          <w:b/>
          <w:sz w:val="28"/>
          <w:szCs w:val="28"/>
          <w:lang w:eastAsia="ru-RU"/>
        </w:rPr>
        <w:t>МБДОУ «Детский сад № 6 «Лучик»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Темирбаева Айшат Ибрагимовна, 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юридический адрес: г.Аргун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ул. Т.Исрапилова, 5, </w:t>
      </w:r>
      <w:r w:rsidR="004D328F" w:rsidRPr="008C194B">
        <w:rPr>
          <w:rFonts w:ascii="Times New Roman" w:hAnsi="Times New Roman"/>
          <w:bCs/>
          <w:sz w:val="28"/>
          <w:szCs w:val="28"/>
        </w:rPr>
        <w:t>конт.тел.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8 928 948 38 58.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Численность работающих составляет 100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280, количество детей – 420 чел., территория – 3283,14 кв.м.</w:t>
      </w:r>
    </w:p>
    <w:p w:rsidR="004D328F" w:rsidRPr="008C194B" w:rsidRDefault="004D328F" w:rsidP="004D32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94B">
        <w:rPr>
          <w:rFonts w:ascii="Times New Roman" w:hAnsi="Times New Roman"/>
          <w:b/>
          <w:sz w:val="28"/>
          <w:szCs w:val="28"/>
          <w:lang w:eastAsia="ru-RU"/>
        </w:rPr>
        <w:t>МБДОУ «Детский сад № 7 «Чебурашка»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Басаева Элиса Рамановна, 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юридический адрес: г.Аргун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ул. Гаражная, 2, 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конт.тел.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8 989 934 42 53.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Численность работающих составляет 103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240, количество детей – 446 чел., территория – 9000 кв.м.</w:t>
      </w:r>
    </w:p>
    <w:p w:rsidR="004D328F" w:rsidRPr="008C194B" w:rsidRDefault="004D328F" w:rsidP="004D32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94B">
        <w:rPr>
          <w:rFonts w:ascii="Times New Roman" w:hAnsi="Times New Roman"/>
          <w:b/>
          <w:sz w:val="28"/>
          <w:szCs w:val="28"/>
          <w:lang w:eastAsia="ru-RU"/>
        </w:rPr>
        <w:t>МБДОУ «Детский сад № 8 «Сказка»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Мутушева Эсят Абусаидовна,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юридический адрес: г.Аргун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ул.А.АКадырова, 105,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конт.тел.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8964 060 55 37. </w:t>
      </w:r>
      <w:r w:rsidR="004D328F" w:rsidRPr="008C194B">
        <w:rPr>
          <w:rFonts w:ascii="Times New Roman" w:hAnsi="Times New Roman"/>
          <w:bCs/>
          <w:sz w:val="28"/>
          <w:szCs w:val="28"/>
        </w:rPr>
        <w:t>Численность работающих составляет 104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240, количество детей – 460 чел., территория – 9000 кв.м.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94B">
        <w:rPr>
          <w:rFonts w:ascii="Times New Roman" w:hAnsi="Times New Roman"/>
          <w:b/>
          <w:sz w:val="28"/>
          <w:szCs w:val="28"/>
          <w:lang w:eastAsia="ru-RU"/>
        </w:rPr>
        <w:lastRenderedPageBreak/>
        <w:t>МБДОУ «Детский сад № 9 «Улыбка»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Хамидова Тоита Салмановна,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юридический адрес: г.Аргун 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>ул.Зандакская, 78,</w:t>
      </w:r>
      <w:r w:rsidR="004D328F" w:rsidRPr="008C194B">
        <w:rPr>
          <w:rFonts w:ascii="Times New Roman" w:hAnsi="Times New Roman"/>
          <w:bCs/>
          <w:sz w:val="28"/>
          <w:szCs w:val="28"/>
        </w:rPr>
        <w:t xml:space="preserve"> конт.тел.</w:t>
      </w:r>
      <w:r w:rsidR="004D328F" w:rsidRPr="008C194B">
        <w:rPr>
          <w:rFonts w:ascii="Times New Roman" w:hAnsi="Times New Roman"/>
          <w:sz w:val="28"/>
          <w:szCs w:val="28"/>
          <w:lang w:eastAsia="ru-RU"/>
        </w:rPr>
        <w:t xml:space="preserve">8963988-53-04. </w:t>
      </w:r>
      <w:r w:rsidR="004D328F" w:rsidRPr="008C194B">
        <w:rPr>
          <w:rFonts w:ascii="Times New Roman" w:hAnsi="Times New Roman"/>
          <w:bCs/>
          <w:sz w:val="28"/>
          <w:szCs w:val="28"/>
        </w:rPr>
        <w:t>Численность работающих 55 составляет человек, к</w:t>
      </w:r>
      <w:r w:rsidR="004D328F" w:rsidRPr="008C194B">
        <w:rPr>
          <w:rFonts w:ascii="Times New Roman" w:hAnsi="Times New Roman"/>
          <w:sz w:val="28"/>
          <w:szCs w:val="28"/>
        </w:rPr>
        <w:t>оличество мест – 100, количество детей – 100 чел., территория – 1100кв.м.</w:t>
      </w:r>
    </w:p>
    <w:p w:rsidR="00147123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У «Департамент образования г.Аргун»</w:t>
      </w:r>
    </w:p>
    <w:p w:rsidR="004D328F" w:rsidRPr="008C194B" w:rsidRDefault="00147123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328F" w:rsidRPr="008C194B">
        <w:rPr>
          <w:rFonts w:ascii="Times New Roman" w:hAnsi="Times New Roman"/>
          <w:sz w:val="28"/>
          <w:szCs w:val="28"/>
        </w:rPr>
        <w:t xml:space="preserve"> Кагирова Лиза Виситаевна, адрес: г.Аргун, ул.С.Аксактемирова, 5. Численность работающих составляет 40 человека. Всего функционирует 12 муниципальных образовательных учреждений: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6 - общеобразовательных школ с охватом 7366 учащихся;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1 - гимназия №13 с охватом 1532 учащихся;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1 - специальная коррекционная школа с охватом 73учащихся;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- 4 учреждения дополнительного образования с охватом 4790 учащихся.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Административное здание департамента образования располагается на территории – 2136 кв.м. в двухэтажном здании, площадью – 482,5 кв.м., тел.: 2-22-08.</w:t>
      </w:r>
      <w:r w:rsidR="00D2284B">
        <w:rPr>
          <w:rFonts w:ascii="Times New Roman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Вид деятельности: организация учебного процесса в СОШ.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ОУ «Средняя общеобразовательная школа №1» г.Аргун имени Х.Х.Хататаева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Директор Сулейманова Жамиля Хамзатовна, адрес: г.Аргун, ул.Шоссейная, 59. Численность работающих составляет 228 человек, количество ученических мест – 1200, количество учеников –2338, территория – 21500 кв.м., тел.: 2-22-41.</w:t>
      </w:r>
    </w:p>
    <w:p w:rsidR="00147123" w:rsidRPr="008C194B" w:rsidRDefault="00147123" w:rsidP="004D3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ОУ «Средняя общеобразовательная школа №2» г.Аргун имени Героя России К.Абдурахманова</w:t>
      </w:r>
    </w:p>
    <w:p w:rsidR="004D328F" w:rsidRPr="008C194B" w:rsidRDefault="00D2284B" w:rsidP="001471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sz w:val="28"/>
          <w:szCs w:val="28"/>
        </w:rPr>
        <w:t>Исмаилова Зура Джунаидовна, адрес: г.Аргун ул.Г.Титова,2а. Численность работающих составляет155 человек, количество ученических мест</w:t>
      </w:r>
      <w:r w:rsidR="00CF2E65">
        <w:rPr>
          <w:rFonts w:ascii="Times New Roman" w:hAnsi="Times New Roman"/>
          <w:sz w:val="28"/>
          <w:szCs w:val="28"/>
        </w:rPr>
        <w:t>-</w:t>
      </w:r>
      <w:r w:rsidR="004D328F" w:rsidRPr="008C194B">
        <w:rPr>
          <w:rFonts w:ascii="Times New Roman" w:hAnsi="Times New Roman"/>
          <w:sz w:val="28"/>
          <w:szCs w:val="28"/>
        </w:rPr>
        <w:t>920, количество учеников – 1113, территория – 19300 кв.м., тел.: 2-22-42.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ОУ «Средняя общеобразовательная школа №3» г.Аргун имени М.М.Вайханова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sz w:val="28"/>
          <w:szCs w:val="28"/>
        </w:rPr>
        <w:t>Агмерзаев Усман Имранович, адрес: г.Аргун ул. А.А.Кадырова, 13. Численность работающих составляет 139 человек, количество ученических мест – 960, количество учеников – 1823, территория – 27500 кв.м., тел.: 2-22-43.</w:t>
      </w:r>
    </w:p>
    <w:p w:rsidR="004D328F" w:rsidRPr="008C194B" w:rsidRDefault="004D328F" w:rsidP="004D32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ОУ «Средняя общеобразовательная школа №4» г.Аргун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sz w:val="28"/>
          <w:szCs w:val="28"/>
        </w:rPr>
        <w:t>Салатаев Шерип Шарпудинович, адрес: г.Аргун ул.С. Аксактемирова, 30а. конт. тел. 89297382374. Численность работающих составляет 149 человек, количество ученических мест – 640, количество учеников – 640, территория – 17911 кв.м.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lastRenderedPageBreak/>
        <w:t>МБОУ «Средняя общеобразовательная школа №5» г.Аргун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Асхабов Умар Мовлаевич, адрес: г.Аргун пер.</w:t>
      </w:r>
      <w:r w:rsidR="003D5DA3">
        <w:rPr>
          <w:rFonts w:ascii="Times New Roman" w:hAnsi="Times New Roman"/>
          <w:iCs/>
          <w:sz w:val="28"/>
          <w:szCs w:val="28"/>
        </w:rPr>
        <w:t xml:space="preserve"> </w:t>
      </w:r>
      <w:r w:rsidR="004D328F" w:rsidRPr="008C194B">
        <w:rPr>
          <w:rFonts w:ascii="Times New Roman" w:hAnsi="Times New Roman"/>
          <w:iCs/>
          <w:sz w:val="28"/>
          <w:szCs w:val="28"/>
        </w:rPr>
        <w:t>Свободы,1. Численность работающих составляет 141 человека, количество ученических мест</w:t>
      </w:r>
      <w:r w:rsidR="00CF2E65">
        <w:rPr>
          <w:rFonts w:ascii="Times New Roman" w:hAnsi="Times New Roman"/>
          <w:iCs/>
          <w:sz w:val="28"/>
          <w:szCs w:val="28"/>
        </w:rPr>
        <w:t>-</w:t>
      </w:r>
      <w:r w:rsidR="004D328F" w:rsidRPr="008C194B">
        <w:rPr>
          <w:rFonts w:ascii="Times New Roman" w:hAnsi="Times New Roman"/>
          <w:iCs/>
          <w:sz w:val="28"/>
          <w:szCs w:val="28"/>
        </w:rPr>
        <w:t>640, количество учеников – 1082, территория – 11500 кв.м., тел.: 2-22-45.</w:t>
      </w:r>
    </w:p>
    <w:p w:rsidR="00CF2E65" w:rsidRDefault="00CF2E65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ОУ «Средняя общеобразовательная школа №6» г.Аргун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Эльмурзаева Ремиса Лечаевна, адрес: г.Аргун ул.М.Кутузова, 6. Численность работающих составляет 55 человек, количество ученических мест – 250, количество учеников – 370, территория – 6400 кв.м., тел.: 2-27-85.</w:t>
      </w:r>
    </w:p>
    <w:p w:rsidR="004D328F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F2E65" w:rsidRDefault="00CF2E65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F2E65" w:rsidRPr="008C194B" w:rsidRDefault="00CF2E65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МБОУ «Гимназия №13 г.Аргун» им.С.Д.Диканиева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sz w:val="28"/>
          <w:szCs w:val="28"/>
        </w:rPr>
        <w:t>Диканиев Рустам Саимович, адрес: г.Аргун ул.Шоссейная, 133а. Численность работающих составляет 182 человек. Количество ученических мест – 1176, количество учеников – 1532, территория – 27500 кв.м., тел.: 2-22-44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ОУ «Специальная (коррекционная) общеобразовательная школа г.Аргун»</w:t>
      </w:r>
    </w:p>
    <w:p w:rsidR="004D328F" w:rsidRPr="008C194B" w:rsidRDefault="00D2284B" w:rsidP="004D328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Салатаев Мурад Александрович, адрес: г.Аргун ул.С.Аксактемирова, 27а, конт.тел.8963 333 17 77. Численность работающих составляет 80 человек, количество учеников – 73.</w:t>
      </w:r>
    </w:p>
    <w:p w:rsidR="00D2284B" w:rsidRPr="008C194B" w:rsidRDefault="00D2284B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У ДО «Центр детского творчества г.Аргуна»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Сулейманова Светлана Рамзановна, адрес: г.Аргун ул.С.Аксактемирова, 30. Численность работающих составляет 50 человек, количество учеников – 1920 чел., территория – 12600 кв.м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У ДО «Центр детского технического творчества г.Аргуна»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Усманова Айна Абдулжелиловна, адрес: г.Аргун ул.С.Аксактемирова, 27. Численность работающих составляет 29 человек, количество учеников – 1017.</w:t>
      </w: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У ДО «Центр детского юношеского туризма и краеведения г.Аргуна»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Кураев Нажмудин Мужаидович, адрес: г.Аргун ул.С.Аксактемирова, 27а. Численность работающих составляет 30 человек, количество учеников – 900 чел.</w:t>
      </w:r>
    </w:p>
    <w:p w:rsidR="004D328F" w:rsidRPr="008C194B" w:rsidRDefault="004D328F" w:rsidP="004D328F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МБУ ДО «Центр юных натуралистов и экологов г.Аргун»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Кураева Лайла Мужаидовна, адрес: г.Аргун ул.С.Аксактемирова, 27а. Численность работающих составляет 37 человек, количество учеников – 953.</w:t>
      </w:r>
    </w:p>
    <w:p w:rsidR="004D328F" w:rsidRPr="008C194B" w:rsidRDefault="004D328F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D328F" w:rsidRPr="008C194B" w:rsidRDefault="004D328F" w:rsidP="004D32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ЧОУ НОО «Начальная общеобразовательная школа «Юный Аргун»</w:t>
      </w:r>
    </w:p>
    <w:p w:rsidR="004D328F" w:rsidRPr="008C194B" w:rsidRDefault="00D2284B" w:rsidP="004D328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lastRenderedPageBreak/>
        <w:t xml:space="preserve">Директор </w:t>
      </w:r>
      <w:r w:rsidR="004D328F" w:rsidRPr="008C194B">
        <w:rPr>
          <w:rFonts w:ascii="Times New Roman" w:hAnsi="Times New Roman"/>
          <w:iCs/>
          <w:sz w:val="28"/>
          <w:szCs w:val="28"/>
        </w:rPr>
        <w:t>Ирбагиева Яхита Хасмагомедовна, адрес: г.Аргун ул.Тимирова, 34. Численность работающих составляет 6 человек, количество учеников – 37 чел. По проектной мощности рассчитана на 100 посадочных мест.</w:t>
      </w:r>
    </w:p>
    <w:p w:rsidR="00A9307B" w:rsidRPr="008C194B" w:rsidRDefault="00A9307B" w:rsidP="00E16BAB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09127D" w:rsidRPr="008C194B" w:rsidRDefault="0009127D" w:rsidP="000912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ГБОУ ДОД «Детско-юношеская спортивная школа №1 г.Аргун»</w:t>
      </w:r>
    </w:p>
    <w:p w:rsidR="0009127D" w:rsidRPr="008C194B" w:rsidRDefault="00D2284B" w:rsidP="000912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09127D" w:rsidRPr="008C194B">
        <w:rPr>
          <w:rFonts w:ascii="Times New Roman" w:hAnsi="Times New Roman"/>
          <w:iCs/>
          <w:sz w:val="28"/>
          <w:szCs w:val="28"/>
        </w:rPr>
        <w:t>Сетиев Апти Альвиевич, адрес: г.Аргун ул.С.И.Аксактемирова, 5. Численность работающих составляет 48 человек,</w:t>
      </w:r>
      <w:r w:rsidR="004F61BF" w:rsidRPr="008C194B">
        <w:rPr>
          <w:rFonts w:ascii="Times New Roman" w:hAnsi="Times New Roman"/>
          <w:iCs/>
          <w:sz w:val="28"/>
          <w:szCs w:val="28"/>
        </w:rPr>
        <w:t xml:space="preserve"> </w:t>
      </w:r>
      <w:r w:rsidR="0009127D" w:rsidRPr="008C194B">
        <w:rPr>
          <w:rFonts w:ascii="Times New Roman" w:hAnsi="Times New Roman"/>
          <w:iCs/>
          <w:sz w:val="28"/>
          <w:szCs w:val="28"/>
        </w:rPr>
        <w:t>количество учеников – 1155 чел.</w:t>
      </w:r>
    </w:p>
    <w:p w:rsidR="0009127D" w:rsidRPr="008C194B" w:rsidRDefault="0009127D" w:rsidP="000912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9127D" w:rsidRPr="008C194B" w:rsidRDefault="0009127D" w:rsidP="000912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ГБОУ ДОД «Детско-юношеская спортивная школа №2 г.Аргун»</w:t>
      </w:r>
    </w:p>
    <w:p w:rsidR="0009127D" w:rsidRPr="008C194B" w:rsidRDefault="00D2284B" w:rsidP="000912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09127D" w:rsidRPr="008C194B">
        <w:rPr>
          <w:rFonts w:ascii="Times New Roman" w:hAnsi="Times New Roman"/>
          <w:iCs/>
          <w:sz w:val="28"/>
          <w:szCs w:val="28"/>
        </w:rPr>
        <w:t>Сулейманов УсманРизванович, адрес: г.Аргун ул.С.Аксактемирова, 29А. Численность работающих составляет 24 человек, количество учеников – 605 чел.</w:t>
      </w:r>
    </w:p>
    <w:p w:rsidR="0009127D" w:rsidRPr="008C194B" w:rsidRDefault="0009127D" w:rsidP="000912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ГБОУ ДОД «Детско-юношеская спортивная школа по боксу г.Аргун»</w:t>
      </w:r>
    </w:p>
    <w:p w:rsidR="0009127D" w:rsidRPr="008C194B" w:rsidRDefault="00D2284B" w:rsidP="000912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09127D" w:rsidRPr="008C194B">
        <w:rPr>
          <w:rFonts w:ascii="Times New Roman" w:hAnsi="Times New Roman"/>
          <w:iCs/>
          <w:sz w:val="28"/>
          <w:szCs w:val="28"/>
        </w:rPr>
        <w:t>Ашаханов Муса Баудинович, адрес: г.Аргун ул.Титова,11 . Численность работающих составляет 39 человека,</w:t>
      </w:r>
      <w:r w:rsidR="004F61BF" w:rsidRPr="008C194B">
        <w:rPr>
          <w:rFonts w:ascii="Times New Roman" w:hAnsi="Times New Roman"/>
          <w:iCs/>
          <w:sz w:val="28"/>
          <w:szCs w:val="28"/>
        </w:rPr>
        <w:t xml:space="preserve"> </w:t>
      </w:r>
      <w:r w:rsidR="0009127D" w:rsidRPr="008C194B">
        <w:rPr>
          <w:rFonts w:ascii="Times New Roman" w:hAnsi="Times New Roman"/>
          <w:iCs/>
          <w:sz w:val="28"/>
          <w:szCs w:val="28"/>
        </w:rPr>
        <w:t xml:space="preserve">количество учеников – 897 чел., территория спорткомплекса – 28000 кв.м. </w:t>
      </w:r>
    </w:p>
    <w:p w:rsidR="0009127D" w:rsidRPr="008C194B" w:rsidRDefault="0009127D" w:rsidP="0009127D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</w:p>
    <w:p w:rsidR="0009127D" w:rsidRPr="008C194B" w:rsidRDefault="0009127D" w:rsidP="0009127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C194B">
        <w:rPr>
          <w:rFonts w:ascii="Times New Roman" w:hAnsi="Times New Roman"/>
          <w:b/>
          <w:bCs/>
          <w:iCs/>
          <w:sz w:val="28"/>
          <w:szCs w:val="28"/>
        </w:rPr>
        <w:t>ГБОУ ДОД «Детско-юношеская спортивная школа по вольной борьбе г.Аргун»</w:t>
      </w:r>
    </w:p>
    <w:p w:rsidR="0009127D" w:rsidRPr="008C194B" w:rsidRDefault="00D2284B" w:rsidP="0009127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09127D" w:rsidRPr="008C194B">
        <w:rPr>
          <w:rFonts w:ascii="Times New Roman" w:hAnsi="Times New Roman"/>
          <w:iCs/>
          <w:sz w:val="28"/>
          <w:szCs w:val="28"/>
        </w:rPr>
        <w:t>Устарханов Хасан Шаяхметович, адрес: г.Аргун ул.С.Аксактемирова, 5. Численность работающих составляет 28 человек,</w:t>
      </w:r>
      <w:r w:rsidR="004F61BF" w:rsidRPr="008C194B">
        <w:rPr>
          <w:rFonts w:ascii="Times New Roman" w:hAnsi="Times New Roman"/>
          <w:iCs/>
          <w:sz w:val="28"/>
          <w:szCs w:val="28"/>
        </w:rPr>
        <w:t xml:space="preserve"> </w:t>
      </w:r>
      <w:r w:rsidR="0009127D" w:rsidRPr="008C194B">
        <w:rPr>
          <w:rFonts w:ascii="Times New Roman" w:hAnsi="Times New Roman"/>
          <w:iCs/>
          <w:sz w:val="28"/>
          <w:szCs w:val="28"/>
        </w:rPr>
        <w:t>количество учеников – 602 чел.</w:t>
      </w:r>
    </w:p>
    <w:p w:rsidR="0009127D" w:rsidRPr="008C194B" w:rsidRDefault="0009127D" w:rsidP="0009127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09127D" w:rsidRPr="008C194B" w:rsidRDefault="0009127D" w:rsidP="0009127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8C194B">
        <w:rPr>
          <w:rFonts w:ascii="Times New Roman" w:hAnsi="Times New Roman"/>
          <w:b/>
          <w:iCs/>
          <w:sz w:val="28"/>
          <w:szCs w:val="28"/>
        </w:rPr>
        <w:t>ДЮСШ № 6 по г. Аргун ГБОУ ДОД «РЦ ДЮСШ Минспорта ЧР»</w:t>
      </w:r>
    </w:p>
    <w:p w:rsidR="0009127D" w:rsidRPr="008C194B" w:rsidRDefault="00D2284B" w:rsidP="0009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</w:t>
      </w:r>
      <w:r w:rsidR="0009127D" w:rsidRPr="008C194B">
        <w:rPr>
          <w:rFonts w:ascii="Times New Roman" w:hAnsi="Times New Roman"/>
          <w:bCs/>
          <w:sz w:val="28"/>
          <w:szCs w:val="28"/>
        </w:rPr>
        <w:t>Усманов Аюб Хизриевич, адрес: г.Аргун ул.С.Аксактемирова, 5. Численность работающих составляет 22 человека, количество учеников- 905 чел.</w:t>
      </w:r>
    </w:p>
    <w:p w:rsidR="00AB64CC" w:rsidRPr="008C194B" w:rsidRDefault="00AB64CC" w:rsidP="00AB64C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C194B">
        <w:rPr>
          <w:rFonts w:ascii="Times New Roman" w:hAnsi="Times New Roman"/>
          <w:b/>
          <w:iCs/>
          <w:sz w:val="28"/>
          <w:szCs w:val="28"/>
        </w:rPr>
        <w:t>Бойцовский клуб «АХМАТ»</w:t>
      </w:r>
    </w:p>
    <w:p w:rsidR="00AB64CC" w:rsidRPr="008C194B" w:rsidRDefault="00AB64CC" w:rsidP="00AB64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C194B">
        <w:rPr>
          <w:rFonts w:ascii="Times New Roman" w:hAnsi="Times New Roman"/>
          <w:bCs/>
          <w:sz w:val="28"/>
          <w:szCs w:val="28"/>
        </w:rPr>
        <w:t xml:space="preserve">Адрес: г.Аргун, ул. Пищевиков. Численность работающих составляет </w:t>
      </w:r>
      <w:r w:rsidR="0009127D" w:rsidRPr="008C194B">
        <w:rPr>
          <w:rFonts w:ascii="Times New Roman" w:hAnsi="Times New Roman"/>
          <w:bCs/>
          <w:sz w:val="28"/>
          <w:szCs w:val="28"/>
        </w:rPr>
        <w:t>3</w:t>
      </w:r>
      <w:r w:rsidRPr="008C194B">
        <w:rPr>
          <w:rFonts w:ascii="Times New Roman" w:hAnsi="Times New Roman"/>
          <w:bCs/>
          <w:sz w:val="28"/>
          <w:szCs w:val="28"/>
        </w:rPr>
        <w:t>5 человек, количество учеников - 925 чел.</w:t>
      </w:r>
    </w:p>
    <w:p w:rsidR="00AB64CC" w:rsidRPr="008C194B" w:rsidRDefault="00AB64CC" w:rsidP="00E16B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3BF7" w:rsidRPr="008C194B" w:rsidRDefault="00AB3BF7" w:rsidP="00AB3B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94B">
        <w:rPr>
          <w:rFonts w:ascii="Times New Roman" w:hAnsi="Times New Roman"/>
          <w:b/>
          <w:bCs/>
          <w:sz w:val="28"/>
          <w:szCs w:val="28"/>
        </w:rPr>
        <w:t>ГБОУ СПО «Аргунский государственный механико-технологический техникум»</w:t>
      </w:r>
    </w:p>
    <w:p w:rsidR="00182F12" w:rsidRPr="008C194B" w:rsidRDefault="00182F12" w:rsidP="00182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 xml:space="preserve">Директор Абдулхаджиев Магомед-Расул Русланович, юридический адрес: г.Аргун ул. С. Аксактемирова, 9, конт.тел.2-27-57, количество работающих – 101 человека. Площадь территории равна 33319,4 кв.м., в том числе площадь под зданиями и помещениями техникума составляет 4265,4 кв.м., учебный корпус - 766,3 кв.м., спортзал - 548,1 кв.м., мастерская - 686,3 кв.м., столовая – 357,1 кв.м., автолаборатория – 910,2 кв.м. </w:t>
      </w:r>
    </w:p>
    <w:p w:rsidR="00182F12" w:rsidRPr="008C194B" w:rsidRDefault="00182F12" w:rsidP="00182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В техникуме обучается по разным специальностям 1129 учащихся: автомеханики, сварщики, повара-кондитеры, младшая медицинская сестра по уходу за больными. Вид деятельности: подготовка молодых специалистов.</w:t>
      </w:r>
    </w:p>
    <w:p w:rsidR="00A9307B" w:rsidRPr="008C194B" w:rsidRDefault="00A9307B" w:rsidP="00E16BAB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B21E4E" w:rsidRPr="008C194B" w:rsidRDefault="00B21E4E" w:rsidP="00B21E4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8C194B">
        <w:rPr>
          <w:rFonts w:ascii="Times New Roman" w:eastAsia="Arial Unicode MS" w:hAnsi="Times New Roman"/>
          <w:b/>
          <w:sz w:val="28"/>
          <w:szCs w:val="28"/>
          <w:lang w:eastAsia="ru-RU"/>
        </w:rPr>
        <w:t>Школа Хафизов им. Табарик Байсултановой г. Аргун ул. Г.Титова</w:t>
      </w:r>
    </w:p>
    <w:p w:rsidR="00B21E4E" w:rsidRPr="008C194B" w:rsidRDefault="00B21E4E" w:rsidP="00D2284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Директор Шахидов Адам Сайдалаханович</w:t>
      </w:r>
    </w:p>
    <w:p w:rsidR="00B21E4E" w:rsidRPr="008C194B" w:rsidRDefault="00B21E4E" w:rsidP="00D2284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D228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количество учеников - 105 чел.;</w:t>
      </w:r>
    </w:p>
    <w:p w:rsidR="00B21E4E" w:rsidRPr="008C194B" w:rsidRDefault="00B21E4E" w:rsidP="00D2284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D228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количество преподавателей - 5;</w:t>
      </w:r>
    </w:p>
    <w:p w:rsidR="00B21E4E" w:rsidRPr="008C194B" w:rsidRDefault="00B21E4E" w:rsidP="00D2284B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-</w:t>
      </w:r>
      <w:r w:rsidR="00D2284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  <w:lang w:eastAsia="ru-RU"/>
        </w:rPr>
        <w:t>возрастная категория обучающихся с 9 до 13 лет</w:t>
      </w:r>
    </w:p>
    <w:p w:rsidR="00147123" w:rsidRPr="008C194B" w:rsidRDefault="00147123" w:rsidP="00E16BA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F81246" w:rsidRPr="008C194B" w:rsidRDefault="00F81246" w:rsidP="00F81246">
      <w:pPr>
        <w:spacing w:after="0" w:line="240" w:lineRule="auto"/>
        <w:ind w:left="426" w:hanging="142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11.3. Здравоохранение</w:t>
      </w:r>
    </w:p>
    <w:p w:rsidR="00F81246" w:rsidRPr="008C194B" w:rsidRDefault="00F81246" w:rsidP="00F81246">
      <w:pPr>
        <w:spacing w:after="0" w:line="240" w:lineRule="auto"/>
        <w:ind w:left="426" w:hanging="142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БУ «Аргунская городская больница №1»</w:t>
      </w: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лавный врач Бисултанов Магомед Альвиевич, конт. тел. 8 928 783-32-00 юридический адрес: г.Аргун ул. Г. Титова, 8 «а». Городская больница имеет в своем составе - 2 поликлиники: в том числе детская поликлиника и женская консультация взрослая поликлиника с мощностью 300 посещений в день, детская консультация с мощностью 200 посещений в день и женская консультация с мощностью 100 посещений в день. Так же, клиническая лаборатория, отделение скорой помощи, рентген кабинет, реанимация, стационарное отделение рассчитана на 180 койка мест из них: 125-круглосуточном стационаре, 55 в дневном стационаре, терапия –20 коек; хирургия 30 – коек; гинекология – 15 коек; род. дом-20 коек; детское соматическое – 20 коек; детское инфекционное – 20 коек. Количество работающих – 455 человек. Общая площадь всей территории составляет 34725кв.м, под застройками находится 8624 кв.м, тел.: скорой помощи – 8 (8714) 72-23-91, 8 929 897-74-03. Вид деятельности: оказание медицинской помощи населению.</w:t>
      </w:r>
    </w:p>
    <w:p w:rsidR="00CF2E65" w:rsidRDefault="00CF2E65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ГУ Аптека – 66</w:t>
      </w: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Руководитель Сардалова Лина Сулимовна, юридический адрес: г.Аргун ул. С. Аксактемирова, 26, тел.8 928 736-81-15, количество работающих - 4 человек. Располагается в арендуемом помещении, площадь арендуемого помещения - 332м².</w:t>
      </w:r>
    </w:p>
    <w:p w:rsidR="00C47991" w:rsidRPr="008C194B" w:rsidRDefault="00C47991" w:rsidP="00C47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По нацпроекту «Здоровье» аптека обеспечивает бесплатными лекарствами 1133 человек, из них воспользовались 301 человек. Вид деятельности: оказание фармацевтических услуг населению.</w:t>
      </w:r>
    </w:p>
    <w:p w:rsidR="00147123" w:rsidRPr="008C194B" w:rsidRDefault="00147123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C47991" w:rsidRPr="008C194B" w:rsidRDefault="00C47991" w:rsidP="00C47991">
      <w:pPr>
        <w:spacing w:after="0" w:line="240" w:lineRule="auto"/>
        <w:ind w:left="426" w:hanging="142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8C194B">
        <w:rPr>
          <w:rFonts w:ascii="Times New Roman" w:eastAsia="Arial Unicode MS" w:hAnsi="Times New Roman"/>
          <w:b/>
          <w:sz w:val="28"/>
          <w:szCs w:val="28"/>
          <w:u w:val="single"/>
        </w:rPr>
        <w:t>11.4. Культура</w:t>
      </w:r>
    </w:p>
    <w:p w:rsidR="00C47991" w:rsidRPr="008C194B" w:rsidRDefault="00C47991" w:rsidP="00C47991">
      <w:pPr>
        <w:spacing w:after="0" w:line="240" w:lineRule="auto"/>
        <w:ind w:left="426" w:hanging="142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МУ «Управление культуры г. Аргун»</w:t>
      </w:r>
    </w:p>
    <w:p w:rsidR="00C47991" w:rsidRPr="008C194B" w:rsidRDefault="00147123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чальник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 xml:space="preserve"> Ибрагимова Заира Тагировна, адрес: г. Аргун ул. С. Аксактемирова, 28, конт. тел.2-27-73, количество работающих - 6 человек, общая площадь МУ «Управление культуры» составляет 149910.5 м</w:t>
      </w:r>
      <w:r w:rsidR="00C47991"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, под застройками учреждений МУ «Управление культуры г. Аргун» занято 11438 м</w:t>
      </w:r>
      <w:r w:rsidR="00C47991" w:rsidRPr="008C194B">
        <w:rPr>
          <w:rFonts w:ascii="Times New Roman" w:eastAsia="Arial Unicode MS" w:hAnsi="Times New Roman"/>
          <w:sz w:val="28"/>
          <w:szCs w:val="28"/>
          <w:vertAlign w:val="superscript"/>
        </w:rPr>
        <w:t>2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.</w:t>
      </w:r>
      <w:r w:rsidR="00CF2E65">
        <w:rPr>
          <w:rFonts w:ascii="Times New Roman" w:eastAsia="Arial Unicode MS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Вид деятельности – представление культурно-зрелищных услуг, библиотечное обслуживание населения.</w:t>
      </w: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КУ «Парк культуры г.Аргун»</w:t>
      </w:r>
    </w:p>
    <w:p w:rsidR="00C47991" w:rsidRDefault="00147123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 xml:space="preserve">Исмаилов Ахмед Алиевич, адрес: г. Аргун ул. С.Аксактемирова, 35, тел.(8928) 000-99-35 количество работающих - 4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lastRenderedPageBreak/>
        <w:t>человек.</w:t>
      </w:r>
    </w:p>
    <w:p w:rsidR="00147123" w:rsidRPr="008C194B" w:rsidRDefault="00147123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КУ «Аргунская городская библиотека»</w:t>
      </w:r>
    </w:p>
    <w:p w:rsidR="00C47991" w:rsidRPr="008C194B" w:rsidRDefault="00147123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Закаева Хеди Аликовна, адрес: г. Аргун ул. Устар-Гордоевская, 75, тел.</w:t>
      </w:r>
      <w:r w:rsidR="00CF2E65">
        <w:rPr>
          <w:rFonts w:ascii="Times New Roman" w:eastAsia="Arial Unicode MS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(8963) 593- 57 - 60 количество работающих - 27 человек. Центральная библиотечная система с библиотечным фондом 30 531 экз. книг.</w:t>
      </w: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КОУ ДОД «Детская школа искусств г.Аргун»</w:t>
      </w:r>
    </w:p>
    <w:p w:rsidR="00C47991" w:rsidRDefault="00147123" w:rsidP="00C4799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Гайрбекова Петимат Алиевна, адрес: г.Аргун ул.С.Аксактемирова, 28, тел.</w:t>
      </w:r>
      <w:r w:rsidR="00CF2E65">
        <w:rPr>
          <w:rFonts w:ascii="Times New Roman" w:eastAsia="Arial Unicode MS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(8938) 000-13-75 количество работающих – 54 человек.</w:t>
      </w:r>
    </w:p>
    <w:p w:rsidR="00C47991" w:rsidRPr="008C194B" w:rsidRDefault="00C47991" w:rsidP="00C4799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КУ «Дворец культуры г.Аргун»</w:t>
      </w:r>
    </w:p>
    <w:p w:rsidR="00C47991" w:rsidRPr="008C194B" w:rsidRDefault="00147123" w:rsidP="00C4799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Темирбаева Аминат Ибрагимовна, адрес: г.Аргун ул.Г.Титова, 10, тел. (8928)000 5315 количество работающих - 63 человек.</w:t>
      </w:r>
    </w:p>
    <w:p w:rsidR="00C47991" w:rsidRPr="008C194B" w:rsidRDefault="00C47991" w:rsidP="00C4799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БУ «Централизованная бухгалтерия управления культуры» г.Аргун</w:t>
      </w:r>
    </w:p>
    <w:p w:rsidR="00C47991" w:rsidRPr="008C194B" w:rsidRDefault="00147123" w:rsidP="00C4799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8C194B">
        <w:rPr>
          <w:rFonts w:ascii="Times New Roman" w:hAnsi="Times New Roman"/>
          <w:sz w:val="28"/>
          <w:szCs w:val="28"/>
        </w:rPr>
        <w:t xml:space="preserve"> </w:t>
      </w:r>
      <w:r w:rsidR="00C47991" w:rsidRPr="008C194B">
        <w:rPr>
          <w:rFonts w:ascii="Times New Roman" w:eastAsia="Arial Unicode MS" w:hAnsi="Times New Roman"/>
          <w:sz w:val="28"/>
          <w:szCs w:val="28"/>
        </w:rPr>
        <w:t>Абдурахманов Саламбек Асламбекович, адрес ул.С.Аксактемирова, 28 тел.(8928) 890 29 56 количество работающих - 8 человек.</w:t>
      </w:r>
    </w:p>
    <w:p w:rsidR="00C47991" w:rsidRPr="008C194B" w:rsidRDefault="00C47991" w:rsidP="00147123">
      <w:pPr>
        <w:spacing w:after="0" w:line="240" w:lineRule="auto"/>
        <w:ind w:firstLine="709"/>
        <w:rPr>
          <w:rFonts w:ascii="Times New Roman" w:eastAsia="Arial Unicode MS" w:hAnsi="Times New Roman"/>
          <w:b/>
          <w:sz w:val="28"/>
          <w:szCs w:val="28"/>
        </w:rPr>
      </w:pPr>
      <w:r w:rsidRPr="00147123">
        <w:rPr>
          <w:rFonts w:ascii="Times New Roman" w:eastAsia="Arial Unicode MS" w:hAnsi="Times New Roman"/>
          <w:sz w:val="28"/>
          <w:szCs w:val="28"/>
        </w:rPr>
        <w:t>Хозяйственный отдел при централизованной бухгалтерии управления культуры г. Аргун</w:t>
      </w:r>
      <w:r w:rsidR="00147123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147123">
        <w:rPr>
          <w:rFonts w:ascii="Times New Roman" w:eastAsia="Arial Unicode MS" w:hAnsi="Times New Roman"/>
          <w:sz w:val="28"/>
          <w:szCs w:val="28"/>
        </w:rPr>
        <w:t>количество</w:t>
      </w:r>
      <w:r w:rsidRPr="008C194B">
        <w:rPr>
          <w:rFonts w:ascii="Times New Roman" w:eastAsia="Arial Unicode MS" w:hAnsi="Times New Roman"/>
          <w:sz w:val="28"/>
          <w:szCs w:val="28"/>
        </w:rPr>
        <w:t xml:space="preserve"> работающих 27 человек.</w:t>
      </w:r>
    </w:p>
    <w:p w:rsidR="00147123" w:rsidRPr="008C194B" w:rsidRDefault="00147123" w:rsidP="00C47991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47991" w:rsidRPr="008C194B" w:rsidRDefault="00C47991" w:rsidP="00C47991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12.ОБЩЕСТВЕННЫЕ ОБЪЕДИНЕНИЯ</w:t>
      </w:r>
    </w:p>
    <w:p w:rsidR="00C47991" w:rsidRPr="008C194B" w:rsidRDefault="00C47991" w:rsidP="00C47991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C47991" w:rsidRPr="008C194B" w:rsidRDefault="00C47991" w:rsidP="00C47991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Общественные, политические, религиозные и гуманитарные организации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18"/>
        <w:gridCol w:w="1843"/>
        <w:gridCol w:w="2126"/>
        <w:gridCol w:w="1701"/>
        <w:gridCol w:w="944"/>
      </w:tblGrid>
      <w:tr w:rsidR="00C47991" w:rsidRPr="008C194B" w:rsidTr="00DF480D">
        <w:trPr>
          <w:trHeight w:val="516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Ф. И. О.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Кол-во членов</w:t>
            </w:r>
          </w:p>
        </w:tc>
      </w:tr>
      <w:tr w:rsidR="00C47991" w:rsidRPr="008C194B" w:rsidTr="00DF480D">
        <w:trPr>
          <w:trHeight w:val="827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Общественная организация инвалидов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Гадаева Марьян </w:t>
            </w:r>
          </w:p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Болатгириевна 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г. Аргун, </w:t>
            </w:r>
          </w:p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ул. </w:t>
            </w:r>
            <w:r w:rsidR="00B02A82">
              <w:rPr>
                <w:rFonts w:ascii="Times New Roman" w:eastAsia="Arial Unicode MS" w:hAnsi="Times New Roman"/>
                <w:sz w:val="24"/>
                <w:szCs w:val="24"/>
              </w:rPr>
              <w:t>А.А. Кадырова</w:t>
            </w: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, 95а/84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659530094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200</w:t>
            </w:r>
          </w:p>
        </w:tc>
      </w:tr>
      <w:tr w:rsidR="00C47991" w:rsidRPr="008C194B" w:rsidTr="00DF480D">
        <w:trPr>
          <w:trHeight w:val="851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Общественная организация русскоязычного населения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кибицкая Антонина Сергеевна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г. Аргун, </w:t>
            </w:r>
          </w:p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 Шоссейная , 123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8912386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</w:tr>
      <w:tr w:rsidR="00C47991" w:rsidRPr="008C194B" w:rsidTr="00DF480D">
        <w:trPr>
          <w:trHeight w:val="655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Общественная организация «Союз чернобыльцев»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Шовхалов Амхад Цуцуе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г. Аргун, </w:t>
            </w:r>
          </w:p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Грозненская,31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8881716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</w:tr>
      <w:tr w:rsidR="00C47991" w:rsidRPr="008C194B" w:rsidTr="00DF480D">
        <w:trPr>
          <w:trHeight w:val="847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Общественная организация «Инвалиды войны в Афганистане»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аидов Арби Алие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. Аргун, ул. Луговая 3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0864732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</w:tr>
      <w:tr w:rsidR="00C47991" w:rsidRPr="008C194B" w:rsidTr="00DF480D">
        <w:trPr>
          <w:trHeight w:val="1105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ежрегиональное объединение «Общество слепых»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ламгериев  Абу-Хажа Далхадо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.Шали,Ивановская.,19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4759495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25</w:t>
            </w:r>
          </w:p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з них Аргунских 207</w:t>
            </w:r>
          </w:p>
        </w:tc>
      </w:tr>
      <w:tr w:rsidR="00C47991" w:rsidRPr="008C194B" w:rsidTr="00DF480D">
        <w:trPr>
          <w:trHeight w:val="724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Союз профсоюзов работников образования </w:t>
            </w: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г.Аргун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лиев Рамзан Харано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.Аргун. ул В.Чапаева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0861251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199</w:t>
            </w:r>
          </w:p>
        </w:tc>
      </w:tr>
      <w:tr w:rsidR="00C47991" w:rsidRPr="008C194B" w:rsidTr="00DF480D">
        <w:trPr>
          <w:trHeight w:val="748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ргунский Совет ветеранов Великой Отечественной Войны и труда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ламгериев Эмир Майрбеко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.Аргун. ул. Надежда,6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0003381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</w:tr>
      <w:tr w:rsidR="00C47991" w:rsidRPr="008C194B" w:rsidTr="00DF480D">
        <w:trPr>
          <w:trHeight w:val="605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Филиал МОПД «Ахмат» г.Аргун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сламгириев Эмир Майрбеко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г.Аргун, ул. Аксакстемирова,</w:t>
            </w:r>
          </w:p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79583495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C47991" w:rsidRPr="008C194B" w:rsidTr="00DF480D">
        <w:trPr>
          <w:trHeight w:val="705"/>
          <w:jc w:val="center"/>
        </w:trPr>
        <w:tc>
          <w:tcPr>
            <w:tcW w:w="562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3218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«Молодежный Парламент»</w:t>
            </w:r>
          </w:p>
        </w:tc>
        <w:tc>
          <w:tcPr>
            <w:tcW w:w="1843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адаров Шамиль Ахмедович</w:t>
            </w:r>
          </w:p>
        </w:tc>
        <w:tc>
          <w:tcPr>
            <w:tcW w:w="2126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г.Аргун, ул. </w:t>
            </w:r>
            <w:r w:rsidR="00B02A82">
              <w:rPr>
                <w:rFonts w:ascii="Times New Roman" w:eastAsia="Arial Unicode MS" w:hAnsi="Times New Roman"/>
                <w:sz w:val="24"/>
                <w:szCs w:val="24"/>
              </w:rPr>
              <w:t>Г.</w:t>
            </w: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Титова, 10 «а»,кв.109</w:t>
            </w:r>
          </w:p>
        </w:tc>
        <w:tc>
          <w:tcPr>
            <w:tcW w:w="1701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98905423</w:t>
            </w:r>
          </w:p>
        </w:tc>
        <w:tc>
          <w:tcPr>
            <w:tcW w:w="944" w:type="dxa"/>
            <w:vAlign w:val="center"/>
          </w:tcPr>
          <w:p w:rsidR="00C47991" w:rsidRPr="008C194B" w:rsidRDefault="00C47991" w:rsidP="00DF480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</w:tr>
    </w:tbl>
    <w:p w:rsidR="00F4048A" w:rsidRDefault="00F4048A" w:rsidP="00C47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ведения об участниках ликвидации аварии на Чернобыльской АЭС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 xml:space="preserve">Шовхалов Ахмад Цуцуевич 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Егоров Константин Николае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Бимурзаев Ахият Абубакор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Дудаев Наип Дауд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Дуканаев Сайдселим Абдулхасим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Эстамиров Мухаддин Вахамурт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Мисиров Ахмат Магомед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Титаев Вахид Магомед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Шабазов Белал Харон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Вагапов Ахмар Ахмет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Кагиров Султан Хасмагомедо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 xml:space="preserve">Исаев Хасин Джунидович 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Хамзатханов Владимир Вахае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Пашаев Назиф Мурцуевич</w:t>
      </w:r>
    </w:p>
    <w:p w:rsidR="00C47991" w:rsidRPr="008C194B" w:rsidRDefault="00C47991" w:rsidP="00C4799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Шамсуев Ахмат Саидович</w:t>
      </w: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bCs/>
          <w:sz w:val="28"/>
          <w:szCs w:val="28"/>
        </w:rPr>
      </w:pPr>
    </w:p>
    <w:p w:rsidR="00C47991" w:rsidRPr="008C194B" w:rsidRDefault="00C47991" w:rsidP="00C47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ведения о воинах-афганцах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Саидов Арби Али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Дебиев Магомед Мовлади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Тучиев Салауди Патах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Бесаев Умар Хаважи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Хиряев Умар Шеди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Хиряев Али Шеди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Гайтуркаев Рахман Абдулшахи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Товсултанов Юсуп Хару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Тулаев Зайнди Ибнахажар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Мерзиханов Абдула Шаги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Джанаралиев Магомед Делимбек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Шоипов Рамзан Имра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Сайдаев Хусейн Саги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Ахъядов Саламу Сайдусма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 xml:space="preserve">Бетимирзаев Ибрагим Вахаевич 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Исаев Саламу Зияуди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Бисултанов Руслан Усам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lastRenderedPageBreak/>
        <w:t>Матаев Майрбек Сумай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Бисултанов Аюб Абдулла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Халадов Разамбек Баки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Абзотов Леми Мовладин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Висханов Хамид Мухад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Магамадов Асламбек Хамзато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Мальсагов Амади Ама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Сетиев Хасен Альви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Мовлхаджиев Абу Сайд-Алиевич</w:t>
      </w:r>
    </w:p>
    <w:p w:rsidR="00C47991" w:rsidRPr="008C194B" w:rsidRDefault="00C47991" w:rsidP="00C479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Arial Unicode MS" w:hAnsi="Times New Roman"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Cs/>
          <w:sz w:val="28"/>
          <w:szCs w:val="28"/>
        </w:rPr>
        <w:t>Тепсуев Турко Шедидович</w:t>
      </w:r>
    </w:p>
    <w:p w:rsidR="00F81246" w:rsidRPr="008C194B" w:rsidRDefault="00F81246" w:rsidP="00F812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E4E" w:rsidRPr="008C194B" w:rsidRDefault="00B21E4E" w:rsidP="00B21E4E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Духовенство</w:t>
      </w:r>
    </w:p>
    <w:p w:rsidR="00B21E4E" w:rsidRPr="008C194B" w:rsidRDefault="00B21E4E" w:rsidP="0060555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hAnsi="Times New Roman"/>
          <w:sz w:val="28"/>
          <w:szCs w:val="28"/>
        </w:rPr>
        <w:t>Кадий города Аргун Доскаев Юнус Таирович</w:t>
      </w:r>
      <w:r w:rsidR="0060555B" w:rsidRPr="008C194B">
        <w:rPr>
          <w:rFonts w:ascii="Times New Roman" w:hAnsi="Times New Roman"/>
          <w:sz w:val="28"/>
          <w:szCs w:val="28"/>
        </w:rPr>
        <w:t>.</w:t>
      </w:r>
    </w:p>
    <w:p w:rsidR="00B21E4E" w:rsidRPr="008C194B" w:rsidRDefault="00B21E4E" w:rsidP="00B2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B21E4E" w:rsidRPr="008C194B" w:rsidRDefault="00B21E4E" w:rsidP="00B2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В городе Аргун находятся:</w:t>
      </w:r>
    </w:p>
    <w:p w:rsidR="00B21E4E" w:rsidRPr="008C194B" w:rsidRDefault="00B21E4E" w:rsidP="00B2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14 мечетей (1 центральная и 13 джамаат);</w:t>
      </w:r>
    </w:p>
    <w:p w:rsidR="00B21E4E" w:rsidRPr="008C194B" w:rsidRDefault="00B21E4E" w:rsidP="00B21E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 1 школа Хафизов</w:t>
      </w:r>
      <w:r w:rsidRPr="008C194B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8C194B">
        <w:rPr>
          <w:rFonts w:ascii="Times New Roman" w:eastAsia="Arial Unicode MS" w:hAnsi="Times New Roman"/>
          <w:sz w:val="28"/>
          <w:szCs w:val="28"/>
        </w:rPr>
        <w:t>им. Табарик Байсултановой;</w:t>
      </w:r>
    </w:p>
    <w:p w:rsidR="00B21E4E" w:rsidRPr="008C194B" w:rsidRDefault="00B21E4E" w:rsidP="0060555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-</w:t>
      </w:r>
      <w:r w:rsidR="00F4048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C194B">
        <w:rPr>
          <w:rFonts w:ascii="Times New Roman" w:hAnsi="Times New Roman"/>
          <w:sz w:val="28"/>
          <w:szCs w:val="28"/>
        </w:rPr>
        <w:t>3 кладбища (2 мусульманских и 1 хри</w:t>
      </w:r>
      <w:r w:rsidR="0060555B" w:rsidRPr="008C194B">
        <w:rPr>
          <w:rFonts w:ascii="Times New Roman" w:hAnsi="Times New Roman"/>
          <w:sz w:val="28"/>
          <w:szCs w:val="28"/>
        </w:rPr>
        <w:t>стианское</w:t>
      </w:r>
      <w:r w:rsidR="0060555B" w:rsidRPr="008C194B">
        <w:rPr>
          <w:rFonts w:ascii="Times New Roman" w:eastAsia="Arial Unicode MS" w:hAnsi="Times New Roman"/>
          <w:sz w:val="28"/>
          <w:szCs w:val="28"/>
        </w:rPr>
        <w:t>, общая занимаемая площадь 18,5га):</w:t>
      </w:r>
    </w:p>
    <w:tbl>
      <w:tblPr>
        <w:tblStyle w:val="2"/>
        <w:tblW w:w="10093" w:type="dxa"/>
        <w:tblInd w:w="-459" w:type="dxa"/>
        <w:tblLook w:val="04A0" w:firstRow="1" w:lastRow="0" w:firstColumn="1" w:lastColumn="0" w:noHBand="0" w:noVBand="1"/>
      </w:tblPr>
      <w:tblGrid>
        <w:gridCol w:w="594"/>
        <w:gridCol w:w="2128"/>
        <w:gridCol w:w="3402"/>
        <w:gridCol w:w="3969"/>
      </w:tblGrid>
      <w:tr w:rsidR="00B21E4E" w:rsidRPr="008C194B" w:rsidTr="00CF2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B21E4E" w:rsidRPr="008C194B" w:rsidTr="00CF2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Мусульма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л. Устар-Гордоев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B21E4E" w:rsidRPr="008C194B" w:rsidTr="00CF2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Мусульма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л. Шал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  <w:tr w:rsidR="00B21E4E" w:rsidRPr="008C194B" w:rsidTr="00CF2E6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Христиа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л. Шалин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B21E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ительное</w:t>
            </w:r>
          </w:p>
        </w:tc>
      </w:tr>
    </w:tbl>
    <w:p w:rsidR="00674A81" w:rsidRPr="008C194B" w:rsidRDefault="00674A81" w:rsidP="00B21E4E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B21E4E" w:rsidRPr="008C194B" w:rsidRDefault="00B21E4E" w:rsidP="00B21E4E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ечети города Аргун</w:t>
      </w:r>
    </w:p>
    <w:p w:rsidR="00B21E4E" w:rsidRPr="008C194B" w:rsidRDefault="00B21E4E" w:rsidP="00B21E4E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</w:rPr>
      </w:pPr>
    </w:p>
    <w:tbl>
      <w:tblPr>
        <w:tblW w:w="998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2127"/>
        <w:gridCol w:w="850"/>
        <w:gridCol w:w="2775"/>
        <w:gridCol w:w="1541"/>
      </w:tblGrid>
      <w:tr w:rsidR="00674A81" w:rsidRPr="008C194B" w:rsidTr="00CF2E65">
        <w:trPr>
          <w:trHeight w:val="300"/>
        </w:trPr>
        <w:tc>
          <w:tcPr>
            <w:tcW w:w="426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674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Наименование мечети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Адрес мечети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 xml:space="preserve">Вместимость 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ам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Телефон имама</w:t>
            </w:r>
          </w:p>
        </w:tc>
      </w:tr>
      <w:tr w:rsidR="00674A81" w:rsidRPr="008C194B" w:rsidTr="00CF2E65">
        <w:trPr>
          <w:trHeight w:val="1058"/>
        </w:trPr>
        <w:tc>
          <w:tcPr>
            <w:tcW w:w="426" w:type="dxa"/>
            <w:noWrap/>
            <w:vAlign w:val="center"/>
          </w:tcPr>
          <w:p w:rsidR="00674A81" w:rsidRPr="008C194B" w:rsidRDefault="00674A81" w:rsidP="00CF2E6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Аймани Несиевны Кадыровой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А. А.Кадырова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Пн. - Булуев И.И.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Вт. - Джамалуев Х.Ш.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Ср.-Лечибилаев У.Б.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Чт. - Доскаев Ю.Т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Пт. - Шахидов А.С.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Сб. - Хадисов В.М.</w:t>
            </w:r>
          </w:p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Вс. - Даев У.А.</w:t>
            </w:r>
          </w:p>
        </w:tc>
        <w:tc>
          <w:tcPr>
            <w:tcW w:w="1541" w:type="dxa"/>
            <w:noWrap/>
            <w:vAlign w:val="center"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A81" w:rsidRPr="008C194B" w:rsidTr="00CF2E65">
        <w:trPr>
          <w:trHeight w:val="690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Билала Хабаши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Московская, 1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Хадисов Валид Магомедович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0872187</w:t>
            </w:r>
          </w:p>
        </w:tc>
      </w:tr>
      <w:tr w:rsidR="00674A81" w:rsidRPr="008C194B" w:rsidTr="00CF2E65">
        <w:trPr>
          <w:trHeight w:val="856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жамаат мечеть (АГБ№1)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 xml:space="preserve">ул. Г.Титова, 10 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оскаев Юнус Таирович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6460157</w:t>
            </w:r>
          </w:p>
        </w:tc>
      </w:tr>
      <w:tr w:rsidR="00674A81" w:rsidRPr="008C194B" w:rsidTr="00CF2E65">
        <w:trPr>
          <w:trHeight w:val="937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Ибну Мас1уда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Устар-Гордо евская,95а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жантамиров Идрис Джамалайлович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677400066</w:t>
            </w:r>
          </w:p>
        </w:tc>
      </w:tr>
      <w:tr w:rsidR="00674A81" w:rsidRPr="008C194B" w:rsidTr="00CF2E65">
        <w:trPr>
          <w:trHeight w:val="609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Халида бин Валида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Ножай-юртовская, 5-а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 xml:space="preserve">Лечибилаев Усман Беноевич 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98884246</w:t>
            </w:r>
          </w:p>
        </w:tc>
      </w:tr>
      <w:tr w:rsidR="00674A81" w:rsidRPr="008C194B" w:rsidTr="00CF2E65">
        <w:trPr>
          <w:trHeight w:val="705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Али бин Толиба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жамалуев Хусейн Шамсудинович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9426425</w:t>
            </w:r>
          </w:p>
        </w:tc>
      </w:tr>
      <w:tr w:rsidR="00674A81" w:rsidRPr="008C194B" w:rsidTr="00CF2E65">
        <w:trPr>
          <w:trHeight w:val="595"/>
        </w:trPr>
        <w:tc>
          <w:tcPr>
            <w:tcW w:w="426" w:type="dxa"/>
            <w:noWrap/>
            <w:vAlign w:val="center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Ташу-Хаджи</w:t>
            </w:r>
          </w:p>
        </w:tc>
        <w:tc>
          <w:tcPr>
            <w:tcW w:w="2127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 xml:space="preserve">ул. Тенистая </w:t>
            </w:r>
          </w:p>
        </w:tc>
        <w:tc>
          <w:tcPr>
            <w:tcW w:w="850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775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ибиров Саудди Маликович</w:t>
            </w:r>
          </w:p>
        </w:tc>
        <w:tc>
          <w:tcPr>
            <w:tcW w:w="1541" w:type="dxa"/>
            <w:noWrap/>
            <w:vAlign w:val="center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388961260</w:t>
            </w:r>
          </w:p>
        </w:tc>
      </w:tr>
      <w:tr w:rsidR="00674A81" w:rsidRPr="008C194B" w:rsidTr="00CF2E65">
        <w:trPr>
          <w:trHeight w:val="831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Хамзата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Шоссейнаяб/н (ЛТП)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Арсанукаев Ислам Есае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0173423</w:t>
            </w:r>
          </w:p>
        </w:tc>
      </w:tr>
      <w:tr w:rsidR="00674A81" w:rsidRPr="008C194B" w:rsidTr="00CF2E65">
        <w:trPr>
          <w:trHeight w:val="543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Усмана бин Аффана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Ю. Гагарина,10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Булуев Ислам Исмаило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0885168</w:t>
            </w:r>
          </w:p>
        </w:tc>
      </w:tr>
      <w:tr w:rsidR="00674A81" w:rsidRPr="008C194B" w:rsidTr="00CF2E65">
        <w:trPr>
          <w:trHeight w:val="538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Асхаба Абу-Хурайра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К. Маркса, 14а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Якуев Али Абубакаро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389081772</w:t>
            </w:r>
          </w:p>
        </w:tc>
      </w:tr>
      <w:tr w:rsidR="00674A81" w:rsidRPr="008C194B" w:rsidTr="00CF2E65">
        <w:trPr>
          <w:trHeight w:val="545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м. Абу-Бакра Сидикъа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Мечетная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Сайдаев Расул Алимсултано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7834260</w:t>
            </w:r>
          </w:p>
        </w:tc>
      </w:tr>
      <w:tr w:rsidR="00674A81" w:rsidRPr="008C194B" w:rsidTr="00CF2E65">
        <w:trPr>
          <w:trHeight w:val="627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 xml:space="preserve">им. Хадиджи 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Мантаева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Арсанукаев Ислам Есае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0173423</w:t>
            </w:r>
          </w:p>
        </w:tc>
      </w:tr>
      <w:tr w:rsidR="00674A81" w:rsidRPr="008C194B" w:rsidTr="00CF2E65">
        <w:trPr>
          <w:trHeight w:val="627"/>
        </w:trPr>
        <w:tc>
          <w:tcPr>
            <w:tcW w:w="426" w:type="dxa"/>
          </w:tcPr>
          <w:p w:rsidR="00674A81" w:rsidRPr="008C194B" w:rsidRDefault="00674A81" w:rsidP="00B21E4E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Без имени</w:t>
            </w:r>
          </w:p>
        </w:tc>
        <w:tc>
          <w:tcPr>
            <w:tcW w:w="2127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Зандакская</w:t>
            </w:r>
          </w:p>
        </w:tc>
        <w:tc>
          <w:tcPr>
            <w:tcW w:w="850" w:type="dxa"/>
            <w:hideMark/>
          </w:tcPr>
          <w:p w:rsidR="00674A81" w:rsidRPr="008C194B" w:rsidRDefault="00674A81" w:rsidP="00B2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5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Дельхаев Расул Рамзанович</w:t>
            </w:r>
          </w:p>
        </w:tc>
        <w:tc>
          <w:tcPr>
            <w:tcW w:w="1541" w:type="dxa"/>
            <w:hideMark/>
          </w:tcPr>
          <w:p w:rsidR="00674A81" w:rsidRPr="008C194B" w:rsidRDefault="00674A81" w:rsidP="00B21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27048840</w:t>
            </w:r>
          </w:p>
        </w:tc>
      </w:tr>
      <w:tr w:rsidR="00674A81" w:rsidRPr="008C194B" w:rsidTr="00CF2E65">
        <w:trPr>
          <w:trHeight w:val="627"/>
        </w:trPr>
        <w:tc>
          <w:tcPr>
            <w:tcW w:w="426" w:type="dxa"/>
          </w:tcPr>
          <w:p w:rsidR="00674A81" w:rsidRPr="008C194B" w:rsidRDefault="00674A81" w:rsidP="00674A81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74A81" w:rsidRPr="008C194B" w:rsidRDefault="00BA16B5" w:rsidP="00674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и</w:t>
            </w:r>
            <w:r w:rsidR="00674A81" w:rsidRPr="008C194B">
              <w:rPr>
                <w:rFonts w:ascii="Times New Roman" w:hAnsi="Times New Roman"/>
                <w:sz w:val="24"/>
                <w:szCs w:val="24"/>
              </w:rPr>
              <w:t>м. Абу-Убайда</w:t>
            </w:r>
          </w:p>
        </w:tc>
        <w:tc>
          <w:tcPr>
            <w:tcW w:w="2127" w:type="dxa"/>
            <w:hideMark/>
          </w:tcPr>
          <w:p w:rsidR="00674A81" w:rsidRPr="008C194B" w:rsidRDefault="00674A81" w:rsidP="00674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ул. Т. Исрапилова</w:t>
            </w:r>
          </w:p>
        </w:tc>
        <w:tc>
          <w:tcPr>
            <w:tcW w:w="850" w:type="dxa"/>
            <w:hideMark/>
          </w:tcPr>
          <w:p w:rsidR="00674A81" w:rsidRPr="008C194B" w:rsidRDefault="00674A81" w:rsidP="00674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5" w:type="dxa"/>
            <w:vAlign w:val="center"/>
            <w:hideMark/>
          </w:tcPr>
          <w:p w:rsidR="00674A81" w:rsidRPr="008C194B" w:rsidRDefault="00674A81" w:rsidP="00674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Хадисов Валид Магомедович</w:t>
            </w:r>
          </w:p>
        </w:tc>
        <w:tc>
          <w:tcPr>
            <w:tcW w:w="1541" w:type="dxa"/>
            <w:vAlign w:val="center"/>
            <w:hideMark/>
          </w:tcPr>
          <w:p w:rsidR="00674A81" w:rsidRPr="008C194B" w:rsidRDefault="00674A81" w:rsidP="00674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4"/>
                <w:szCs w:val="24"/>
              </w:rPr>
              <w:t>89280872187</w:t>
            </w:r>
          </w:p>
        </w:tc>
      </w:tr>
    </w:tbl>
    <w:p w:rsidR="00B21E4E" w:rsidRPr="008C194B" w:rsidRDefault="00B21E4E" w:rsidP="00B21E4E">
      <w:pPr>
        <w:jc w:val="center"/>
        <w:rPr>
          <w:rFonts w:ascii="Times New Roman" w:hAnsi="Times New Roman"/>
          <w:b/>
          <w:sz w:val="28"/>
          <w:szCs w:val="28"/>
        </w:rPr>
      </w:pPr>
      <w:r w:rsidRPr="008C194B">
        <w:rPr>
          <w:rFonts w:ascii="Times New Roman" w:hAnsi="Times New Roman"/>
          <w:b/>
          <w:sz w:val="28"/>
          <w:szCs w:val="28"/>
        </w:rPr>
        <w:t>Святые места (зярты), расположенные на территории города Аргун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80"/>
        <w:gridCol w:w="2550"/>
        <w:gridCol w:w="1700"/>
        <w:gridCol w:w="2725"/>
      </w:tblGrid>
      <w:tr w:rsidR="00F4048A" w:rsidRPr="008C194B" w:rsidTr="00CF2E6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Имя шейх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Тарикат</w:t>
            </w:r>
          </w:p>
        </w:tc>
      </w:tr>
      <w:tr w:rsidR="00F4048A" w:rsidRPr="008C194B" w:rsidTr="00CF2E6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Шейх Ибраги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г. Аргун, ул. Устар-Гордоевск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>Зияр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4E" w:rsidRPr="008C194B" w:rsidRDefault="00B21E4E" w:rsidP="00F404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C194B">
              <w:rPr>
                <w:rFonts w:ascii="Times New Roman" w:hAnsi="Times New Roman"/>
                <w:sz w:val="28"/>
                <w:szCs w:val="28"/>
                <w:u w:val="single"/>
              </w:rPr>
              <w:t>К1адарий (</w:t>
            </w:r>
            <w:r w:rsidRPr="008C194B">
              <w:rPr>
                <w:rFonts w:ascii="Times New Roman" w:hAnsi="Times New Roman"/>
                <w:sz w:val="28"/>
                <w:szCs w:val="28"/>
              </w:rPr>
              <w:t>Эвтарара 1овдин вирд</w:t>
            </w:r>
            <w:r w:rsidRPr="008C194B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</w:tbl>
    <w:p w:rsidR="00CF2E65" w:rsidRDefault="00CF2E65" w:rsidP="00F81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81246" w:rsidRPr="008C194B" w:rsidRDefault="00F81246" w:rsidP="00F81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Список квартальных г.Аргун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786"/>
        <w:gridCol w:w="3588"/>
        <w:gridCol w:w="3783"/>
        <w:gridCol w:w="1903"/>
      </w:tblGrid>
      <w:tr w:rsidR="00F81246" w:rsidRPr="008C194B" w:rsidTr="00CF2E65">
        <w:trPr>
          <w:trHeight w:val="68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b/>
                <w:sz w:val="24"/>
                <w:szCs w:val="24"/>
              </w:rPr>
              <w:t>Номер телефонов</w:t>
            </w:r>
          </w:p>
        </w:tc>
      </w:tr>
      <w:tr w:rsidR="00F81246" w:rsidRPr="008C194B" w:rsidTr="00CF2E65">
        <w:trPr>
          <w:trHeight w:val="13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Бисултанова Зин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пер.Мельничный,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0191594</w:t>
            </w:r>
          </w:p>
        </w:tc>
      </w:tr>
      <w:tr w:rsidR="00F81246" w:rsidRPr="008C194B" w:rsidTr="00CF2E65">
        <w:trPr>
          <w:trHeight w:val="2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Хамцуев Ахран Мусхабович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Ножай-юртовская, 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9 894 68 10</w:t>
            </w:r>
          </w:p>
        </w:tc>
      </w:tr>
      <w:tr w:rsidR="00F81246" w:rsidRPr="008C194B" w:rsidTr="00CF2E65">
        <w:trPr>
          <w:trHeight w:val="24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Закараева Яха Зайналбековн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 А.Кадырова 101, 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0240932</w:t>
            </w:r>
          </w:p>
        </w:tc>
      </w:tr>
      <w:tr w:rsidR="00F81246" w:rsidRPr="008C194B" w:rsidTr="00CF2E65">
        <w:trPr>
          <w:trHeight w:val="104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Садулаев Ибрагим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Ю.Гагарина,1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8968481</w:t>
            </w:r>
          </w:p>
        </w:tc>
      </w:tr>
      <w:tr w:rsidR="00F81246" w:rsidRPr="008C194B" w:rsidTr="00CF2E65">
        <w:trPr>
          <w:trHeight w:val="10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Абдулхалимова Кокку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Шоссейная,109/8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9526230</w:t>
            </w:r>
          </w:p>
        </w:tc>
      </w:tr>
      <w:tr w:rsidR="00F81246" w:rsidRPr="008C194B" w:rsidTr="00CF2E65">
        <w:trPr>
          <w:trHeight w:val="24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Местоева Марет Насрудиновн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 С.Аксактемирова, 32/6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7879041</w:t>
            </w:r>
          </w:p>
        </w:tc>
      </w:tr>
      <w:tr w:rsidR="00F81246" w:rsidRPr="008C194B" w:rsidTr="00CF2E65">
        <w:trPr>
          <w:trHeight w:val="22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Ильмиев Игорь Солиевич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ул.Беноевская,1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246" w:rsidRPr="008C194B" w:rsidRDefault="00F81246" w:rsidP="00F8124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 8908700</w:t>
            </w:r>
          </w:p>
        </w:tc>
      </w:tr>
      <w:tr w:rsidR="00C47991" w:rsidRPr="008C194B" w:rsidTr="00CF2E65">
        <w:trPr>
          <w:trHeight w:val="229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1" w:rsidRPr="008C194B" w:rsidRDefault="00C47991" w:rsidP="00C479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1" w:rsidRPr="008C194B" w:rsidRDefault="00C47991" w:rsidP="00C479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 xml:space="preserve">Баштаров Руслан Султанович 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1" w:rsidRPr="008C194B" w:rsidRDefault="00C47991" w:rsidP="00C4799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02A82">
              <w:rPr>
                <w:rFonts w:ascii="Times New Roman" w:hAnsi="Times New Roman"/>
                <w:sz w:val="28"/>
                <w:szCs w:val="28"/>
              </w:rPr>
              <w:t>Ф.</w:t>
            </w:r>
            <w:r w:rsidRPr="008C194B">
              <w:rPr>
                <w:rFonts w:ascii="Times New Roman" w:hAnsi="Times New Roman"/>
                <w:sz w:val="28"/>
                <w:szCs w:val="28"/>
              </w:rPr>
              <w:t>Энгельса, 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91" w:rsidRPr="008C194B" w:rsidRDefault="00C47991" w:rsidP="00C47991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C194B">
              <w:rPr>
                <w:rFonts w:ascii="Times New Roman" w:eastAsia="Arial Unicode MS" w:hAnsi="Times New Roman"/>
                <w:sz w:val="24"/>
                <w:szCs w:val="24"/>
              </w:rPr>
              <w:t>89280203380</w:t>
            </w:r>
          </w:p>
        </w:tc>
      </w:tr>
    </w:tbl>
    <w:p w:rsidR="00F81246" w:rsidRPr="008C194B" w:rsidRDefault="00F81246" w:rsidP="00F81246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F81246" w:rsidRPr="008C194B" w:rsidRDefault="00F81246" w:rsidP="00F81246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13. ИНФОРМАЦИОННОЕ ОБЕСПЕЧЕНИЕ</w:t>
      </w:r>
    </w:p>
    <w:p w:rsidR="00F81246" w:rsidRPr="008C194B" w:rsidRDefault="00F81246" w:rsidP="00F81246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F81246" w:rsidRPr="008C194B" w:rsidRDefault="00F81246" w:rsidP="00F81246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C194B">
        <w:rPr>
          <w:rFonts w:ascii="Times New Roman" w:eastAsia="Arial Unicode MS" w:hAnsi="Times New Roman"/>
          <w:b/>
          <w:sz w:val="28"/>
          <w:szCs w:val="28"/>
        </w:rPr>
        <w:t>МАУ «Аргунская городская газета «Аргун»</w:t>
      </w:r>
    </w:p>
    <w:p w:rsidR="00F81246" w:rsidRPr="008C194B" w:rsidRDefault="00F81246" w:rsidP="00F81246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>Главный редактор Барзанукаев Адам Саид-Магомедович, юридический адрес: г.Аргун ул. Шоссейная, д.129 кв.2. Количество работающих – 9 человек, располагается в арендуемых помещениях тел.: 2-23-65. Вид деятельности – выпуск городской газеты «Аргун»</w:t>
      </w:r>
      <w:r w:rsidR="00CF2E65">
        <w:rPr>
          <w:rFonts w:ascii="Times New Roman" w:eastAsia="Arial Unicode MS" w:hAnsi="Times New Roman"/>
          <w:sz w:val="28"/>
          <w:szCs w:val="28"/>
        </w:rPr>
        <w:t>.</w:t>
      </w:r>
    </w:p>
    <w:p w:rsidR="00F81246" w:rsidRPr="008C194B" w:rsidRDefault="00F81246" w:rsidP="00F81246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F81246" w:rsidRPr="008C194B" w:rsidRDefault="00F81246" w:rsidP="00F81246">
      <w:pPr>
        <w:widowControl w:val="0"/>
        <w:tabs>
          <w:tab w:val="left" w:pos="3648"/>
          <w:tab w:val="left" w:pos="3828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8C194B">
        <w:rPr>
          <w:rFonts w:ascii="Times New Roman" w:eastAsia="Arial Unicode MS" w:hAnsi="Times New Roman"/>
          <w:b/>
          <w:bCs/>
          <w:sz w:val="28"/>
          <w:szCs w:val="28"/>
        </w:rPr>
        <w:t>Телекомпания АНТ</w:t>
      </w:r>
    </w:p>
    <w:p w:rsidR="00F81246" w:rsidRPr="008C194B" w:rsidRDefault="00F81246" w:rsidP="00F81246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8C194B">
        <w:rPr>
          <w:rFonts w:ascii="Times New Roman" w:eastAsia="Arial Unicode MS" w:hAnsi="Times New Roman"/>
          <w:sz w:val="28"/>
          <w:szCs w:val="28"/>
        </w:rPr>
        <w:t xml:space="preserve">Директор Шерипов Анзор Эбизгерайевич, юридический адрес: г.Аргун </w:t>
      </w:r>
      <w:r w:rsidRPr="008C194B">
        <w:rPr>
          <w:rFonts w:ascii="Times New Roman" w:eastAsia="Arial Unicode MS" w:hAnsi="Times New Roman"/>
          <w:sz w:val="28"/>
          <w:szCs w:val="28"/>
        </w:rPr>
        <w:lastRenderedPageBreak/>
        <w:t>ул.Шоссейная (Аргун-Сити), количество работающих - 2 человек, тел. моб. 896</w:t>
      </w:r>
      <w:r w:rsidR="009642CE" w:rsidRPr="008C194B">
        <w:rPr>
          <w:rFonts w:ascii="Times New Roman" w:eastAsia="Arial Unicode MS" w:hAnsi="Times New Roman"/>
          <w:sz w:val="28"/>
          <w:szCs w:val="28"/>
        </w:rPr>
        <w:t>02022022</w:t>
      </w:r>
      <w:r w:rsidRPr="008C194B">
        <w:rPr>
          <w:rFonts w:ascii="Times New Roman" w:eastAsia="Arial Unicode MS" w:hAnsi="Times New Roman"/>
          <w:sz w:val="28"/>
          <w:szCs w:val="28"/>
        </w:rPr>
        <w:t>.Вид деятельности – телевизионное освещение городской жизни.</w:t>
      </w:r>
    </w:p>
    <w:p w:rsidR="001F6C85" w:rsidRPr="00773D4E" w:rsidRDefault="001F6C85" w:rsidP="00CF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773D4E" w:rsidRPr="00773D4E" w:rsidRDefault="00773D4E" w:rsidP="00773D4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3D4E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. Инвестиционные</w:t>
      </w:r>
      <w:r w:rsidRPr="00773D4E">
        <w:rPr>
          <w:rFonts w:ascii="Times New Roman" w:hAnsi="Times New Roman"/>
          <w:b/>
          <w:sz w:val="28"/>
          <w:szCs w:val="28"/>
        </w:rPr>
        <w:t xml:space="preserve"> площадки (земельные участки)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ПАСПОРТ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ИНВЕСТИЦИОННОЙ ПЛОЩАДКИ №1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78"/>
        <w:gridCol w:w="1448"/>
        <w:gridCol w:w="270"/>
        <w:gridCol w:w="1259"/>
      </w:tblGrid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Pr="000D2D9C">
                <w:rPr>
                  <w:rFonts w:ascii="Times New Roman" w:hAnsi="Times New Roman"/>
                  <w:sz w:val="24"/>
                  <w:szCs w:val="24"/>
                </w:rPr>
                <w:t>Название инвестиционной площадки</w:t>
              </w:r>
            </w:hyperlink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онтактное лицо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Ибае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услим Рамзанович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Должность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ам. Мэра г. Аргун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-928-781-65-12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/факс 8(87147) 2-22-05</w:t>
            </w:r>
          </w:p>
        </w:tc>
      </w:tr>
      <w:tr w:rsidR="00773D4E" w:rsidRPr="00773D4E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e-mail: newargun@mail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newargun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рвитута и огранич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I. РАСПОЛОЖЕНИЕ ЗЕМЕЛЬНОГО УЧАСТКА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ул. Шоссейная, 135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тегория земельного участка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20:16:0101033:600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Мэрия 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366287, Чеченская Республика, г.Аргун, ул. А.А. Кадырова, 62б</w:t>
            </w:r>
          </w:p>
        </w:tc>
      </w:tr>
      <w:tr w:rsidR="00773D4E" w:rsidRPr="000D2D9C" w:rsidTr="006607CD">
        <w:trPr>
          <w:cantSplit/>
          <w:trHeight w:val="328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а территории действующей организаци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черте гор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федеральной автодорог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втодороги регионального назначения (с указанием наименования)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эро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грузовой ж.д. станци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близлежащих жилых домо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>Близлежащие производственные объекты (промышленные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льскохозяйственные, иные) и расстояние до них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  <w:t>ОАО «АРГУНЭНЕРГО» – 0,3 км;</w:t>
            </w:r>
          </w:p>
          <w:p w:rsidR="00773D4E" w:rsidRPr="000D2D9C" w:rsidRDefault="00773D4E" w:rsidP="006607CD">
            <w:pPr>
              <w:spacing w:before="64" w:after="6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«Сахарный завод ЧР» – 0,3 км;</w:t>
            </w:r>
          </w:p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Аргунский завод «Пищемаш» - 0,5 км;</w:t>
            </w:r>
          </w:p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ОАО «Чеченавто» - 0,5 км.</w:t>
            </w:r>
          </w:p>
        </w:tc>
      </w:tr>
      <w:tr w:rsidR="00773D4E" w:rsidRPr="000D2D9C" w:rsidTr="006607CD">
        <w:trPr>
          <w:cantSplit/>
          <w:trHeight w:val="48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III. ХАРАКТЕРИСТИКА ЗЕМЕЛЬНОГО УЧАСТКА                    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0,36 га (3 600 кв.м.)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ограждений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льеф (ровная, наклонная, террасная, уступами)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вердый грун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 м.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0 с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977" w:type="dxa"/>
            <w:gridSpan w:val="3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дален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сть площадки от источника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зможность увеличения мощности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периодич. отключения</w:t>
            </w:r>
          </w:p>
        </w:tc>
      </w:tr>
      <w:tr w:rsidR="00773D4E" w:rsidRPr="000D2D9C" w:rsidTr="006607CD">
        <w:trPr>
          <w:cantSplit/>
          <w:trHeight w:val="43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43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1172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V. ЗДАНИЯ И СООРУЖЕНИЯ НА ТЕРРИТОРИИ                  </w:t>
            </w:r>
          </w:p>
        </w:tc>
      </w:tr>
      <w:tr w:rsidR="00773D4E" w:rsidRPr="000D2D9C" w:rsidTr="006607CD">
        <w:trPr>
          <w:cantSplit/>
          <w:trHeight w:val="8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ип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конст-й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тепень  заверш-ти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од  постройки и оценк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текущего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(% или  иное)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. ТРУДОВЫЕ РЕСУРСЫ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I. ПРОЧЕЕ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итуационный план территорий (выкопировка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D4E" w:rsidRPr="000D2D9C" w:rsidRDefault="00773D4E" w:rsidP="00773D4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2D9C">
        <w:rPr>
          <w:rFonts w:ascii="Times New Roman" w:hAnsi="Times New Roman"/>
          <w:sz w:val="24"/>
          <w:szCs w:val="24"/>
        </w:rPr>
        <w:br w:type="page"/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lastRenderedPageBreak/>
        <w:t>ПАСПОРТ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ИНВЕСТИЦИОННОЙ ПЛОЩАДКИ №2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1057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4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851"/>
        <w:gridCol w:w="675"/>
        <w:gridCol w:w="270"/>
        <w:gridCol w:w="1259"/>
      </w:tblGrid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0" w:history="1">
              <w:r w:rsidRPr="000D2D9C">
                <w:rPr>
                  <w:rFonts w:ascii="Times New Roman" w:hAnsi="Times New Roman"/>
                  <w:sz w:val="24"/>
                  <w:szCs w:val="24"/>
                </w:rPr>
                <w:t>Название инвестиционной площадки</w:t>
              </w:r>
            </w:hyperlink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онтактное лицо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Ибае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услим Рамзанович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Должность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ам. Мэра г. Аргун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-928-781-65-12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/факс 8(87147) 2-22-05</w:t>
            </w:r>
          </w:p>
        </w:tc>
      </w:tr>
      <w:tr w:rsidR="00773D4E" w:rsidRPr="00773D4E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e-mail: newargun@mail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newargun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рвитута и ограничения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I. РАСПОЛОЖЕНИЕ ЗЕМЕЛЬНОГО УЧАСТКА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          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ул. Шоссейная, 123 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тегория земельного участка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0:16:0101033:603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эрия 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366287, Чеченская Республика, г.Аргун, ул. А.А. Кадырова, 62б</w:t>
            </w:r>
          </w:p>
        </w:tc>
      </w:tr>
      <w:tr w:rsidR="00773D4E" w:rsidRPr="000D2D9C" w:rsidTr="006607CD">
        <w:trPr>
          <w:cantSplit/>
          <w:trHeight w:val="328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а территории действующей организации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черте города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федеральной автодорог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втодороги регионального назначения (с указанием наименования)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эро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грузовой ж.д. станци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близлежащих жилых домов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 (промышленные</w:t>
            </w:r>
            <w:proofErr w:type="gramEnd"/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льскохозяйственные, иные) и расстояние до них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48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III. ХАРАКТЕРИСТИКА ЗЕМЕЛЬНОГО УЧАСТКА                    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0,76 га (7 656кв.м.)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ограждений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ельеф (ровная, наклонная, террасная, уступами)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вердый грун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 м.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0 с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8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204" w:type="dxa"/>
            <w:gridSpan w:val="3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дален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сть площадки от источника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зможность увеличения мощности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периодич. отключения</w:t>
            </w:r>
          </w:p>
        </w:tc>
      </w:tr>
      <w:tr w:rsidR="00773D4E" w:rsidRPr="000D2D9C" w:rsidTr="006607CD">
        <w:trPr>
          <w:cantSplit/>
          <w:trHeight w:val="43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43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4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V. ЗДАНИЯ И СООРУЖЕНИЯ НА ТЕРРИТОРИИ                  </w:t>
            </w:r>
          </w:p>
        </w:tc>
      </w:tr>
      <w:tr w:rsidR="00773D4E" w:rsidRPr="000D2D9C" w:rsidTr="006607CD">
        <w:trPr>
          <w:cantSplit/>
          <w:trHeight w:val="8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15" w:type="dxa"/>
            <w:gridSpan w:val="2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ип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конст-й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тепень  заверш-ти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од  постройки и оценк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текущего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(% или  иное)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. ТРУДОВЫЕ РЕСУРСЫ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10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I. ПРОЧЕЕ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>Ситуационный план территорий (выкопировка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D4E" w:rsidRPr="000D2D9C" w:rsidRDefault="00773D4E" w:rsidP="00773D4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2D9C">
        <w:rPr>
          <w:rFonts w:ascii="Times New Roman" w:hAnsi="Times New Roman"/>
          <w:sz w:val="24"/>
          <w:szCs w:val="24"/>
        </w:rPr>
        <w:br w:type="page"/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lastRenderedPageBreak/>
        <w:t>ПАСПОРТ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ИНВЕСТИЦИОННОЙ ПЛОЩАДКИ №3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220"/>
        <w:gridCol w:w="1306"/>
        <w:gridCol w:w="270"/>
        <w:gridCol w:w="1259"/>
      </w:tblGrid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Pr="000D2D9C">
                <w:rPr>
                  <w:rFonts w:ascii="Times New Roman" w:hAnsi="Times New Roman"/>
                  <w:sz w:val="24"/>
                  <w:szCs w:val="24"/>
                </w:rPr>
                <w:t>Название инвестиционной площадки</w:t>
              </w:r>
            </w:hyperlink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онтактное лицо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Ибае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услим Рамзанович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Должность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ам. Мэра г. Аргун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-928-781-65-12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/факс 8(87147) 2-22-05</w:t>
            </w:r>
          </w:p>
        </w:tc>
      </w:tr>
      <w:tr w:rsidR="00773D4E" w:rsidRPr="00773D4E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e-mail: newargun@mail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newargun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рвитута и огранич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I. РАСПОЛОЖЕНИЕ ЗЕМЕЛЬНОГО УЧАСТКА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ул. Шоссейная, 113 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тегория земельного участка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20:16:0101033:602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Мэрия 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366287, Чеченская Республика, г.Аргун, ул. А.А. Кадырова, 62б</w:t>
            </w:r>
          </w:p>
        </w:tc>
      </w:tr>
      <w:tr w:rsidR="00773D4E" w:rsidRPr="000D2D9C" w:rsidTr="006607CD">
        <w:trPr>
          <w:cantSplit/>
          <w:trHeight w:val="328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а территории действующей организации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черте города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федеральной автодорог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втодороги регионального назначения (с указанием наименования)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эро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грузовой ж.д. станци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близлежащих жилых домо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>Близлежащие производственные объекты (промышленные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льскохозяйственные, иные) и расстояние до них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  <w:t>ОАО «АРГУНЭНЕРГО» – 0,5 км;</w:t>
            </w:r>
          </w:p>
          <w:p w:rsidR="00773D4E" w:rsidRPr="000D2D9C" w:rsidRDefault="00773D4E" w:rsidP="006607CD">
            <w:pPr>
              <w:spacing w:before="64" w:after="6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«Сахарный завод ЧР» – 0,3 км;</w:t>
            </w:r>
          </w:p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Аргунский завод «Пищемаш» - 1,0 км;</w:t>
            </w:r>
          </w:p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ОАО «Чеченавто» - 1,0 км.</w:t>
            </w:r>
          </w:p>
        </w:tc>
      </w:tr>
      <w:tr w:rsidR="00773D4E" w:rsidRPr="000D2D9C" w:rsidTr="006607CD">
        <w:trPr>
          <w:cantSplit/>
          <w:trHeight w:val="48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III. ХАРАКТЕРИСТИКА ЗЕМЕЛЬНОГО УЧАСТКА                    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0,50 га (5 000 кв.м.)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ограждений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ельеф (ровная, наклонная, террасная, уступами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вердый грун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 м.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0 с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0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835" w:type="dxa"/>
            <w:gridSpan w:val="3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дален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сть площадки от источника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зможность увеличения мощности 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периодич. отключения</w:t>
            </w: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V. ЗДАНИЯ И СООРУЖЕНИЯ НА ТЕРРИТОРИИ                  </w:t>
            </w:r>
          </w:p>
        </w:tc>
      </w:tr>
      <w:tr w:rsidR="00773D4E" w:rsidRPr="000D2D9C" w:rsidTr="006607CD">
        <w:trPr>
          <w:cantSplit/>
          <w:trHeight w:val="8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ип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конст-й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тепень  заверш-ти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од  постройки и оценк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текущего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(% или  иное)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. ТРУДОВЫЕ РЕСУРСЫ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I. ПРОЧЕЕ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итуационный план территорий (выкопировка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ка для строительства многоэтажного дом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D4E" w:rsidRPr="000D2D9C" w:rsidRDefault="00773D4E" w:rsidP="00773D4E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2D9C">
        <w:rPr>
          <w:rFonts w:ascii="Times New Roman" w:hAnsi="Times New Roman"/>
          <w:sz w:val="24"/>
          <w:szCs w:val="24"/>
        </w:rPr>
        <w:br w:type="page"/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lastRenderedPageBreak/>
        <w:t>ПАСПОРТ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ИНВЕСТИЦИОННОЙ ПЛОЩАДКИ №4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362"/>
        <w:gridCol w:w="1164"/>
        <w:gridCol w:w="270"/>
        <w:gridCol w:w="1259"/>
      </w:tblGrid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2" w:history="1">
              <w:r w:rsidRPr="000D2D9C">
                <w:rPr>
                  <w:rFonts w:ascii="Times New Roman" w:hAnsi="Times New Roman"/>
                  <w:sz w:val="24"/>
                  <w:szCs w:val="24"/>
                </w:rPr>
                <w:t>Название инвестиционной площадки</w:t>
              </w:r>
            </w:hyperlink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для строительства парка отдых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онтактное лицо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Ибае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услим Рамзанович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Должность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ам. Мэра г. Аргун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-928-781-65-12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/факс 8(87147) 2-22-05</w:t>
            </w:r>
          </w:p>
        </w:tc>
      </w:tr>
      <w:tr w:rsidR="00773D4E" w:rsidRPr="00773D4E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e-mail: newargun@mail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newargun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рвитута и ограничен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I. РАСПОЛОЖЕНИЕ ЗЕМЕЛЬНОГО УЧАСТКА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гун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л. Виноградная б/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тегория земельного участка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0:16:0101010:242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эрия 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366287, Чеченская Республика, г.Аргун, ул. А.А. Кадырова, 62б</w:t>
            </w:r>
          </w:p>
        </w:tc>
      </w:tr>
      <w:tr w:rsidR="00773D4E" w:rsidRPr="000D2D9C" w:rsidTr="006607CD">
        <w:trPr>
          <w:cantSplit/>
          <w:trHeight w:val="328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а территории действующей организаци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черте города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федеральной автодорог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втодороги регионального назначения (с указанием наименования)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эро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3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грузовой ж.д. станци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,5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близлежащих жилых домо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 (промышленные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льскохозяйственные, иные) и расстояние до них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48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III. ХАРАКТЕРИСТИКА ЗЕМЕЛЬНОГО УЧАСТКА                    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1,50 га (15 000 кв.м.)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ь расширения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ограждений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ельеф (ровная, наклонная, террасная, уступами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вердый грун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2 м.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0 с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82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693" w:type="dxa"/>
            <w:gridSpan w:val="3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дален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сть площадки от источника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зможность увеличения мощности 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периодич. отключения</w:t>
            </w: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V. ЗДАНИЯ И СООРУЖЕНИЯ НА ТЕРРИТОРИИ                  </w:t>
            </w:r>
          </w:p>
        </w:tc>
      </w:tr>
      <w:tr w:rsidR="00773D4E" w:rsidRPr="000D2D9C" w:rsidTr="006607CD">
        <w:trPr>
          <w:cantSplit/>
          <w:trHeight w:val="8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15" w:type="dxa"/>
            <w:gridSpan w:val="2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ип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конст-й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тепень  заверш-ти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од  постройки и оценк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текущего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(% или  иное)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. ТРУДОВЫЕ РЕСУРСЫ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I. ПРОЧЕЕ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итуационный план территорий (выкопировка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емое назначение инвестиционной площадки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ка для строительства парка отдых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ПАСПОРТ</w:t>
      </w:r>
    </w:p>
    <w:p w:rsidR="00773D4E" w:rsidRPr="000D2D9C" w:rsidRDefault="00773D4E" w:rsidP="0077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D2D9C">
        <w:rPr>
          <w:rFonts w:ascii="Times New Roman" w:hAnsi="Times New Roman"/>
          <w:sz w:val="28"/>
        </w:rPr>
        <w:t>ИНВЕСТИЦИОННОЙ ПЛОЩАДКИ №5</w:t>
      </w: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675"/>
        <w:gridCol w:w="540"/>
        <w:gridCol w:w="540"/>
        <w:gridCol w:w="405"/>
        <w:gridCol w:w="945"/>
        <w:gridCol w:w="135"/>
        <w:gridCol w:w="1215"/>
        <w:gridCol w:w="1553"/>
        <w:gridCol w:w="70"/>
        <w:gridCol w:w="78"/>
        <w:gridCol w:w="1448"/>
        <w:gridCol w:w="270"/>
        <w:gridCol w:w="1259"/>
      </w:tblGrid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. ОБЩАЯ ИНФОРМАЦИЯ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3" w:history="1">
              <w:r w:rsidRPr="000D2D9C">
                <w:rPr>
                  <w:rFonts w:ascii="Times New Roman" w:hAnsi="Times New Roman"/>
                  <w:sz w:val="24"/>
                  <w:szCs w:val="24"/>
                </w:rPr>
                <w:t>Название инвестиционной площадки</w:t>
              </w:r>
            </w:hyperlink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для строительства платной автостоянки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онтактное лицо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Ибае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услим Рамзанович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Должность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ам. Мэра г. Аргун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-928-781-65-12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Факс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ел/факс 8(87147) 2-22-05</w:t>
            </w:r>
          </w:p>
        </w:tc>
      </w:tr>
      <w:tr w:rsidR="00773D4E" w:rsidRPr="00773D4E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лектронная почта                    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e-mail: newargun@mail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еб-сайт                                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newargun.ru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рвитута и огранич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II. РАСПОЛОЖЕНИЕ ЗЕМЕЛЬНОГО УЧАСТКА                     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дрес земельного участка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гун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л. Шоссейная, 119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тегория земельного участка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20:16:0101033:601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именование, адрес собственника земельного участка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ab/>
              <w:t>Мэрия г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ргун, 366287, Чеченская Республика, г.Аргун, ул. А.А. Кадырова, 62б</w:t>
            </w:r>
          </w:p>
        </w:tc>
      </w:tr>
      <w:tr w:rsidR="00773D4E" w:rsidRPr="000D2D9C" w:rsidTr="006607CD">
        <w:trPr>
          <w:cantSplit/>
          <w:trHeight w:val="328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права на земельный участок и здания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а территории действующей организаци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черте гор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в охранной зоне объектов культурного наследия (памятников истории и культуры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непосредственно в объектах культурного наслед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асстояние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3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федеральной автодорог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tabs>
                <w:tab w:val="left" w:pos="1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втодороги регионального назначения (с указанием наименования)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аэро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грузовой ж.д. станции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 к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порта (с указанием наименования)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до близлежащих жилых домов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30 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lastRenderedPageBreak/>
              <w:t>Близлежащие производственные объекты (промышленные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льскохозяйственные, иные) и расстояние до них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</w:pPr>
            <w:r w:rsidRPr="000D2D9C">
              <w:rPr>
                <w:rFonts w:ascii="Times New Roman" w:eastAsia="Arial Unicode MS" w:hAnsi="Times New Roman" w:cs="Arial"/>
                <w:sz w:val="24"/>
                <w:szCs w:val="24"/>
                <w:lang w:eastAsia="ru-RU"/>
              </w:rPr>
              <w:t>ОАО «АРГУНЭНЕРГО» – 0,5 км;</w:t>
            </w:r>
          </w:p>
          <w:p w:rsidR="00773D4E" w:rsidRPr="000D2D9C" w:rsidRDefault="00773D4E" w:rsidP="006607CD">
            <w:pPr>
              <w:spacing w:before="64" w:after="64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«Сахарный завод ЧР» – 0,3 км;</w:t>
            </w:r>
          </w:p>
          <w:p w:rsidR="00773D4E" w:rsidRPr="000D2D9C" w:rsidRDefault="00773D4E" w:rsidP="006607CD">
            <w:pPr>
              <w:spacing w:before="64" w:after="64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ГУП Аргунский завод «Пищемаш» - 1,0 км;</w:t>
            </w:r>
          </w:p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eastAsia="Arial Unicode MS" w:hAnsi="Times New Roman"/>
                <w:sz w:val="24"/>
                <w:szCs w:val="24"/>
              </w:rPr>
              <w:t>ОАО «Чеченавто» - 1,0 км.</w:t>
            </w:r>
          </w:p>
        </w:tc>
      </w:tr>
      <w:tr w:rsidR="00773D4E" w:rsidRPr="000D2D9C" w:rsidTr="006607CD">
        <w:trPr>
          <w:cantSplit/>
          <w:trHeight w:val="48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III. ХАРАКТЕРИСТИКА ЗЕМЕЛЬНОГО УЧАСТКА                    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0,94 га (9 450 кв.м.)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расширения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36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ограждений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2D9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ельеф (ровная, наклонная, террасная, уступами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ид грунта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Твердый грун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Уровень грунтовых вод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2 м.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лубина промерзания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80 см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затопления во время паводков              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9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IV. ИНЖЕНЕРНЫЕ КОММУНИКАЦИИ                             </w:t>
            </w:r>
          </w:p>
        </w:tc>
        <w:tc>
          <w:tcPr>
            <w:tcW w:w="2977" w:type="dxa"/>
            <w:gridSpan w:val="3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8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Ресурс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(описание)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дален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сть площадки от источника,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зможность увеличения мощности  (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озможность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периодич. отключения</w:t>
            </w: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43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т/час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Канализация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1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5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аз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Вт/час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400 м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Пар     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кал/час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Очистные   сооружения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жатый воздух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360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Автодороги (тип, покрытие, протяженность и т.д.)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/д ветка (тип, покрытие, протяженность и т.д.)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66"/>
        </w:trPr>
        <w:tc>
          <w:tcPr>
            <w:tcW w:w="2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ети коммуникаций (телефон, интернет, иное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      нет</w:t>
            </w:r>
          </w:p>
        </w:tc>
        <w:tc>
          <w:tcPr>
            <w:tcW w:w="1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 xml:space="preserve">           V. ЗДАНИЯ И СООРУЖЕНИЯ НА ТЕРРИТОРИИ                  </w:t>
            </w:r>
          </w:p>
        </w:tc>
      </w:tr>
      <w:tr w:rsidR="00773D4E" w:rsidRPr="000D2D9C" w:rsidTr="006607CD">
        <w:trPr>
          <w:cantSplit/>
          <w:trHeight w:val="8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потолка, 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ип   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конст-й</w:t>
            </w:r>
            <w:proofErr w:type="gramStart"/>
            <w:r w:rsidRPr="000D2D9C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0D2D9C">
              <w:rPr>
                <w:rFonts w:ascii="Times New Roman" w:hAnsi="Times New Roman"/>
                <w:sz w:val="24"/>
                <w:szCs w:val="24"/>
              </w:rPr>
              <w:t xml:space="preserve">тен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тепень  заверш-ти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 (% или иное)    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Год  постройки и оценка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 xml:space="preserve">текущего </w:t>
            </w:r>
            <w:r w:rsidRPr="000D2D9C">
              <w:rPr>
                <w:rFonts w:ascii="Times New Roman" w:hAnsi="Times New Roman"/>
                <w:sz w:val="24"/>
                <w:szCs w:val="24"/>
              </w:rPr>
              <w:br/>
              <w:t>состояния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Как используется в  настоящее время,  </w:t>
            </w:r>
          </w:p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 xml:space="preserve">(% или  иное)   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. ТРУДОВЫЕ РЕСУРСЫ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населения близлежащего населенного пункта, тыс. чел.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 близлежащего населенного пункта, тыс. человек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близлежащего населенного пункта %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D4E" w:rsidRPr="000D2D9C" w:rsidTr="006607CD">
        <w:trPr>
          <w:cantSplit/>
          <w:trHeight w:val="240"/>
        </w:trPr>
        <w:tc>
          <w:tcPr>
            <w:tcW w:w="109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b/>
                <w:sz w:val="24"/>
                <w:szCs w:val="24"/>
              </w:rPr>
              <w:t>VII. ПРОЧЕЕ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Условия передачи площадки (условия аренды или продажи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Ситуационный план территорий (выкопировка)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редполагаемое назначение инвестиционной площадки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Площадка для строительства платной автостоянки</w:t>
            </w:r>
          </w:p>
        </w:tc>
      </w:tr>
      <w:tr w:rsidR="00773D4E" w:rsidRPr="000D2D9C" w:rsidTr="006607CD">
        <w:trPr>
          <w:cantSplit/>
          <w:trHeight w:val="240"/>
        </w:trPr>
        <w:tc>
          <w:tcPr>
            <w:tcW w:w="7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D9C">
              <w:rPr>
                <w:rFonts w:ascii="Times New Roman" w:hAnsi="Times New Roman"/>
                <w:sz w:val="24"/>
                <w:szCs w:val="24"/>
              </w:rPr>
              <w:t>Наименование организации, реализующей инвестиционный проект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D4E" w:rsidRPr="000D2D9C" w:rsidRDefault="00773D4E" w:rsidP="00660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D4E" w:rsidRDefault="00773D4E" w:rsidP="00CF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773D4E" w:rsidRPr="000D2D9C" w:rsidRDefault="00773D4E" w:rsidP="00773D4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5</w:t>
      </w:r>
      <w:r w:rsidRPr="000D2D9C">
        <w:rPr>
          <w:rFonts w:ascii="Times New Roman" w:hAnsi="Times New Roman"/>
          <w:b/>
          <w:sz w:val="28"/>
          <w:szCs w:val="28"/>
          <w:u w:val="single"/>
        </w:rPr>
        <w:t>. Инвестиционный потенциал муниципального образования города Аргун базируется на следующих конкурентных преимуществах города</w:t>
      </w:r>
    </w:p>
    <w:p w:rsidR="00773D4E" w:rsidRPr="000D2D9C" w:rsidRDefault="00773D4E" w:rsidP="00773D4E">
      <w:pPr>
        <w:spacing w:after="0"/>
        <w:ind w:hanging="99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2D9C">
        <w:rPr>
          <w:rFonts w:ascii="Times New Roman" w:hAnsi="Times New Roman"/>
          <w:sz w:val="28"/>
          <w:szCs w:val="28"/>
        </w:rPr>
        <w:t xml:space="preserve">- сравнительно дешевые квалифицированные трудовые ресурсы; 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 xml:space="preserve">- высокий технический потенциал; 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 xml:space="preserve">- высокая обеспеченность территории электроэнергией; 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>- наличие свободных производственных площадок с коммуникациями, энерго и тепломощностями;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 xml:space="preserve">- достаточная обеспеченность связью и телекоммуникациями; 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 xml:space="preserve">- развитый банковский и страховой сектор экономики; - </w:t>
      </w:r>
      <w:proofErr w:type="gramStart"/>
      <w:r w:rsidRPr="000D2D9C">
        <w:rPr>
          <w:rFonts w:ascii="Times New Roman" w:hAnsi="Times New Roman"/>
          <w:sz w:val="28"/>
          <w:szCs w:val="28"/>
        </w:rPr>
        <w:t>низкая</w:t>
      </w:r>
      <w:proofErr w:type="gramEnd"/>
      <w:r w:rsidRPr="000D2D9C">
        <w:rPr>
          <w:rFonts w:ascii="Times New Roman" w:hAnsi="Times New Roman"/>
          <w:sz w:val="28"/>
          <w:szCs w:val="28"/>
        </w:rPr>
        <w:t xml:space="preserve"> криминогенность;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>- экологически чистая территория;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 xml:space="preserve">- межэтническое и межконфессиональное согласие; </w:t>
      </w:r>
    </w:p>
    <w:p w:rsidR="00773D4E" w:rsidRPr="000D2D9C" w:rsidRDefault="00773D4E" w:rsidP="00773D4E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D2D9C">
        <w:rPr>
          <w:rFonts w:ascii="Times New Roman" w:hAnsi="Times New Roman"/>
          <w:sz w:val="28"/>
          <w:szCs w:val="28"/>
        </w:rPr>
        <w:t>- удаленность от современных зон политической нестабильности - выгодное месторасположение, разви</w:t>
      </w:r>
      <w:r>
        <w:rPr>
          <w:rFonts w:ascii="Times New Roman" w:hAnsi="Times New Roman"/>
          <w:sz w:val="28"/>
          <w:szCs w:val="28"/>
        </w:rPr>
        <w:t>тая транспортная инфраструктура.</w:t>
      </w:r>
    </w:p>
    <w:p w:rsidR="00773D4E" w:rsidRPr="001F6C85" w:rsidRDefault="00773D4E" w:rsidP="00773D4E">
      <w:pPr>
        <w:widowControl w:val="0"/>
        <w:tabs>
          <w:tab w:val="left" w:pos="3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773D4E" w:rsidRPr="008C194B" w:rsidRDefault="00773D4E" w:rsidP="00CF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773D4E" w:rsidRPr="008C194B" w:rsidSect="00E26503">
      <w:headerReference w:type="even" r:id="rId14"/>
      <w:headerReference w:type="default" r:id="rId15"/>
      <w:pgSz w:w="11906" w:h="16838"/>
      <w:pgMar w:top="1134" w:right="851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A9" w:rsidRDefault="00C900A9" w:rsidP="006D097E">
      <w:pPr>
        <w:spacing w:after="0" w:line="240" w:lineRule="auto"/>
      </w:pPr>
      <w:r>
        <w:separator/>
      </w:r>
    </w:p>
  </w:endnote>
  <w:endnote w:type="continuationSeparator" w:id="0">
    <w:p w:rsidR="00C900A9" w:rsidRDefault="00C900A9" w:rsidP="006D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A9" w:rsidRDefault="00C900A9" w:rsidP="006D097E">
      <w:pPr>
        <w:spacing w:after="0" w:line="240" w:lineRule="auto"/>
      </w:pPr>
      <w:r>
        <w:separator/>
      </w:r>
    </w:p>
  </w:footnote>
  <w:footnote w:type="continuationSeparator" w:id="0">
    <w:p w:rsidR="00C900A9" w:rsidRDefault="00C900A9" w:rsidP="006D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53" w:rsidRDefault="001B0953" w:rsidP="00FD54C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0953" w:rsidRDefault="001B09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4759"/>
      <w:docPartObj>
        <w:docPartGallery w:val="Page Numbers (Top of Page)"/>
        <w:docPartUnique/>
      </w:docPartObj>
    </w:sdtPr>
    <w:sdtEndPr/>
    <w:sdtContent>
      <w:p w:rsidR="001B0953" w:rsidRDefault="001B0953" w:rsidP="00F10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3243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976958"/>
    <w:multiLevelType w:val="hybridMultilevel"/>
    <w:tmpl w:val="DE1C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10001"/>
    <w:multiLevelType w:val="multilevel"/>
    <w:tmpl w:val="DE1C6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420BE"/>
    <w:multiLevelType w:val="hybridMultilevel"/>
    <w:tmpl w:val="A2EA7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05F50"/>
    <w:multiLevelType w:val="singleLevel"/>
    <w:tmpl w:val="3DA2BC3E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024A94"/>
    <w:multiLevelType w:val="hybridMultilevel"/>
    <w:tmpl w:val="8D14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5E1407"/>
    <w:multiLevelType w:val="hybridMultilevel"/>
    <w:tmpl w:val="67E05F1C"/>
    <w:lvl w:ilvl="0" w:tplc="7F6249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F9A7E54"/>
    <w:multiLevelType w:val="hybridMultilevel"/>
    <w:tmpl w:val="A0D6C1B2"/>
    <w:lvl w:ilvl="0" w:tplc="9B2C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986E65"/>
    <w:multiLevelType w:val="hybridMultilevel"/>
    <w:tmpl w:val="E4C4C682"/>
    <w:lvl w:ilvl="0" w:tplc="0B1C6DC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747DAD"/>
    <w:multiLevelType w:val="singleLevel"/>
    <w:tmpl w:val="5ED226A8"/>
    <w:lvl w:ilvl="0">
      <w:start w:val="6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7235AB"/>
    <w:multiLevelType w:val="hybridMultilevel"/>
    <w:tmpl w:val="000E6D80"/>
    <w:lvl w:ilvl="0" w:tplc="532ADE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34BC5"/>
    <w:multiLevelType w:val="hybridMultilevel"/>
    <w:tmpl w:val="2DFA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C15"/>
    <w:multiLevelType w:val="hybridMultilevel"/>
    <w:tmpl w:val="31168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515693"/>
    <w:multiLevelType w:val="hybridMultilevel"/>
    <w:tmpl w:val="B6E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80C725E"/>
    <w:multiLevelType w:val="hybridMultilevel"/>
    <w:tmpl w:val="A9D8525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92D34E7"/>
    <w:multiLevelType w:val="hybridMultilevel"/>
    <w:tmpl w:val="75F0E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97F0B9B"/>
    <w:multiLevelType w:val="hybridMultilevel"/>
    <w:tmpl w:val="9F0287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E2191B"/>
    <w:multiLevelType w:val="hybridMultilevel"/>
    <w:tmpl w:val="D22A53E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3C38693A"/>
    <w:multiLevelType w:val="hybridMultilevel"/>
    <w:tmpl w:val="31168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C13006"/>
    <w:multiLevelType w:val="hybridMultilevel"/>
    <w:tmpl w:val="40E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AE75E7"/>
    <w:multiLevelType w:val="hybridMultilevel"/>
    <w:tmpl w:val="F1445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F4534"/>
    <w:multiLevelType w:val="hybridMultilevel"/>
    <w:tmpl w:val="55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44B92"/>
    <w:multiLevelType w:val="hybridMultilevel"/>
    <w:tmpl w:val="7E40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B5C19"/>
    <w:multiLevelType w:val="hybridMultilevel"/>
    <w:tmpl w:val="EAFC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5A23"/>
    <w:multiLevelType w:val="multilevel"/>
    <w:tmpl w:val="DD56D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6240CA8"/>
    <w:multiLevelType w:val="hybridMultilevel"/>
    <w:tmpl w:val="1842E620"/>
    <w:lvl w:ilvl="0" w:tplc="1D441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7E23C7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16"/>
  </w:num>
  <w:num w:numId="5">
    <w:abstractNumId w:val="20"/>
  </w:num>
  <w:num w:numId="6">
    <w:abstractNumId w:val="23"/>
  </w:num>
  <w:num w:numId="7">
    <w:abstractNumId w:val="4"/>
  </w:num>
  <w:num w:numId="8">
    <w:abstractNumId w:val="24"/>
  </w:num>
  <w:num w:numId="9">
    <w:abstractNumId w:val="2"/>
  </w:num>
  <w:num w:numId="10">
    <w:abstractNumId w:val="11"/>
  </w:num>
  <w:num w:numId="11">
    <w:abstractNumId w:val="21"/>
  </w:num>
  <w:num w:numId="12">
    <w:abstractNumId w:val="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2"/>
  </w:num>
  <w:num w:numId="17">
    <w:abstractNumId w:val="18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26"/>
  </w:num>
  <w:num w:numId="23">
    <w:abstractNumId w:val="9"/>
  </w:num>
  <w:num w:numId="24">
    <w:abstractNumId w:val="30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2"/>
    <w:lvlOverride w:ilvl="0">
      <w:startOverride w:val="6"/>
    </w:lvlOverride>
  </w:num>
  <w:num w:numId="29">
    <w:abstractNumId w:val="28"/>
  </w:num>
  <w:num w:numId="30">
    <w:abstractNumId w:val="29"/>
  </w:num>
  <w:num w:numId="31">
    <w:abstractNumId w:val="17"/>
  </w:num>
  <w:num w:numId="32">
    <w:abstractNumId w:val="8"/>
  </w:num>
  <w:num w:numId="33">
    <w:abstractNumId w:val="7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20"/>
    <w:rsid w:val="00003975"/>
    <w:rsid w:val="0000787E"/>
    <w:rsid w:val="000129B1"/>
    <w:rsid w:val="00016123"/>
    <w:rsid w:val="00016A08"/>
    <w:rsid w:val="00016EDD"/>
    <w:rsid w:val="0002058E"/>
    <w:rsid w:val="000216A8"/>
    <w:rsid w:val="000224DD"/>
    <w:rsid w:val="000225FE"/>
    <w:rsid w:val="00024BBC"/>
    <w:rsid w:val="0002527F"/>
    <w:rsid w:val="00025E58"/>
    <w:rsid w:val="00025FEA"/>
    <w:rsid w:val="0003303B"/>
    <w:rsid w:val="000332C4"/>
    <w:rsid w:val="00036107"/>
    <w:rsid w:val="00050D6D"/>
    <w:rsid w:val="00050FC9"/>
    <w:rsid w:val="00053073"/>
    <w:rsid w:val="0006092F"/>
    <w:rsid w:val="00063B93"/>
    <w:rsid w:val="000657B2"/>
    <w:rsid w:val="000665E0"/>
    <w:rsid w:val="00070A90"/>
    <w:rsid w:val="00072DBF"/>
    <w:rsid w:val="0007671A"/>
    <w:rsid w:val="000860C3"/>
    <w:rsid w:val="0009127D"/>
    <w:rsid w:val="000913AA"/>
    <w:rsid w:val="00091DE1"/>
    <w:rsid w:val="00092F8F"/>
    <w:rsid w:val="000A0903"/>
    <w:rsid w:val="000A1877"/>
    <w:rsid w:val="000B428C"/>
    <w:rsid w:val="000B6499"/>
    <w:rsid w:val="000C1BF2"/>
    <w:rsid w:val="000C3ED6"/>
    <w:rsid w:val="000D10F5"/>
    <w:rsid w:val="000D3A5F"/>
    <w:rsid w:val="000D4CBA"/>
    <w:rsid w:val="000F3994"/>
    <w:rsid w:val="000F51A6"/>
    <w:rsid w:val="000F60B0"/>
    <w:rsid w:val="001051EC"/>
    <w:rsid w:val="00107310"/>
    <w:rsid w:val="00107FB1"/>
    <w:rsid w:val="001107AA"/>
    <w:rsid w:val="001125C8"/>
    <w:rsid w:val="0011261E"/>
    <w:rsid w:val="001134EC"/>
    <w:rsid w:val="00116FBD"/>
    <w:rsid w:val="001208B7"/>
    <w:rsid w:val="001213CB"/>
    <w:rsid w:val="001221C0"/>
    <w:rsid w:val="00125721"/>
    <w:rsid w:val="001272C1"/>
    <w:rsid w:val="001331BE"/>
    <w:rsid w:val="00135B1F"/>
    <w:rsid w:val="00137A0A"/>
    <w:rsid w:val="001425E0"/>
    <w:rsid w:val="0014500B"/>
    <w:rsid w:val="00147123"/>
    <w:rsid w:val="00147552"/>
    <w:rsid w:val="00151F6C"/>
    <w:rsid w:val="00157D83"/>
    <w:rsid w:val="0016135C"/>
    <w:rsid w:val="00162907"/>
    <w:rsid w:val="00164334"/>
    <w:rsid w:val="00164764"/>
    <w:rsid w:val="0016715F"/>
    <w:rsid w:val="001712B9"/>
    <w:rsid w:val="00171FF4"/>
    <w:rsid w:val="001735F2"/>
    <w:rsid w:val="00175DDF"/>
    <w:rsid w:val="00177D00"/>
    <w:rsid w:val="00182F12"/>
    <w:rsid w:val="00183B5C"/>
    <w:rsid w:val="001844AC"/>
    <w:rsid w:val="00184CC2"/>
    <w:rsid w:val="001851C2"/>
    <w:rsid w:val="001869BF"/>
    <w:rsid w:val="00193B34"/>
    <w:rsid w:val="00194048"/>
    <w:rsid w:val="00194471"/>
    <w:rsid w:val="001944CB"/>
    <w:rsid w:val="0019591A"/>
    <w:rsid w:val="001974ED"/>
    <w:rsid w:val="001A6609"/>
    <w:rsid w:val="001A6B68"/>
    <w:rsid w:val="001B0937"/>
    <w:rsid w:val="001B0953"/>
    <w:rsid w:val="001B11E4"/>
    <w:rsid w:val="001B24EA"/>
    <w:rsid w:val="001B5CB6"/>
    <w:rsid w:val="001C0597"/>
    <w:rsid w:val="001C2E4F"/>
    <w:rsid w:val="001C5A21"/>
    <w:rsid w:val="001C6EDE"/>
    <w:rsid w:val="001C7A8E"/>
    <w:rsid w:val="001C7DC4"/>
    <w:rsid w:val="001D15C4"/>
    <w:rsid w:val="001E5D18"/>
    <w:rsid w:val="001F04E5"/>
    <w:rsid w:val="001F3B51"/>
    <w:rsid w:val="001F6C85"/>
    <w:rsid w:val="001F703C"/>
    <w:rsid w:val="001F7123"/>
    <w:rsid w:val="001F73B4"/>
    <w:rsid w:val="002044C8"/>
    <w:rsid w:val="002044F6"/>
    <w:rsid w:val="00207606"/>
    <w:rsid w:val="0021309B"/>
    <w:rsid w:val="00215FFB"/>
    <w:rsid w:val="00216AF7"/>
    <w:rsid w:val="00220387"/>
    <w:rsid w:val="00221E47"/>
    <w:rsid w:val="00224C0D"/>
    <w:rsid w:val="00233696"/>
    <w:rsid w:val="002402CD"/>
    <w:rsid w:val="00242B22"/>
    <w:rsid w:val="0024437C"/>
    <w:rsid w:val="00245BE4"/>
    <w:rsid w:val="00252F93"/>
    <w:rsid w:val="00254ECD"/>
    <w:rsid w:val="00257CEF"/>
    <w:rsid w:val="002603A0"/>
    <w:rsid w:val="00261CE7"/>
    <w:rsid w:val="002625CD"/>
    <w:rsid w:val="00267465"/>
    <w:rsid w:val="002677F6"/>
    <w:rsid w:val="00271F2D"/>
    <w:rsid w:val="002736F5"/>
    <w:rsid w:val="0027666A"/>
    <w:rsid w:val="002778EE"/>
    <w:rsid w:val="00284D9C"/>
    <w:rsid w:val="0028556E"/>
    <w:rsid w:val="00286B42"/>
    <w:rsid w:val="002923F4"/>
    <w:rsid w:val="002954A8"/>
    <w:rsid w:val="002962CB"/>
    <w:rsid w:val="002967A1"/>
    <w:rsid w:val="002A5182"/>
    <w:rsid w:val="002A66F2"/>
    <w:rsid w:val="002A7913"/>
    <w:rsid w:val="002A7B62"/>
    <w:rsid w:val="002B722C"/>
    <w:rsid w:val="002C2D0D"/>
    <w:rsid w:val="002C417B"/>
    <w:rsid w:val="002C4D69"/>
    <w:rsid w:val="002D22AC"/>
    <w:rsid w:val="002D3976"/>
    <w:rsid w:val="002D5EED"/>
    <w:rsid w:val="002E3E2B"/>
    <w:rsid w:val="002F2FA4"/>
    <w:rsid w:val="002F5E25"/>
    <w:rsid w:val="00303C3C"/>
    <w:rsid w:val="00303E6A"/>
    <w:rsid w:val="00304C8F"/>
    <w:rsid w:val="00305E6E"/>
    <w:rsid w:val="0030711E"/>
    <w:rsid w:val="00314148"/>
    <w:rsid w:val="00315240"/>
    <w:rsid w:val="00320F2E"/>
    <w:rsid w:val="00335B74"/>
    <w:rsid w:val="00341800"/>
    <w:rsid w:val="003418CA"/>
    <w:rsid w:val="003420AB"/>
    <w:rsid w:val="00344ADD"/>
    <w:rsid w:val="0035130C"/>
    <w:rsid w:val="003551F0"/>
    <w:rsid w:val="003553C9"/>
    <w:rsid w:val="003564D7"/>
    <w:rsid w:val="0035657A"/>
    <w:rsid w:val="00356B4C"/>
    <w:rsid w:val="00360AAE"/>
    <w:rsid w:val="00360D2C"/>
    <w:rsid w:val="003706E7"/>
    <w:rsid w:val="00370755"/>
    <w:rsid w:val="00371997"/>
    <w:rsid w:val="003756E4"/>
    <w:rsid w:val="00376121"/>
    <w:rsid w:val="00377261"/>
    <w:rsid w:val="00377AAA"/>
    <w:rsid w:val="00397521"/>
    <w:rsid w:val="003A151C"/>
    <w:rsid w:val="003A160F"/>
    <w:rsid w:val="003A2A58"/>
    <w:rsid w:val="003A7FBC"/>
    <w:rsid w:val="003B140C"/>
    <w:rsid w:val="003B1A06"/>
    <w:rsid w:val="003B402B"/>
    <w:rsid w:val="003B4504"/>
    <w:rsid w:val="003B6ADF"/>
    <w:rsid w:val="003C36BA"/>
    <w:rsid w:val="003C45CE"/>
    <w:rsid w:val="003C66EC"/>
    <w:rsid w:val="003C6FA9"/>
    <w:rsid w:val="003D493C"/>
    <w:rsid w:val="003D51D4"/>
    <w:rsid w:val="003D5DA3"/>
    <w:rsid w:val="003D6089"/>
    <w:rsid w:val="003D6856"/>
    <w:rsid w:val="003D78EE"/>
    <w:rsid w:val="003D7BAF"/>
    <w:rsid w:val="003E2D35"/>
    <w:rsid w:val="003E5828"/>
    <w:rsid w:val="003E658A"/>
    <w:rsid w:val="003E6F2F"/>
    <w:rsid w:val="003E7076"/>
    <w:rsid w:val="003E7BFE"/>
    <w:rsid w:val="003F5A39"/>
    <w:rsid w:val="003F7172"/>
    <w:rsid w:val="00403E3E"/>
    <w:rsid w:val="004067B5"/>
    <w:rsid w:val="00410822"/>
    <w:rsid w:val="00413506"/>
    <w:rsid w:val="0042415B"/>
    <w:rsid w:val="00425D80"/>
    <w:rsid w:val="0043074F"/>
    <w:rsid w:val="004362A0"/>
    <w:rsid w:val="00437745"/>
    <w:rsid w:val="004433B2"/>
    <w:rsid w:val="00445298"/>
    <w:rsid w:val="00450164"/>
    <w:rsid w:val="0045790E"/>
    <w:rsid w:val="00463B47"/>
    <w:rsid w:val="00463D17"/>
    <w:rsid w:val="0047277C"/>
    <w:rsid w:val="00473790"/>
    <w:rsid w:val="0047781A"/>
    <w:rsid w:val="004871A5"/>
    <w:rsid w:val="00487379"/>
    <w:rsid w:val="00487720"/>
    <w:rsid w:val="00490618"/>
    <w:rsid w:val="004927E5"/>
    <w:rsid w:val="004960CC"/>
    <w:rsid w:val="004A03F7"/>
    <w:rsid w:val="004A281A"/>
    <w:rsid w:val="004A3675"/>
    <w:rsid w:val="004A6F3C"/>
    <w:rsid w:val="004B1460"/>
    <w:rsid w:val="004B1FE9"/>
    <w:rsid w:val="004B253E"/>
    <w:rsid w:val="004C091F"/>
    <w:rsid w:val="004C1FD6"/>
    <w:rsid w:val="004C226C"/>
    <w:rsid w:val="004D03E1"/>
    <w:rsid w:val="004D1911"/>
    <w:rsid w:val="004D328F"/>
    <w:rsid w:val="004D5B71"/>
    <w:rsid w:val="004E1B85"/>
    <w:rsid w:val="004E2864"/>
    <w:rsid w:val="004E2CDD"/>
    <w:rsid w:val="004E459C"/>
    <w:rsid w:val="004E648E"/>
    <w:rsid w:val="004E6AF0"/>
    <w:rsid w:val="004E72CA"/>
    <w:rsid w:val="004F400A"/>
    <w:rsid w:val="004F61BF"/>
    <w:rsid w:val="00512255"/>
    <w:rsid w:val="0051252B"/>
    <w:rsid w:val="005250B0"/>
    <w:rsid w:val="005251E2"/>
    <w:rsid w:val="0052622C"/>
    <w:rsid w:val="00526FC5"/>
    <w:rsid w:val="005332AD"/>
    <w:rsid w:val="00533834"/>
    <w:rsid w:val="00533A12"/>
    <w:rsid w:val="00540905"/>
    <w:rsid w:val="005431CE"/>
    <w:rsid w:val="00543636"/>
    <w:rsid w:val="00543B73"/>
    <w:rsid w:val="00547D6B"/>
    <w:rsid w:val="005512DB"/>
    <w:rsid w:val="005521B2"/>
    <w:rsid w:val="00555147"/>
    <w:rsid w:val="00556708"/>
    <w:rsid w:val="00556BCC"/>
    <w:rsid w:val="005618C8"/>
    <w:rsid w:val="00561C21"/>
    <w:rsid w:val="005632DA"/>
    <w:rsid w:val="0057154D"/>
    <w:rsid w:val="005715CD"/>
    <w:rsid w:val="00577EFB"/>
    <w:rsid w:val="00577F06"/>
    <w:rsid w:val="00587FB3"/>
    <w:rsid w:val="00591237"/>
    <w:rsid w:val="005925E3"/>
    <w:rsid w:val="00595F99"/>
    <w:rsid w:val="005A0EC8"/>
    <w:rsid w:val="005A1FD5"/>
    <w:rsid w:val="005A3E31"/>
    <w:rsid w:val="005A42E2"/>
    <w:rsid w:val="005A73B9"/>
    <w:rsid w:val="005B1637"/>
    <w:rsid w:val="005B24DC"/>
    <w:rsid w:val="005B4D2A"/>
    <w:rsid w:val="005B5040"/>
    <w:rsid w:val="005B5903"/>
    <w:rsid w:val="005B7B3E"/>
    <w:rsid w:val="005C0D5C"/>
    <w:rsid w:val="005C1B23"/>
    <w:rsid w:val="005C31CE"/>
    <w:rsid w:val="005C3BAE"/>
    <w:rsid w:val="005D0E99"/>
    <w:rsid w:val="005D2E5E"/>
    <w:rsid w:val="005D4E14"/>
    <w:rsid w:val="005D546E"/>
    <w:rsid w:val="005D5AF3"/>
    <w:rsid w:val="005D7720"/>
    <w:rsid w:val="005E0B85"/>
    <w:rsid w:val="005E1F65"/>
    <w:rsid w:val="005E2651"/>
    <w:rsid w:val="005E2795"/>
    <w:rsid w:val="005F1618"/>
    <w:rsid w:val="005F2BE0"/>
    <w:rsid w:val="005F41D6"/>
    <w:rsid w:val="00601E46"/>
    <w:rsid w:val="00604AE7"/>
    <w:rsid w:val="0060555B"/>
    <w:rsid w:val="0061252C"/>
    <w:rsid w:val="006174D8"/>
    <w:rsid w:val="00622B2C"/>
    <w:rsid w:val="00623300"/>
    <w:rsid w:val="006235CC"/>
    <w:rsid w:val="006318CE"/>
    <w:rsid w:val="00631A59"/>
    <w:rsid w:val="00632BC2"/>
    <w:rsid w:val="006332B0"/>
    <w:rsid w:val="00635F1F"/>
    <w:rsid w:val="00642BA3"/>
    <w:rsid w:val="00643CEB"/>
    <w:rsid w:val="00644127"/>
    <w:rsid w:val="00644A45"/>
    <w:rsid w:val="0065083B"/>
    <w:rsid w:val="00651C88"/>
    <w:rsid w:val="00660177"/>
    <w:rsid w:val="006608EF"/>
    <w:rsid w:val="00660EDE"/>
    <w:rsid w:val="00660F78"/>
    <w:rsid w:val="00661051"/>
    <w:rsid w:val="00664D0B"/>
    <w:rsid w:val="006748A7"/>
    <w:rsid w:val="00674A81"/>
    <w:rsid w:val="00675B2B"/>
    <w:rsid w:val="00677A0E"/>
    <w:rsid w:val="006800BB"/>
    <w:rsid w:val="0068385A"/>
    <w:rsid w:val="00684B51"/>
    <w:rsid w:val="00684CC2"/>
    <w:rsid w:val="00685645"/>
    <w:rsid w:val="00690BE0"/>
    <w:rsid w:val="00691DBA"/>
    <w:rsid w:val="0069295A"/>
    <w:rsid w:val="00693C35"/>
    <w:rsid w:val="00696B66"/>
    <w:rsid w:val="0069773D"/>
    <w:rsid w:val="006A26C7"/>
    <w:rsid w:val="006A2DD8"/>
    <w:rsid w:val="006A4698"/>
    <w:rsid w:val="006A5E47"/>
    <w:rsid w:val="006A741F"/>
    <w:rsid w:val="006A7CE4"/>
    <w:rsid w:val="006B1335"/>
    <w:rsid w:val="006B3526"/>
    <w:rsid w:val="006B358A"/>
    <w:rsid w:val="006B74AB"/>
    <w:rsid w:val="006C4CBA"/>
    <w:rsid w:val="006D097E"/>
    <w:rsid w:val="006D4300"/>
    <w:rsid w:val="006E5E84"/>
    <w:rsid w:val="006F0B77"/>
    <w:rsid w:val="007011E7"/>
    <w:rsid w:val="00711D57"/>
    <w:rsid w:val="007130C1"/>
    <w:rsid w:val="007146AA"/>
    <w:rsid w:val="00714846"/>
    <w:rsid w:val="0072398C"/>
    <w:rsid w:val="00727AB0"/>
    <w:rsid w:val="00737714"/>
    <w:rsid w:val="00745007"/>
    <w:rsid w:val="007454A0"/>
    <w:rsid w:val="007473C6"/>
    <w:rsid w:val="0075046D"/>
    <w:rsid w:val="00750E7F"/>
    <w:rsid w:val="0075297F"/>
    <w:rsid w:val="007706B9"/>
    <w:rsid w:val="0077071B"/>
    <w:rsid w:val="00771EB0"/>
    <w:rsid w:val="00773D4E"/>
    <w:rsid w:val="00775407"/>
    <w:rsid w:val="00776716"/>
    <w:rsid w:val="007805EF"/>
    <w:rsid w:val="00781691"/>
    <w:rsid w:val="007818F8"/>
    <w:rsid w:val="0078439E"/>
    <w:rsid w:val="00784A64"/>
    <w:rsid w:val="00785D44"/>
    <w:rsid w:val="007878D0"/>
    <w:rsid w:val="007A02AB"/>
    <w:rsid w:val="007A25BA"/>
    <w:rsid w:val="007A2650"/>
    <w:rsid w:val="007A2855"/>
    <w:rsid w:val="007A6858"/>
    <w:rsid w:val="007B158D"/>
    <w:rsid w:val="007B4916"/>
    <w:rsid w:val="007B6F07"/>
    <w:rsid w:val="007B784C"/>
    <w:rsid w:val="007C3DCE"/>
    <w:rsid w:val="007C4964"/>
    <w:rsid w:val="007C4E6A"/>
    <w:rsid w:val="007D11AC"/>
    <w:rsid w:val="007E235A"/>
    <w:rsid w:val="007E602D"/>
    <w:rsid w:val="007F0984"/>
    <w:rsid w:val="007F2190"/>
    <w:rsid w:val="007F3CBC"/>
    <w:rsid w:val="007F463F"/>
    <w:rsid w:val="0080185C"/>
    <w:rsid w:val="008064BE"/>
    <w:rsid w:val="00814555"/>
    <w:rsid w:val="00817CBB"/>
    <w:rsid w:val="0082404C"/>
    <w:rsid w:val="00824FC0"/>
    <w:rsid w:val="00826749"/>
    <w:rsid w:val="0083322F"/>
    <w:rsid w:val="00835337"/>
    <w:rsid w:val="0083706C"/>
    <w:rsid w:val="008403B5"/>
    <w:rsid w:val="00845307"/>
    <w:rsid w:val="00845500"/>
    <w:rsid w:val="00845581"/>
    <w:rsid w:val="00850090"/>
    <w:rsid w:val="00850166"/>
    <w:rsid w:val="00850D09"/>
    <w:rsid w:val="00851504"/>
    <w:rsid w:val="00851C14"/>
    <w:rsid w:val="00855A1F"/>
    <w:rsid w:val="00857642"/>
    <w:rsid w:val="008603A9"/>
    <w:rsid w:val="008665A8"/>
    <w:rsid w:val="0087419B"/>
    <w:rsid w:val="0087531C"/>
    <w:rsid w:val="00875652"/>
    <w:rsid w:val="00876031"/>
    <w:rsid w:val="00876280"/>
    <w:rsid w:val="00881091"/>
    <w:rsid w:val="00883D32"/>
    <w:rsid w:val="00885030"/>
    <w:rsid w:val="008866AB"/>
    <w:rsid w:val="00891E27"/>
    <w:rsid w:val="00892B8B"/>
    <w:rsid w:val="00893483"/>
    <w:rsid w:val="0089600F"/>
    <w:rsid w:val="008A369E"/>
    <w:rsid w:val="008A4446"/>
    <w:rsid w:val="008A4A37"/>
    <w:rsid w:val="008A4C38"/>
    <w:rsid w:val="008A7834"/>
    <w:rsid w:val="008B07FB"/>
    <w:rsid w:val="008B0F20"/>
    <w:rsid w:val="008B1793"/>
    <w:rsid w:val="008B645A"/>
    <w:rsid w:val="008B7E27"/>
    <w:rsid w:val="008C194B"/>
    <w:rsid w:val="008C2A5F"/>
    <w:rsid w:val="008C3565"/>
    <w:rsid w:val="008C375C"/>
    <w:rsid w:val="008C4D40"/>
    <w:rsid w:val="008C52FD"/>
    <w:rsid w:val="008C6CA9"/>
    <w:rsid w:val="008C6DB5"/>
    <w:rsid w:val="008D0A5A"/>
    <w:rsid w:val="008D42B5"/>
    <w:rsid w:val="008D5C31"/>
    <w:rsid w:val="008E22EE"/>
    <w:rsid w:val="008E3E5A"/>
    <w:rsid w:val="008E4078"/>
    <w:rsid w:val="008E49C3"/>
    <w:rsid w:val="008E5049"/>
    <w:rsid w:val="008E6330"/>
    <w:rsid w:val="008E798D"/>
    <w:rsid w:val="008F0050"/>
    <w:rsid w:val="008F72B5"/>
    <w:rsid w:val="008F72CD"/>
    <w:rsid w:val="009004B4"/>
    <w:rsid w:val="00901274"/>
    <w:rsid w:val="009021EC"/>
    <w:rsid w:val="0090411D"/>
    <w:rsid w:val="00912035"/>
    <w:rsid w:val="00912599"/>
    <w:rsid w:val="00913DF2"/>
    <w:rsid w:val="00915309"/>
    <w:rsid w:val="009174A6"/>
    <w:rsid w:val="0092009E"/>
    <w:rsid w:val="00922C9C"/>
    <w:rsid w:val="00922E1D"/>
    <w:rsid w:val="009248A9"/>
    <w:rsid w:val="0093053E"/>
    <w:rsid w:val="00935AE3"/>
    <w:rsid w:val="0093634D"/>
    <w:rsid w:val="00937FBF"/>
    <w:rsid w:val="0094409A"/>
    <w:rsid w:val="00944AD4"/>
    <w:rsid w:val="009452E2"/>
    <w:rsid w:val="00946BCF"/>
    <w:rsid w:val="00947075"/>
    <w:rsid w:val="009478D6"/>
    <w:rsid w:val="00951F94"/>
    <w:rsid w:val="00953128"/>
    <w:rsid w:val="009542B4"/>
    <w:rsid w:val="00954E41"/>
    <w:rsid w:val="00955936"/>
    <w:rsid w:val="0095780C"/>
    <w:rsid w:val="009578E7"/>
    <w:rsid w:val="0096032C"/>
    <w:rsid w:val="009642CE"/>
    <w:rsid w:val="00964639"/>
    <w:rsid w:val="00964D86"/>
    <w:rsid w:val="00970207"/>
    <w:rsid w:val="00970B42"/>
    <w:rsid w:val="00973D36"/>
    <w:rsid w:val="009767F9"/>
    <w:rsid w:val="00977A7A"/>
    <w:rsid w:val="0098176D"/>
    <w:rsid w:val="00981A32"/>
    <w:rsid w:val="0098257F"/>
    <w:rsid w:val="0099069E"/>
    <w:rsid w:val="0099096D"/>
    <w:rsid w:val="00991115"/>
    <w:rsid w:val="00994964"/>
    <w:rsid w:val="009A37FD"/>
    <w:rsid w:val="009A4E77"/>
    <w:rsid w:val="009A5509"/>
    <w:rsid w:val="009A586B"/>
    <w:rsid w:val="009B506E"/>
    <w:rsid w:val="009B7442"/>
    <w:rsid w:val="009C2FAB"/>
    <w:rsid w:val="009C553B"/>
    <w:rsid w:val="009C55AD"/>
    <w:rsid w:val="009C6DE4"/>
    <w:rsid w:val="009C7215"/>
    <w:rsid w:val="009D162A"/>
    <w:rsid w:val="009D3C57"/>
    <w:rsid w:val="009D4972"/>
    <w:rsid w:val="009D7CAC"/>
    <w:rsid w:val="009E726D"/>
    <w:rsid w:val="009E7FCB"/>
    <w:rsid w:val="009F0AE6"/>
    <w:rsid w:val="009F1884"/>
    <w:rsid w:val="009F2E6D"/>
    <w:rsid w:val="00A0035E"/>
    <w:rsid w:val="00A020F1"/>
    <w:rsid w:val="00A15D80"/>
    <w:rsid w:val="00A16094"/>
    <w:rsid w:val="00A17FAB"/>
    <w:rsid w:val="00A2448C"/>
    <w:rsid w:val="00A27D1C"/>
    <w:rsid w:val="00A31D6E"/>
    <w:rsid w:val="00A32B7E"/>
    <w:rsid w:val="00A35F35"/>
    <w:rsid w:val="00A376A2"/>
    <w:rsid w:val="00A40203"/>
    <w:rsid w:val="00A42A88"/>
    <w:rsid w:val="00A443AB"/>
    <w:rsid w:val="00A44582"/>
    <w:rsid w:val="00A50814"/>
    <w:rsid w:val="00A520A5"/>
    <w:rsid w:val="00A566BE"/>
    <w:rsid w:val="00A56A28"/>
    <w:rsid w:val="00A61524"/>
    <w:rsid w:val="00A62BE4"/>
    <w:rsid w:val="00A63291"/>
    <w:rsid w:val="00A64A9D"/>
    <w:rsid w:val="00A66532"/>
    <w:rsid w:val="00A676C2"/>
    <w:rsid w:val="00A70066"/>
    <w:rsid w:val="00A77E79"/>
    <w:rsid w:val="00A8182A"/>
    <w:rsid w:val="00A824D5"/>
    <w:rsid w:val="00A827CD"/>
    <w:rsid w:val="00A91400"/>
    <w:rsid w:val="00A91C1C"/>
    <w:rsid w:val="00A9307B"/>
    <w:rsid w:val="00AA4F37"/>
    <w:rsid w:val="00AB009C"/>
    <w:rsid w:val="00AB1F23"/>
    <w:rsid w:val="00AB3AF7"/>
    <w:rsid w:val="00AB3BF7"/>
    <w:rsid w:val="00AB3E0E"/>
    <w:rsid w:val="00AB4CD4"/>
    <w:rsid w:val="00AB64CC"/>
    <w:rsid w:val="00AC4134"/>
    <w:rsid w:val="00AC5E4C"/>
    <w:rsid w:val="00AC647A"/>
    <w:rsid w:val="00AD114B"/>
    <w:rsid w:val="00AD198B"/>
    <w:rsid w:val="00AD2828"/>
    <w:rsid w:val="00AD3DEC"/>
    <w:rsid w:val="00AD52E5"/>
    <w:rsid w:val="00AE1DD9"/>
    <w:rsid w:val="00AE2D2F"/>
    <w:rsid w:val="00AE59CC"/>
    <w:rsid w:val="00AE695F"/>
    <w:rsid w:val="00AF0E20"/>
    <w:rsid w:val="00AF2F1B"/>
    <w:rsid w:val="00AF3A05"/>
    <w:rsid w:val="00AF4475"/>
    <w:rsid w:val="00AF7949"/>
    <w:rsid w:val="00B000ED"/>
    <w:rsid w:val="00B003C0"/>
    <w:rsid w:val="00B004F0"/>
    <w:rsid w:val="00B02A82"/>
    <w:rsid w:val="00B02DAD"/>
    <w:rsid w:val="00B05C43"/>
    <w:rsid w:val="00B06B6B"/>
    <w:rsid w:val="00B11017"/>
    <w:rsid w:val="00B1144C"/>
    <w:rsid w:val="00B20088"/>
    <w:rsid w:val="00B21E4E"/>
    <w:rsid w:val="00B22474"/>
    <w:rsid w:val="00B22FF1"/>
    <w:rsid w:val="00B255B7"/>
    <w:rsid w:val="00B25ED5"/>
    <w:rsid w:val="00B26783"/>
    <w:rsid w:val="00B276EA"/>
    <w:rsid w:val="00B33C6C"/>
    <w:rsid w:val="00B44C47"/>
    <w:rsid w:val="00B45D81"/>
    <w:rsid w:val="00B553EF"/>
    <w:rsid w:val="00B57BED"/>
    <w:rsid w:val="00B605E2"/>
    <w:rsid w:val="00B617C8"/>
    <w:rsid w:val="00B633E5"/>
    <w:rsid w:val="00B651EE"/>
    <w:rsid w:val="00B66439"/>
    <w:rsid w:val="00B66963"/>
    <w:rsid w:val="00B77AB4"/>
    <w:rsid w:val="00B82982"/>
    <w:rsid w:val="00B86DCB"/>
    <w:rsid w:val="00BA1062"/>
    <w:rsid w:val="00BA16B5"/>
    <w:rsid w:val="00BA59B4"/>
    <w:rsid w:val="00BA6F3C"/>
    <w:rsid w:val="00BA7FB2"/>
    <w:rsid w:val="00BB23D6"/>
    <w:rsid w:val="00BB5097"/>
    <w:rsid w:val="00BB5716"/>
    <w:rsid w:val="00BB7F5E"/>
    <w:rsid w:val="00BC3467"/>
    <w:rsid w:val="00BC48D9"/>
    <w:rsid w:val="00BD7BF8"/>
    <w:rsid w:val="00BE06CE"/>
    <w:rsid w:val="00BE6BBD"/>
    <w:rsid w:val="00BF1B3A"/>
    <w:rsid w:val="00BF3046"/>
    <w:rsid w:val="00BF3DD0"/>
    <w:rsid w:val="00BF4190"/>
    <w:rsid w:val="00BF4BB7"/>
    <w:rsid w:val="00BF6BA0"/>
    <w:rsid w:val="00C03A66"/>
    <w:rsid w:val="00C118CB"/>
    <w:rsid w:val="00C12336"/>
    <w:rsid w:val="00C20876"/>
    <w:rsid w:val="00C20F22"/>
    <w:rsid w:val="00C235A9"/>
    <w:rsid w:val="00C239A2"/>
    <w:rsid w:val="00C26935"/>
    <w:rsid w:val="00C315AC"/>
    <w:rsid w:val="00C40970"/>
    <w:rsid w:val="00C45AFA"/>
    <w:rsid w:val="00C47991"/>
    <w:rsid w:val="00C50CD3"/>
    <w:rsid w:val="00C61ADF"/>
    <w:rsid w:val="00C651CD"/>
    <w:rsid w:val="00C65B26"/>
    <w:rsid w:val="00C707D4"/>
    <w:rsid w:val="00C715F5"/>
    <w:rsid w:val="00C74751"/>
    <w:rsid w:val="00C74C93"/>
    <w:rsid w:val="00C77272"/>
    <w:rsid w:val="00C80562"/>
    <w:rsid w:val="00C840AF"/>
    <w:rsid w:val="00C86277"/>
    <w:rsid w:val="00C871BC"/>
    <w:rsid w:val="00C900A9"/>
    <w:rsid w:val="00C90479"/>
    <w:rsid w:val="00CA4A7C"/>
    <w:rsid w:val="00CB0C67"/>
    <w:rsid w:val="00CB2025"/>
    <w:rsid w:val="00CB3BC2"/>
    <w:rsid w:val="00CB3EA7"/>
    <w:rsid w:val="00CB5B31"/>
    <w:rsid w:val="00CC2564"/>
    <w:rsid w:val="00CC4700"/>
    <w:rsid w:val="00CD6813"/>
    <w:rsid w:val="00CD6E2F"/>
    <w:rsid w:val="00CD6FAF"/>
    <w:rsid w:val="00CD7152"/>
    <w:rsid w:val="00CE073B"/>
    <w:rsid w:val="00CE5B78"/>
    <w:rsid w:val="00CE7D81"/>
    <w:rsid w:val="00CF11DD"/>
    <w:rsid w:val="00CF24F6"/>
    <w:rsid w:val="00CF2985"/>
    <w:rsid w:val="00CF2E65"/>
    <w:rsid w:val="00CF3DCE"/>
    <w:rsid w:val="00CF3DD9"/>
    <w:rsid w:val="00CF51C1"/>
    <w:rsid w:val="00CF66C6"/>
    <w:rsid w:val="00D01B89"/>
    <w:rsid w:val="00D04D20"/>
    <w:rsid w:val="00D06B22"/>
    <w:rsid w:val="00D108ED"/>
    <w:rsid w:val="00D122B7"/>
    <w:rsid w:val="00D14631"/>
    <w:rsid w:val="00D146D5"/>
    <w:rsid w:val="00D16754"/>
    <w:rsid w:val="00D167F4"/>
    <w:rsid w:val="00D17FAE"/>
    <w:rsid w:val="00D20E39"/>
    <w:rsid w:val="00D22505"/>
    <w:rsid w:val="00D2284B"/>
    <w:rsid w:val="00D22F41"/>
    <w:rsid w:val="00D25E1A"/>
    <w:rsid w:val="00D27738"/>
    <w:rsid w:val="00D32F40"/>
    <w:rsid w:val="00D348DE"/>
    <w:rsid w:val="00D44C84"/>
    <w:rsid w:val="00D44DF0"/>
    <w:rsid w:val="00D44FBC"/>
    <w:rsid w:val="00D47649"/>
    <w:rsid w:val="00D47654"/>
    <w:rsid w:val="00D61FCB"/>
    <w:rsid w:val="00D6256B"/>
    <w:rsid w:val="00D73031"/>
    <w:rsid w:val="00D73459"/>
    <w:rsid w:val="00D7396C"/>
    <w:rsid w:val="00D73D44"/>
    <w:rsid w:val="00D758D2"/>
    <w:rsid w:val="00D76837"/>
    <w:rsid w:val="00D81FBD"/>
    <w:rsid w:val="00D82673"/>
    <w:rsid w:val="00D9311A"/>
    <w:rsid w:val="00D94CAB"/>
    <w:rsid w:val="00D964B6"/>
    <w:rsid w:val="00D96E1F"/>
    <w:rsid w:val="00D9716A"/>
    <w:rsid w:val="00DA05C0"/>
    <w:rsid w:val="00DA17A8"/>
    <w:rsid w:val="00DA4007"/>
    <w:rsid w:val="00DA4938"/>
    <w:rsid w:val="00DA57B8"/>
    <w:rsid w:val="00DA7617"/>
    <w:rsid w:val="00DB3001"/>
    <w:rsid w:val="00DB657E"/>
    <w:rsid w:val="00DD4DC5"/>
    <w:rsid w:val="00DD7529"/>
    <w:rsid w:val="00DE0442"/>
    <w:rsid w:val="00DF0198"/>
    <w:rsid w:val="00DF108C"/>
    <w:rsid w:val="00DF1482"/>
    <w:rsid w:val="00DF3D6B"/>
    <w:rsid w:val="00DF3F71"/>
    <w:rsid w:val="00DF480D"/>
    <w:rsid w:val="00DF5782"/>
    <w:rsid w:val="00DF600A"/>
    <w:rsid w:val="00DF6C8D"/>
    <w:rsid w:val="00DF747E"/>
    <w:rsid w:val="00E00B5C"/>
    <w:rsid w:val="00E03C2B"/>
    <w:rsid w:val="00E03C2D"/>
    <w:rsid w:val="00E0469E"/>
    <w:rsid w:val="00E0481F"/>
    <w:rsid w:val="00E07ADD"/>
    <w:rsid w:val="00E11146"/>
    <w:rsid w:val="00E11BE9"/>
    <w:rsid w:val="00E16BAB"/>
    <w:rsid w:val="00E21324"/>
    <w:rsid w:val="00E22170"/>
    <w:rsid w:val="00E238AE"/>
    <w:rsid w:val="00E26068"/>
    <w:rsid w:val="00E26503"/>
    <w:rsid w:val="00E321CC"/>
    <w:rsid w:val="00E338BD"/>
    <w:rsid w:val="00E345E8"/>
    <w:rsid w:val="00E36CB9"/>
    <w:rsid w:val="00E41BB2"/>
    <w:rsid w:val="00E435C4"/>
    <w:rsid w:val="00E44551"/>
    <w:rsid w:val="00E4461A"/>
    <w:rsid w:val="00E4565D"/>
    <w:rsid w:val="00E534F4"/>
    <w:rsid w:val="00E57BE0"/>
    <w:rsid w:val="00E61CAF"/>
    <w:rsid w:val="00E63A25"/>
    <w:rsid w:val="00E63B3E"/>
    <w:rsid w:val="00E646E1"/>
    <w:rsid w:val="00E661B7"/>
    <w:rsid w:val="00E707B3"/>
    <w:rsid w:val="00E72985"/>
    <w:rsid w:val="00E75097"/>
    <w:rsid w:val="00E77105"/>
    <w:rsid w:val="00E77D27"/>
    <w:rsid w:val="00E77E4E"/>
    <w:rsid w:val="00E82F8F"/>
    <w:rsid w:val="00E86DA7"/>
    <w:rsid w:val="00E87CBB"/>
    <w:rsid w:val="00E90E26"/>
    <w:rsid w:val="00E91D82"/>
    <w:rsid w:val="00E94D93"/>
    <w:rsid w:val="00EA0277"/>
    <w:rsid w:val="00EA0830"/>
    <w:rsid w:val="00EA1B04"/>
    <w:rsid w:val="00EA2030"/>
    <w:rsid w:val="00EA208F"/>
    <w:rsid w:val="00EA316B"/>
    <w:rsid w:val="00EB0BB5"/>
    <w:rsid w:val="00EB122F"/>
    <w:rsid w:val="00EB3DCB"/>
    <w:rsid w:val="00EB4B92"/>
    <w:rsid w:val="00EC01D3"/>
    <w:rsid w:val="00EC1360"/>
    <w:rsid w:val="00EC1720"/>
    <w:rsid w:val="00EC4555"/>
    <w:rsid w:val="00EC4F1A"/>
    <w:rsid w:val="00EC60B6"/>
    <w:rsid w:val="00ED620D"/>
    <w:rsid w:val="00ED6625"/>
    <w:rsid w:val="00EE1199"/>
    <w:rsid w:val="00EF0EE7"/>
    <w:rsid w:val="00EF2A27"/>
    <w:rsid w:val="00EF7506"/>
    <w:rsid w:val="00F01920"/>
    <w:rsid w:val="00F06455"/>
    <w:rsid w:val="00F0649E"/>
    <w:rsid w:val="00F07B9D"/>
    <w:rsid w:val="00F10A41"/>
    <w:rsid w:val="00F11263"/>
    <w:rsid w:val="00F12470"/>
    <w:rsid w:val="00F12D5B"/>
    <w:rsid w:val="00F14F3A"/>
    <w:rsid w:val="00F17334"/>
    <w:rsid w:val="00F17973"/>
    <w:rsid w:val="00F2458B"/>
    <w:rsid w:val="00F2610B"/>
    <w:rsid w:val="00F2616F"/>
    <w:rsid w:val="00F26F25"/>
    <w:rsid w:val="00F342DF"/>
    <w:rsid w:val="00F35A30"/>
    <w:rsid w:val="00F35A85"/>
    <w:rsid w:val="00F35A8B"/>
    <w:rsid w:val="00F35CBA"/>
    <w:rsid w:val="00F35DFA"/>
    <w:rsid w:val="00F4048A"/>
    <w:rsid w:val="00F41F30"/>
    <w:rsid w:val="00F4317B"/>
    <w:rsid w:val="00F43F5B"/>
    <w:rsid w:val="00F44957"/>
    <w:rsid w:val="00F46036"/>
    <w:rsid w:val="00F54EC1"/>
    <w:rsid w:val="00F55C04"/>
    <w:rsid w:val="00F56426"/>
    <w:rsid w:val="00F6104C"/>
    <w:rsid w:val="00F674F4"/>
    <w:rsid w:val="00F73253"/>
    <w:rsid w:val="00F76E0B"/>
    <w:rsid w:val="00F81246"/>
    <w:rsid w:val="00F81B58"/>
    <w:rsid w:val="00F85D7A"/>
    <w:rsid w:val="00F87FDF"/>
    <w:rsid w:val="00F933A3"/>
    <w:rsid w:val="00F93F5B"/>
    <w:rsid w:val="00FA05CE"/>
    <w:rsid w:val="00FB1B95"/>
    <w:rsid w:val="00FB3B38"/>
    <w:rsid w:val="00FC165C"/>
    <w:rsid w:val="00FC1E12"/>
    <w:rsid w:val="00FC3194"/>
    <w:rsid w:val="00FC4902"/>
    <w:rsid w:val="00FD4807"/>
    <w:rsid w:val="00FD54C3"/>
    <w:rsid w:val="00FE0569"/>
    <w:rsid w:val="00FE1DB5"/>
    <w:rsid w:val="00FF1011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73D4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F20"/>
    <w:pPr>
      <w:ind w:left="720"/>
      <w:contextualSpacing/>
    </w:pPr>
  </w:style>
  <w:style w:type="paragraph" w:styleId="a5">
    <w:name w:val="No Spacing"/>
    <w:uiPriority w:val="1"/>
    <w:qFormat/>
    <w:rsid w:val="008C4D40"/>
    <w:rPr>
      <w:lang w:eastAsia="en-US"/>
    </w:rPr>
  </w:style>
  <w:style w:type="paragraph" w:styleId="a6">
    <w:name w:val="header"/>
    <w:basedOn w:val="a"/>
    <w:link w:val="a7"/>
    <w:uiPriority w:val="99"/>
    <w:rsid w:val="00644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44127"/>
    <w:rPr>
      <w:sz w:val="22"/>
      <w:lang w:eastAsia="en-US"/>
    </w:rPr>
  </w:style>
  <w:style w:type="character" w:customStyle="1" w:styleId="a8">
    <w:name w:val="Нижний колонтитул Знак"/>
    <w:link w:val="a9"/>
    <w:uiPriority w:val="99"/>
    <w:locked/>
    <w:rsid w:val="00644127"/>
    <w:rPr>
      <w:sz w:val="22"/>
      <w:lang w:eastAsia="en-US"/>
    </w:rPr>
  </w:style>
  <w:style w:type="paragraph" w:styleId="a9">
    <w:name w:val="footer"/>
    <w:basedOn w:val="a"/>
    <w:link w:val="a8"/>
    <w:uiPriority w:val="99"/>
    <w:rsid w:val="00644127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57CA0"/>
    <w:rPr>
      <w:lang w:eastAsia="en-US"/>
    </w:rPr>
  </w:style>
  <w:style w:type="character" w:styleId="aa">
    <w:name w:val="page number"/>
    <w:basedOn w:val="a0"/>
    <w:rsid w:val="00644127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64412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44127"/>
    <w:rPr>
      <w:lang w:eastAsia="en-US"/>
    </w:rPr>
  </w:style>
  <w:style w:type="paragraph" w:customStyle="1" w:styleId="11">
    <w:name w:val="Абзац списка1"/>
    <w:basedOn w:val="a"/>
    <w:uiPriority w:val="99"/>
    <w:rsid w:val="00556708"/>
    <w:pPr>
      <w:ind w:left="720"/>
      <w:contextualSpacing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rsid w:val="00E34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345E8"/>
    <w:rPr>
      <w:rFonts w:ascii="Tahoma" w:hAnsi="Tahoma"/>
      <w:sz w:val="16"/>
      <w:lang w:eastAsia="en-US"/>
    </w:rPr>
  </w:style>
  <w:style w:type="paragraph" w:customStyle="1" w:styleId="110">
    <w:name w:val="Абзац списка11"/>
    <w:basedOn w:val="a"/>
    <w:uiPriority w:val="99"/>
    <w:rsid w:val="00664D0B"/>
    <w:pPr>
      <w:ind w:left="720"/>
      <w:contextualSpacing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954E41"/>
    <w:rPr>
      <w:rFonts w:cs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954E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21E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3D4E"/>
    <w:rPr>
      <w:rFonts w:ascii="Calibri Light" w:eastAsia="Times New Roman" w:hAnsi="Calibri Light"/>
      <w:b/>
      <w:bCs/>
      <w:color w:val="2E74B5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73D4E"/>
  </w:style>
  <w:style w:type="paragraph" w:customStyle="1" w:styleId="Style8">
    <w:name w:val="Style8"/>
    <w:basedOn w:val="a"/>
    <w:uiPriority w:val="99"/>
    <w:rsid w:val="00773D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73D4E"/>
    <w:pPr>
      <w:widowControl w:val="0"/>
      <w:autoSpaceDE w:val="0"/>
      <w:autoSpaceDN w:val="0"/>
      <w:adjustRightInd w:val="0"/>
      <w:spacing w:after="0" w:line="509" w:lineRule="exact"/>
      <w:ind w:firstLine="3614"/>
    </w:pPr>
    <w:rPr>
      <w:rFonts w:ascii="Book Antiqua" w:eastAsia="Times New Roman" w:hAnsi="Book Antiqua" w:cs="Book Antiqu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73D4E"/>
    <w:rPr>
      <w:rFonts w:ascii="Book Antiqua" w:hAnsi="Book Antiqua" w:cs="Book Antiqua"/>
      <w:sz w:val="20"/>
      <w:szCs w:val="20"/>
    </w:rPr>
  </w:style>
  <w:style w:type="paragraph" w:customStyle="1" w:styleId="Style2">
    <w:name w:val="Style2"/>
    <w:basedOn w:val="a"/>
    <w:uiPriority w:val="99"/>
    <w:rsid w:val="00773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73D4E"/>
  </w:style>
  <w:style w:type="numbering" w:customStyle="1" w:styleId="1110">
    <w:name w:val="Нет списка111"/>
    <w:next w:val="a2"/>
    <w:uiPriority w:val="99"/>
    <w:semiHidden/>
    <w:unhideWhenUsed/>
    <w:rsid w:val="00773D4E"/>
  </w:style>
  <w:style w:type="table" w:customStyle="1" w:styleId="112">
    <w:name w:val="Сетка таблицы11"/>
    <w:basedOn w:val="a1"/>
    <w:next w:val="a3"/>
    <w:rsid w:val="00773D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73D4E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3">
    <w:name w:val="Заголовок 11"/>
    <w:basedOn w:val="a"/>
    <w:next w:val="a"/>
    <w:uiPriority w:val="9"/>
    <w:qFormat/>
    <w:rsid w:val="00773D4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styleId="af0">
    <w:name w:val="Hyperlink"/>
    <w:basedOn w:val="a0"/>
    <w:uiPriority w:val="99"/>
    <w:rsid w:val="00773D4E"/>
    <w:rPr>
      <w:rFonts w:ascii="Arial" w:hAnsi="Arial" w:cs="Arial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uiPriority w:val="99"/>
    <w:rsid w:val="00773D4E"/>
    <w:pPr>
      <w:spacing w:before="51" w:after="0" w:line="240" w:lineRule="auto"/>
      <w:ind w:left="257"/>
    </w:pPr>
    <w:rPr>
      <w:rFonts w:ascii="Times New Roman" w:eastAsia="Times New Roman" w:hAnsi="Times New Roman"/>
      <w:b/>
      <w:bCs/>
      <w:color w:val="3560A7"/>
      <w:lang w:eastAsia="ru-RU"/>
    </w:rPr>
  </w:style>
  <w:style w:type="character" w:customStyle="1" w:styleId="114">
    <w:name w:val="Заголовок 1 Знак1"/>
    <w:basedOn w:val="a0"/>
    <w:uiPriority w:val="9"/>
    <w:rsid w:val="00773D4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21">
    <w:name w:val="Сетка таблицы21"/>
    <w:basedOn w:val="a1"/>
    <w:next w:val="a3"/>
    <w:rsid w:val="00773D4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73D4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F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F20"/>
    <w:pPr>
      <w:ind w:left="720"/>
      <w:contextualSpacing/>
    </w:pPr>
  </w:style>
  <w:style w:type="paragraph" w:styleId="a5">
    <w:name w:val="No Spacing"/>
    <w:uiPriority w:val="1"/>
    <w:qFormat/>
    <w:rsid w:val="008C4D40"/>
    <w:rPr>
      <w:lang w:eastAsia="en-US"/>
    </w:rPr>
  </w:style>
  <w:style w:type="paragraph" w:styleId="a6">
    <w:name w:val="header"/>
    <w:basedOn w:val="a"/>
    <w:link w:val="a7"/>
    <w:uiPriority w:val="99"/>
    <w:rsid w:val="00644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44127"/>
    <w:rPr>
      <w:sz w:val="22"/>
      <w:lang w:eastAsia="en-US"/>
    </w:rPr>
  </w:style>
  <w:style w:type="character" w:customStyle="1" w:styleId="a8">
    <w:name w:val="Нижний колонтитул Знак"/>
    <w:link w:val="a9"/>
    <w:uiPriority w:val="99"/>
    <w:locked/>
    <w:rsid w:val="00644127"/>
    <w:rPr>
      <w:sz w:val="22"/>
      <w:lang w:eastAsia="en-US"/>
    </w:rPr>
  </w:style>
  <w:style w:type="paragraph" w:styleId="a9">
    <w:name w:val="footer"/>
    <w:basedOn w:val="a"/>
    <w:link w:val="a8"/>
    <w:uiPriority w:val="99"/>
    <w:rsid w:val="00644127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57CA0"/>
    <w:rPr>
      <w:lang w:eastAsia="en-US"/>
    </w:rPr>
  </w:style>
  <w:style w:type="character" w:styleId="aa">
    <w:name w:val="page number"/>
    <w:basedOn w:val="a0"/>
    <w:rsid w:val="00644127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64412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44127"/>
    <w:rPr>
      <w:lang w:eastAsia="en-US"/>
    </w:rPr>
  </w:style>
  <w:style w:type="paragraph" w:customStyle="1" w:styleId="11">
    <w:name w:val="Абзац списка1"/>
    <w:basedOn w:val="a"/>
    <w:uiPriority w:val="99"/>
    <w:rsid w:val="00556708"/>
    <w:pPr>
      <w:ind w:left="720"/>
      <w:contextualSpacing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rsid w:val="00E34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345E8"/>
    <w:rPr>
      <w:rFonts w:ascii="Tahoma" w:hAnsi="Tahoma"/>
      <w:sz w:val="16"/>
      <w:lang w:eastAsia="en-US"/>
    </w:rPr>
  </w:style>
  <w:style w:type="paragraph" w:customStyle="1" w:styleId="110">
    <w:name w:val="Абзац списка11"/>
    <w:basedOn w:val="a"/>
    <w:uiPriority w:val="99"/>
    <w:rsid w:val="00664D0B"/>
    <w:pPr>
      <w:ind w:left="720"/>
      <w:contextualSpacing/>
    </w:pPr>
    <w:rPr>
      <w:rFonts w:eastAsia="Times New Roman"/>
    </w:rPr>
  </w:style>
  <w:style w:type="character" w:customStyle="1" w:styleId="12">
    <w:name w:val="Нижний колонтитул Знак1"/>
    <w:basedOn w:val="a0"/>
    <w:uiPriority w:val="99"/>
    <w:semiHidden/>
    <w:rsid w:val="00954E41"/>
    <w:rPr>
      <w:rFonts w:cs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954E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21E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3D4E"/>
    <w:rPr>
      <w:rFonts w:ascii="Calibri Light" w:eastAsia="Times New Roman" w:hAnsi="Calibri Light"/>
      <w:b/>
      <w:bCs/>
      <w:color w:val="2E74B5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73D4E"/>
  </w:style>
  <w:style w:type="paragraph" w:customStyle="1" w:styleId="Style8">
    <w:name w:val="Style8"/>
    <w:basedOn w:val="a"/>
    <w:uiPriority w:val="99"/>
    <w:rsid w:val="00773D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Book Antiqua" w:eastAsia="Times New Roman" w:hAnsi="Book Antiqua" w:cs="Book Antiqu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73D4E"/>
    <w:pPr>
      <w:widowControl w:val="0"/>
      <w:autoSpaceDE w:val="0"/>
      <w:autoSpaceDN w:val="0"/>
      <w:adjustRightInd w:val="0"/>
      <w:spacing w:after="0" w:line="509" w:lineRule="exact"/>
      <w:ind w:firstLine="3614"/>
    </w:pPr>
    <w:rPr>
      <w:rFonts w:ascii="Book Antiqua" w:eastAsia="Times New Roman" w:hAnsi="Book Antiqua" w:cs="Book Antiqu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773D4E"/>
    <w:rPr>
      <w:rFonts w:ascii="Book Antiqua" w:hAnsi="Book Antiqua" w:cs="Book Antiqua"/>
      <w:sz w:val="20"/>
      <w:szCs w:val="20"/>
    </w:rPr>
  </w:style>
  <w:style w:type="paragraph" w:customStyle="1" w:styleId="Style2">
    <w:name w:val="Style2"/>
    <w:basedOn w:val="a"/>
    <w:uiPriority w:val="99"/>
    <w:rsid w:val="00773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73D4E"/>
  </w:style>
  <w:style w:type="numbering" w:customStyle="1" w:styleId="1110">
    <w:name w:val="Нет списка111"/>
    <w:next w:val="a2"/>
    <w:uiPriority w:val="99"/>
    <w:semiHidden/>
    <w:unhideWhenUsed/>
    <w:rsid w:val="00773D4E"/>
  </w:style>
  <w:style w:type="table" w:customStyle="1" w:styleId="112">
    <w:name w:val="Сетка таблицы11"/>
    <w:basedOn w:val="a1"/>
    <w:next w:val="a3"/>
    <w:rsid w:val="00773D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73D4E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3">
    <w:name w:val="Заголовок 11"/>
    <w:basedOn w:val="a"/>
    <w:next w:val="a"/>
    <w:uiPriority w:val="9"/>
    <w:qFormat/>
    <w:rsid w:val="00773D4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styleId="af0">
    <w:name w:val="Hyperlink"/>
    <w:basedOn w:val="a0"/>
    <w:uiPriority w:val="99"/>
    <w:rsid w:val="00773D4E"/>
    <w:rPr>
      <w:rFonts w:ascii="Arial" w:hAnsi="Arial" w:cs="Arial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"/>
    <w:uiPriority w:val="99"/>
    <w:rsid w:val="00773D4E"/>
    <w:pPr>
      <w:spacing w:before="51" w:after="0" w:line="240" w:lineRule="auto"/>
      <w:ind w:left="257"/>
    </w:pPr>
    <w:rPr>
      <w:rFonts w:ascii="Times New Roman" w:eastAsia="Times New Roman" w:hAnsi="Times New Roman"/>
      <w:b/>
      <w:bCs/>
      <w:color w:val="3560A7"/>
      <w:lang w:eastAsia="ru-RU"/>
    </w:rPr>
  </w:style>
  <w:style w:type="character" w:customStyle="1" w:styleId="114">
    <w:name w:val="Заголовок 1 Знак1"/>
    <w:basedOn w:val="a0"/>
    <w:uiPriority w:val="9"/>
    <w:rsid w:val="00773D4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21">
    <w:name w:val="Сетка таблицы21"/>
    <w:basedOn w:val="a1"/>
    <w:next w:val="a3"/>
    <w:rsid w:val="00773D4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land.ru/name=%22_Toc58833134%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nland.ru/name=%22_Toc58833134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name=%22_Toc58833134%2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onland.ru/name=%22_Toc58833134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name=%22_Toc58833134%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AB50-B68A-4DBE-95FE-6A888B4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4082</Words>
  <Characters>8027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1-15T06:28:00Z</cp:lastPrinted>
  <dcterms:created xsi:type="dcterms:W3CDTF">2019-01-15T06:38:00Z</dcterms:created>
  <dcterms:modified xsi:type="dcterms:W3CDTF">2019-01-15T13:42:00Z</dcterms:modified>
</cp:coreProperties>
</file>